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39698253"/>
        <w:docPartObj>
          <w:docPartGallery w:val="Table of Contents"/>
          <w:docPartUnique/>
        </w:docPartObj>
      </w:sdtPr>
      <w:sdtEndPr/>
      <w:sdtContent>
        <w:p w14:paraId="45821B54" w14:textId="77777777" w:rsidR="00D57C51" w:rsidRDefault="00557D46">
          <w:pPr>
            <w:pStyle w:val="af9"/>
          </w:pPr>
          <w:r>
            <w:t>Оглавление</w:t>
          </w:r>
        </w:p>
        <w:p w14:paraId="2B5F2FEC" w14:textId="77777777" w:rsidR="00D57C51" w:rsidRDefault="00557D46">
          <w:pPr>
            <w:pStyle w:val="11"/>
            <w:tabs>
              <w:tab w:val="right" w:leader="dot" w:pos="9345"/>
            </w:tabs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95562723">
            <w:r>
              <w:rPr>
                <w:rStyle w:val="IndexLink"/>
                <w:webHidden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5627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7DBE325E" w14:textId="77777777" w:rsidR="00D57C51" w:rsidRDefault="00557D46">
          <w:pPr>
            <w:pStyle w:val="23"/>
            <w:tabs>
              <w:tab w:val="right" w:leader="dot" w:pos="9345"/>
            </w:tabs>
          </w:pPr>
          <w:hyperlink w:anchor="_Toc195562724">
            <w:r>
              <w:rPr>
                <w:rStyle w:val="IndexLink"/>
                <w:webHidden/>
              </w:rPr>
              <w:t>Цель и задачи исслед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5627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049F44DA" w14:textId="77777777" w:rsidR="00D57C51" w:rsidRDefault="00557D46">
          <w:pPr>
            <w:pStyle w:val="23"/>
            <w:tabs>
              <w:tab w:val="right" w:leader="dot" w:pos="9345"/>
            </w:tabs>
          </w:pPr>
          <w:hyperlink w:anchor="_Toc195562725">
            <w:r>
              <w:rPr>
                <w:rStyle w:val="IndexLink"/>
                <w:webHidden/>
                <w:lang w:eastAsia="ru-RU"/>
              </w:rPr>
              <w:t>Научная новизн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5627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D2106AE" w14:textId="77777777" w:rsidR="00D57C51" w:rsidRDefault="00557D46">
          <w:pPr>
            <w:pStyle w:val="23"/>
            <w:tabs>
              <w:tab w:val="right" w:leader="dot" w:pos="9345"/>
            </w:tabs>
          </w:pPr>
          <w:hyperlink w:anchor="_Toc195562726">
            <w:r>
              <w:rPr>
                <w:rStyle w:val="IndexLink"/>
                <w:webHidden/>
                <w:lang w:eastAsia="ru-RU"/>
              </w:rPr>
              <w:t>Практическая значимо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5627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270A36DA" w14:textId="77777777" w:rsidR="00D57C51" w:rsidRDefault="00557D46">
          <w:pPr>
            <w:pStyle w:val="23"/>
            <w:tabs>
              <w:tab w:val="right" w:leader="dot" w:pos="9345"/>
            </w:tabs>
          </w:pPr>
          <w:hyperlink w:anchor="_Toc195562727">
            <w:r>
              <w:rPr>
                <w:rStyle w:val="IndexLink"/>
                <w:webHidden/>
                <w:lang w:eastAsia="ru-RU"/>
              </w:rPr>
              <w:t>Объект и предмет исслед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5627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4DE70390" w14:textId="77777777" w:rsidR="00D57C51" w:rsidRDefault="00557D46">
          <w:pPr>
            <w:pStyle w:val="23"/>
            <w:tabs>
              <w:tab w:val="right" w:leader="dot" w:pos="9345"/>
            </w:tabs>
          </w:pPr>
          <w:hyperlink w:anchor="_Toc195562728">
            <w:r>
              <w:rPr>
                <w:rStyle w:val="IndexLink"/>
                <w:webHidden/>
              </w:rPr>
              <w:t>Методы исслед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5627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32809842" w14:textId="77777777" w:rsidR="00D57C51" w:rsidRDefault="00557D46">
          <w:pPr>
            <w:pStyle w:val="23"/>
            <w:tabs>
              <w:tab w:val="right" w:leader="dot" w:pos="9345"/>
            </w:tabs>
          </w:pPr>
          <w:hyperlink w:anchor="_Toc195562729">
            <w:r>
              <w:rPr>
                <w:rStyle w:val="IndexLink"/>
                <w:webHidden/>
              </w:rPr>
              <w:t>Структура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5627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0A5DF9DE" w14:textId="77777777" w:rsidR="00D57C51" w:rsidRDefault="00557D46">
          <w:pPr>
            <w:pStyle w:val="11"/>
            <w:tabs>
              <w:tab w:val="right" w:leader="dot" w:pos="9345"/>
            </w:tabs>
          </w:pPr>
          <w:hyperlink w:anchor="_Toc195562730">
            <w:r>
              <w:rPr>
                <w:rStyle w:val="IndexLink"/>
                <w:webHidden/>
              </w:rPr>
              <w:t>Глава 1. Анализ предметной области и существующих подход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5627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52475D9D" w14:textId="77777777" w:rsidR="00D57C51" w:rsidRDefault="00557D46">
          <w:pPr>
            <w:pStyle w:val="23"/>
            <w:tabs>
              <w:tab w:val="right" w:leader="dot" w:pos="9345"/>
            </w:tabs>
          </w:pPr>
          <w:hyperlink w:anchor="_Toc195562731">
            <w:r>
              <w:rPr>
                <w:rStyle w:val="IndexLink"/>
                <w:webHidden/>
              </w:rPr>
              <w:t>1.1. Событийно-непрерывные модели: определение и область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5627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16DF3112" w14:textId="77777777" w:rsidR="00D57C51" w:rsidRDefault="00557D46">
          <w:pPr>
            <w:pStyle w:val="23"/>
            <w:tabs>
              <w:tab w:val="right" w:leader="dot" w:pos="9345"/>
            </w:tabs>
          </w:pPr>
          <w:hyperlink w:anchor="_Toc195562732">
            <w:r>
              <w:rPr>
                <w:rStyle w:val="IndexLink"/>
                <w:webHidden/>
              </w:rPr>
              <w:t>1.2. Обзор существующих методик представления и об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5627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0B6A3BA3" w14:textId="77777777" w:rsidR="00D57C51" w:rsidRDefault="00557D46">
          <w:pPr>
            <w:pStyle w:val="23"/>
            <w:tabs>
              <w:tab w:val="right" w:leader="dot" w:pos="9345"/>
            </w:tabs>
          </w:pPr>
          <w:hyperlink w:anchor="_Toc195562733">
            <w:r>
              <w:rPr>
                <w:rStyle w:val="IndexLink"/>
                <w:webHidden/>
              </w:rPr>
              <w:t>1.3. Анализ ограничений традиционных подход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5627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057E8342" w14:textId="77777777" w:rsidR="00D57C51" w:rsidRDefault="00557D46">
          <w:pPr>
            <w:pStyle w:val="23"/>
            <w:tabs>
              <w:tab w:val="right" w:leader="dot" w:pos="9345"/>
            </w:tabs>
          </w:pPr>
          <w:hyperlink w:anchor="_Toc195562734">
            <w:r>
              <w:rPr>
                <w:rStyle w:val="IndexLink"/>
                <w:webHidden/>
              </w:rPr>
              <w:t>1.4. Сравнительная характеристика известных программных реш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5627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617E2070" w14:textId="77777777" w:rsidR="00D57C51" w:rsidRDefault="00557D46">
          <w:pPr>
            <w:pStyle w:val="23"/>
            <w:tabs>
              <w:tab w:val="right" w:leader="dot" w:pos="9345"/>
            </w:tabs>
          </w:pPr>
          <w:hyperlink w:anchor="_Toc195562735">
            <w:r>
              <w:rPr>
                <w:rStyle w:val="IndexLink"/>
                <w:webHidden/>
              </w:rPr>
              <w:t>1.5. gRPC как инструмент взаимодействия в распределённой систе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5627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3EAF61FF" w14:textId="77777777" w:rsidR="00D57C51" w:rsidRDefault="00557D46">
          <w:pPr>
            <w:pStyle w:val="23"/>
            <w:tabs>
              <w:tab w:val="right" w:leader="dot" w:pos="9345"/>
            </w:tabs>
          </w:pPr>
          <w:hyperlink w:anchor="_Toc195562736">
            <w:r>
              <w:rPr>
                <w:rStyle w:val="IndexLink"/>
                <w:webHidden/>
              </w:rPr>
              <w:t>1.6. Постановка задачи разработки унифицированного представл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5627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694F5065" w14:textId="77777777" w:rsidR="00D57C51" w:rsidRDefault="00557D46">
          <w:pPr>
            <w:pStyle w:val="11"/>
            <w:tabs>
              <w:tab w:val="right" w:leader="dot" w:pos="9345"/>
            </w:tabs>
          </w:pPr>
          <w:hyperlink w:anchor="_Toc195562737">
            <w:r>
              <w:rPr>
                <w:rStyle w:val="IndexLink"/>
                <w:webHidden/>
              </w:rPr>
              <w:t>Глава 2. Проектирование унифицированного представления событийно-непрерывных модел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5627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22CC2DF3" w14:textId="77777777" w:rsidR="00D57C51" w:rsidRDefault="00557D46">
          <w:pPr>
            <w:pStyle w:val="23"/>
            <w:tabs>
              <w:tab w:val="right" w:leader="dot" w:pos="9345"/>
            </w:tabs>
          </w:pPr>
          <w:hyperlink w:anchor="_Toc195562738">
            <w:r>
              <w:rPr>
                <w:rStyle w:val="IndexLink"/>
                <w:webHidden/>
              </w:rPr>
              <w:t>2.1. Общая схема архитектуры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5627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0E0B9567" w14:textId="77777777" w:rsidR="00D57C51" w:rsidRDefault="00557D46">
          <w:pPr>
            <w:pStyle w:val="23"/>
            <w:tabs>
              <w:tab w:val="right" w:leader="dot" w:pos="9345"/>
            </w:tabs>
          </w:pPr>
          <w:hyperlink w:anchor="_Toc195562739">
            <w:r>
              <w:rPr>
                <w:rStyle w:val="IndexLink"/>
                <w:webHidden/>
              </w:rPr>
              <w:t>2.2. Основные сущност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5627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6D6F46E3" w14:textId="77777777" w:rsidR="00D57C51" w:rsidRDefault="00557D46">
          <w:pPr>
            <w:pStyle w:val="23"/>
            <w:tabs>
              <w:tab w:val="right" w:leader="dot" w:pos="9345"/>
            </w:tabs>
          </w:pPr>
          <w:hyperlink w:anchor="_Toc195562740">
            <w:r>
              <w:rPr>
                <w:rStyle w:val="IndexLink"/>
                <w:webHidden/>
              </w:rPr>
              <w:t>2.3. Разработка структуры хранения и связ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5627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60FF74B0" w14:textId="77777777" w:rsidR="00D57C51" w:rsidRDefault="00557D46">
          <w:pPr>
            <w:pStyle w:val="23"/>
            <w:tabs>
              <w:tab w:val="right" w:leader="dot" w:pos="9345"/>
            </w:tabs>
          </w:pPr>
          <w:hyperlink w:anchor="_Toc195562741">
            <w:r>
              <w:rPr>
                <w:rStyle w:val="IndexLink"/>
                <w:webHidden/>
              </w:rPr>
              <w:t>2.4. Формирование требований к унифицированному представл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5627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432C7873" w14:textId="77777777" w:rsidR="00D57C51" w:rsidRDefault="00557D46">
          <w:pPr>
            <w:pStyle w:val="23"/>
            <w:tabs>
              <w:tab w:val="right" w:leader="dot" w:pos="9345"/>
            </w:tabs>
          </w:pPr>
          <w:hyperlink w:anchor="_Toc195562742">
            <w:r>
              <w:rPr>
                <w:rStyle w:val="IndexLink"/>
                <w:webHidden/>
              </w:rPr>
              <w:t>2.5. Логическая схема данных и описание типов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5627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1C15BEED" w14:textId="77777777" w:rsidR="00D57C51" w:rsidRDefault="00557D46">
          <w:pPr>
            <w:pStyle w:val="23"/>
            <w:tabs>
              <w:tab w:val="right" w:leader="dot" w:pos="9345"/>
            </w:tabs>
          </w:pPr>
          <w:hyperlink w:anchor="_Toc195562743">
            <w:r>
              <w:rPr>
                <w:rStyle w:val="IndexLink"/>
                <w:webHidden/>
              </w:rPr>
              <w:t>2.6. Проектирование интерфейсов взаимодействия и обработки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5627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14:paraId="094A5A33" w14:textId="77777777" w:rsidR="00D57C51" w:rsidRDefault="00557D46">
          <w:pPr>
            <w:pStyle w:val="23"/>
            <w:tabs>
              <w:tab w:val="right" w:leader="dot" w:pos="9345"/>
            </w:tabs>
          </w:pPr>
          <w:hyperlink w:anchor="_Toc195562744">
            <w:r>
              <w:rPr>
                <w:rStyle w:val="IndexLink"/>
                <w:webHidden/>
              </w:rPr>
              <w:t>2.7. Разработка протоколов взаимодействия на базе gRP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5627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14:paraId="047310AD" w14:textId="77777777" w:rsidR="00D57C51" w:rsidRDefault="00557D46">
          <w:pPr>
            <w:pStyle w:val="11"/>
            <w:tabs>
              <w:tab w:val="right" w:leader="dot" w:pos="9345"/>
            </w:tabs>
          </w:pPr>
          <w:hyperlink w:anchor="_Toc195562745">
            <w:r>
              <w:rPr>
                <w:rStyle w:val="IndexLink"/>
                <w:webHidden/>
              </w:rPr>
              <w:t>Глава 3. Реализация программного комплек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5627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14:paraId="4D536E86" w14:textId="77777777" w:rsidR="00D57C51" w:rsidRDefault="00557D46">
          <w:pPr>
            <w:pStyle w:val="23"/>
            <w:tabs>
              <w:tab w:val="right" w:leader="dot" w:pos="9345"/>
            </w:tabs>
          </w:pPr>
          <w:hyperlink w:anchor="_Toc195562746">
            <w:r>
              <w:rPr>
                <w:rStyle w:val="IndexLink"/>
                <w:webHidden/>
              </w:rPr>
              <w:t>3.1. Средства разработки и используемые технолог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5627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14:paraId="14C3F4EE" w14:textId="77777777" w:rsidR="00D57C51" w:rsidRDefault="00557D46">
          <w:pPr>
            <w:pStyle w:val="23"/>
            <w:tabs>
              <w:tab w:val="right" w:leader="dot" w:pos="9345"/>
            </w:tabs>
          </w:pPr>
          <w:hyperlink w:anchor="_Toc195562747">
            <w:r>
              <w:rPr>
                <w:rStyle w:val="IndexLink"/>
                <w:webHidden/>
              </w:rPr>
              <w:t>3.2. Реализация клиентского интерфей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5627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14:paraId="3C9817AB" w14:textId="77777777" w:rsidR="00D57C51" w:rsidRDefault="00557D46">
          <w:pPr>
            <w:pStyle w:val="23"/>
            <w:tabs>
              <w:tab w:val="right" w:leader="dot" w:pos="9345"/>
            </w:tabs>
          </w:pPr>
          <w:hyperlink w:anchor="_Toc195562748">
            <w:r>
              <w:rPr>
                <w:rStyle w:val="IndexLink"/>
                <w:webHidden/>
              </w:rPr>
              <w:t>3.3. Реализация сервера-слуш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5627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14:paraId="31D0C05B" w14:textId="77777777" w:rsidR="00D57C51" w:rsidRDefault="00557D46">
          <w:pPr>
            <w:pStyle w:val="23"/>
            <w:tabs>
              <w:tab w:val="right" w:leader="dot" w:pos="9345"/>
            </w:tabs>
          </w:pPr>
          <w:hyperlink w:anchor="_Toc195562749">
            <w:r>
              <w:rPr>
                <w:rStyle w:val="IndexLink"/>
                <w:webHidden/>
              </w:rPr>
              <w:t>3.4. Реализация сервера-вычисли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5627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14:paraId="3070369B" w14:textId="77777777" w:rsidR="00D57C51" w:rsidRDefault="00557D46">
          <w:pPr>
            <w:pStyle w:val="23"/>
            <w:tabs>
              <w:tab w:val="right" w:leader="dot" w:pos="9345"/>
            </w:tabs>
          </w:pPr>
          <w:hyperlink w:anchor="_Toc195562750">
            <w:r>
              <w:rPr>
                <w:rStyle w:val="IndexLink"/>
                <w:webHidden/>
              </w:rPr>
              <w:t>3.5. Логика обмена сообщениями между компонентами через gRP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5627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14:paraId="5BEBA017" w14:textId="77777777" w:rsidR="00D57C51" w:rsidRDefault="00557D46">
          <w:pPr>
            <w:pStyle w:val="11"/>
            <w:tabs>
              <w:tab w:val="right" w:leader="dot" w:pos="9345"/>
            </w:tabs>
          </w:pPr>
          <w:hyperlink w:anchor="_Toc195562751">
            <w:r>
              <w:rPr>
                <w:rStyle w:val="IndexLink"/>
                <w:webHidden/>
              </w:rPr>
              <w:t>Глава 4. Исследование работы и тест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5627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14:paraId="79696CA4" w14:textId="77777777" w:rsidR="00D57C51" w:rsidRDefault="00557D46">
          <w:pPr>
            <w:pStyle w:val="23"/>
            <w:tabs>
              <w:tab w:val="right" w:leader="dot" w:pos="9345"/>
            </w:tabs>
          </w:pPr>
          <w:hyperlink w:anchor="_Toc195562752">
            <w:r>
              <w:rPr>
                <w:rStyle w:val="IndexLink"/>
                <w:webHidden/>
              </w:rPr>
              <w:t>4.1. Подходы к тестированию распределённых вычислительных систе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5627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14:paraId="5C79CB0F" w14:textId="77777777" w:rsidR="00D57C51" w:rsidRDefault="00557D46">
          <w:pPr>
            <w:pStyle w:val="23"/>
            <w:tabs>
              <w:tab w:val="right" w:leader="dot" w:pos="9345"/>
            </w:tabs>
          </w:pPr>
          <w:hyperlink w:anchor="_Toc195562753">
            <w:r>
              <w:rPr>
                <w:rStyle w:val="IndexLink"/>
                <w:webHidden/>
              </w:rPr>
              <w:t>4.2. Разработка и проведение тестов клиент-серверного взаимодейств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5627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14:paraId="476FE57A" w14:textId="77777777" w:rsidR="00D57C51" w:rsidRDefault="00557D46">
          <w:pPr>
            <w:pStyle w:val="23"/>
            <w:tabs>
              <w:tab w:val="right" w:leader="dot" w:pos="9345"/>
            </w:tabs>
          </w:pPr>
          <w:hyperlink w:anchor="_Toc195562754">
            <w:r>
              <w:rPr>
                <w:rStyle w:val="IndexLink"/>
                <w:webHidden/>
              </w:rPr>
              <w:t>4.3. Проверка корректности работы вычислителя на тестов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5627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14:paraId="2AC349CB" w14:textId="77777777" w:rsidR="00D57C51" w:rsidRDefault="00557D46">
          <w:pPr>
            <w:pStyle w:val="23"/>
            <w:tabs>
              <w:tab w:val="right" w:leader="dot" w:pos="9345"/>
            </w:tabs>
          </w:pPr>
          <w:hyperlink w:anchor="_Toc195562755">
            <w:r>
              <w:rPr>
                <w:rStyle w:val="IndexLink"/>
                <w:webHidden/>
              </w:rPr>
              <w:t>4.4. Оценка производительности и масштабируемости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5627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14:paraId="20F2CDBC" w14:textId="77777777" w:rsidR="00D57C51" w:rsidRDefault="00557D46">
          <w:pPr>
            <w:pStyle w:val="23"/>
            <w:tabs>
              <w:tab w:val="right" w:leader="dot" w:pos="9345"/>
            </w:tabs>
          </w:pPr>
          <w:hyperlink w:anchor="_Toc195562756">
            <w:r>
              <w:rPr>
                <w:rStyle w:val="IndexLink"/>
                <w:webHidden/>
              </w:rPr>
              <w:t>4.5. Сравнительный анализ с монолитными и другими распределёнными архитектурам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5627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14:paraId="1DCB68BC" w14:textId="77777777" w:rsidR="00D57C51" w:rsidRDefault="00557D46">
          <w:pPr>
            <w:pStyle w:val="23"/>
            <w:tabs>
              <w:tab w:val="right" w:leader="dot" w:pos="9345"/>
            </w:tabs>
          </w:pPr>
          <w:hyperlink w:anchor="_Toc195562757">
            <w:r>
              <w:rPr>
                <w:rStyle w:val="IndexLink"/>
                <w:webHidden/>
              </w:rPr>
              <w:t>4.6. Анализ устойчивости к сбоям и нагрузочным ситуация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5627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14:paraId="1F7DBA0F" w14:textId="77777777" w:rsidR="00D57C51" w:rsidRDefault="00557D46">
          <w:pPr>
            <w:pStyle w:val="11"/>
            <w:tabs>
              <w:tab w:val="right" w:leader="dot" w:pos="9345"/>
            </w:tabs>
          </w:pPr>
          <w:hyperlink w:anchor="_Toc195562758">
            <w:r>
              <w:rPr>
                <w:rStyle w:val="IndexLink"/>
                <w:webHidden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5627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14:paraId="3557890C" w14:textId="77777777" w:rsidR="00D57C51" w:rsidRDefault="00557D46">
          <w:pPr>
            <w:pStyle w:val="11"/>
            <w:tabs>
              <w:tab w:val="right" w:leader="dot" w:pos="9345"/>
            </w:tabs>
          </w:pPr>
          <w:hyperlink w:anchor="_Toc195562759">
            <w:r>
              <w:rPr>
                <w:rStyle w:val="IndexLink"/>
                <w:webHidden/>
              </w:rPr>
              <w:t>Список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5627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14:paraId="7A3162A7" w14:textId="77777777" w:rsidR="00D57C51" w:rsidRDefault="00557D46">
          <w:r>
            <w:fldChar w:fldCharType="end"/>
          </w:r>
        </w:p>
      </w:sdtContent>
    </w:sdt>
    <w:p w14:paraId="53A2A3F1" w14:textId="77777777" w:rsidR="00D57C51" w:rsidRDefault="00D57C51">
      <w:pPr>
        <w:ind w:left="0" w:firstLine="851"/>
        <w:rPr>
          <w:b/>
          <w:bCs/>
        </w:rPr>
      </w:pPr>
    </w:p>
    <w:p w14:paraId="21783762" w14:textId="77777777" w:rsidR="00D57C51" w:rsidRDefault="00557D46">
      <w:pPr>
        <w:pStyle w:val="1"/>
      </w:pPr>
      <w:bookmarkStart w:id="0" w:name="_Toc195562723"/>
      <w:r>
        <w:t>Введение</w:t>
      </w:r>
      <w:bookmarkEnd w:id="0"/>
    </w:p>
    <w:p w14:paraId="1BF1747C" w14:textId="77777777" w:rsidR="00D57C51" w:rsidRDefault="00557D46">
      <w:pPr>
        <w:ind w:left="0" w:firstLine="851"/>
      </w:pPr>
      <w:r>
        <w:t>Актуальность темы</w:t>
      </w:r>
    </w:p>
    <w:p w14:paraId="190E7046" w14:textId="77777777" w:rsidR="00D57C51" w:rsidRDefault="00557D46">
      <w:pPr>
        <w:ind w:left="0" w:firstLine="851"/>
      </w:pPr>
      <w:r>
        <w:t xml:space="preserve">В современных условиях развития программных и вычислительных технологий наблюдается устойчивый рост интереса к построению гибких и масштабируемых вычислительных систем. Одним из перспективных направлений является моделирование событийно-непрерывных процессов, находящих применение в различных областях: от промышленного производства и телекоммуникаций до научных исследований. Эти модели позволяют учитывать как дискретные, так и непрерывные изменения, что </w:t>
      </w:r>
      <w:r>
        <w:lastRenderedPageBreak/>
        <w:t>особенно важно при решении сложных задач оптимизации и анализа динамических систем.</w:t>
      </w:r>
    </w:p>
    <w:p w14:paraId="59F5DBE2" w14:textId="77777777" w:rsidR="00D57C51" w:rsidRDefault="00557D46">
      <w:pPr>
        <w:ind w:left="0" w:firstLine="851"/>
      </w:pPr>
      <w:r>
        <w:t>Современные вычислительные системы требуют перехода от монолитных архитектур к распределённым решениям, способным эффективно масштабировать вычислительные ресурсы и оптимизировать обработку больших объёмов данных. Разработка удобного, надёжного и унифицированного представления событийно-непрерывных моделей становится ключевым элементом в создании таких систем, поскольку позволяет обеспечить совместимость между различными вычислительными платформами и ускорить процесс интеграции новых компонентов.</w:t>
      </w:r>
    </w:p>
    <w:p w14:paraId="48015E9E" w14:textId="77777777" w:rsidR="00D57C51" w:rsidRDefault="00557D46">
      <w:pPr>
        <w:ind w:left="0" w:firstLine="851"/>
      </w:pPr>
      <w:r>
        <w:t>Использование протоколов удалённого вызова процедур, таких как gRPC, открывает широкие возможности для построения распределённых систем. gRPC обеспечивает стандартизированный и эффективный обмен данными между компонентами системы, снижая сетевые задержки и повышая отказоустойчивость. Такие возможности особенно актуальны в условиях роста требований к производительности и надежности систем, а также при необходимости оперативного масштабирования вычислительных мощностей.</w:t>
      </w:r>
    </w:p>
    <w:p w14:paraId="7797B45A" w14:textId="77777777" w:rsidR="00D57C51" w:rsidRDefault="00557D46">
      <w:pPr>
        <w:ind w:left="0" w:firstLine="851"/>
      </w:pPr>
      <w:r>
        <w:t>Современные тенденции в области контейнеризации, например с использованием Docker, позволяют создавать однородные и управляемые среды выполнения, что значительно упрощает развертывание и эксплуатацию вычислительных комплексов. Это, в свою очередь, способствует более быстрому внедрению инновационных решений и адаптации системы к изменяющимся условиям эксплуатации.</w:t>
      </w:r>
    </w:p>
    <w:p w14:paraId="11EEE28D" w14:textId="77777777" w:rsidR="00D57C51" w:rsidRDefault="00557D46">
      <w:pPr>
        <w:ind w:left="0" w:firstLine="851"/>
      </w:pPr>
      <w:r>
        <w:t xml:space="preserve">Таким образом, актуальность темы обусловлена необходимостью разработки унифицированного представления событийно-непрерывных моделей для распределённых вычислительных систем, способных удовлетворить потребности современной экономики и науки. Создание такого представления является стратегически важным шагом в направлении повышения эффективности моделирования сложных систем, улучшения их </w:t>
      </w:r>
      <w:r>
        <w:lastRenderedPageBreak/>
        <w:t>масштабируемости и обеспечения высокой производительности вычислений в условиях постоянно растущей нагрузки и объёмов обрабатываемых данных.</w:t>
      </w:r>
    </w:p>
    <w:p w14:paraId="1475E676" w14:textId="77777777" w:rsidR="00D57C51" w:rsidRDefault="00557D46">
      <w:pPr>
        <w:pStyle w:val="2"/>
      </w:pPr>
      <w:bookmarkStart w:id="1" w:name="_Toc195562724"/>
      <w:r>
        <w:t>Цель и задачи исследования</w:t>
      </w:r>
      <w:bookmarkEnd w:id="1"/>
    </w:p>
    <w:p w14:paraId="0A16E8EE" w14:textId="77777777" w:rsidR="00D57C51" w:rsidRDefault="00557D46">
      <w:pPr>
        <w:numPr>
          <w:ilvl w:val="0"/>
          <w:numId w:val="2"/>
        </w:numPr>
        <w:ind w:left="0" w:firstLine="851"/>
      </w:pPr>
      <w:r>
        <w:t>Целью данной работы является разработка унифицированного представления событийно-непрерывных моделей и исследование особенностей его реализации в распределённой системе с использованием gRPC. Эта цель обусловлена необходимостью создания эффективного инструмента, который позволит объединить дискретные и непрерывные процессы в единой схеме, что особенно актуально для моделирования сложных систем, применяемых в промышленности, телекоммуникациях и научных исследованиях. Разработка такого представления позволит снизить издержки на разработку, оптимизировать использование вычислительных ресурсов и обеспечить возможность масштабирования вычислительных систем, что становится критически важным в условиях растущих объёмов данных и увеличения требований к производительности.</w:t>
      </w:r>
    </w:p>
    <w:p w14:paraId="2BF29E72" w14:textId="77777777" w:rsidR="00D57C51" w:rsidRDefault="00557D46">
      <w:pPr>
        <w:numPr>
          <w:ilvl w:val="0"/>
          <w:numId w:val="2"/>
        </w:numPr>
        <w:ind w:left="0" w:firstLine="851"/>
      </w:pPr>
      <w:r>
        <w:t>Для достижения поставленной цели необходимо решить следующие задачи:</w:t>
      </w:r>
    </w:p>
    <w:p w14:paraId="15B546CB" w14:textId="77777777" w:rsidR="00D57C51" w:rsidRDefault="00557D46">
      <w:pPr>
        <w:numPr>
          <w:ilvl w:val="0"/>
          <w:numId w:val="2"/>
        </w:numPr>
        <w:ind w:left="0" w:firstLine="851"/>
      </w:pPr>
      <w:r>
        <w:rPr>
          <w:b/>
          <w:bCs/>
        </w:rPr>
        <w:t>Провести анализ существующих подходов к представлению событийно-непрерывных моделей:</w:t>
      </w:r>
      <w:r>
        <w:br/>
        <w:t>Изучить литературу и современные программные решения, такие как Modelica, MATLAB Simulink, AnyLogic и другие, чтобы понять, каким образом реализуются модели, описывающие гибридные системы. Внимание уделить различным методам описания дискретных и непрерывных процессов, а также проанализировать преимущества и ограничения каждого из них.</w:t>
      </w:r>
    </w:p>
    <w:p w14:paraId="6669A93E" w14:textId="77777777" w:rsidR="00D57C51" w:rsidRDefault="00557D46">
      <w:pPr>
        <w:numPr>
          <w:ilvl w:val="0"/>
          <w:numId w:val="2"/>
        </w:numPr>
        <w:ind w:left="0" w:firstLine="851"/>
      </w:pPr>
      <w:r>
        <w:rPr>
          <w:b/>
          <w:bCs/>
        </w:rPr>
        <w:t>Выявить ограничения традиционных решений:</w:t>
      </w:r>
      <w:r>
        <w:br/>
        <w:t xml:space="preserve">Оценить существующие методы с точки зрения их гибкости, адаптивности и возможности интеграции в распределённые вычислительные системы. Особое внимание уделить проблемам масштабируемости, сложности </w:t>
      </w:r>
      <w:r>
        <w:lastRenderedPageBreak/>
        <w:t>интеграции с внешними сервисами и необходимости создания специализированных инструментальных средств для работы с гибридными моделями.</w:t>
      </w:r>
    </w:p>
    <w:p w14:paraId="7E8EA502" w14:textId="77777777" w:rsidR="00D57C51" w:rsidRDefault="00557D46">
      <w:pPr>
        <w:numPr>
          <w:ilvl w:val="0"/>
          <w:numId w:val="2"/>
        </w:numPr>
        <w:ind w:left="0" w:firstLine="851"/>
      </w:pPr>
      <w:r>
        <w:rPr>
          <w:b/>
          <w:bCs/>
        </w:rPr>
        <w:t>Сформулировать требования к унифицированному представлению:</w:t>
      </w:r>
      <w:r>
        <w:br/>
        <w:t>На основании проведённого анализа сформулировать требования, которым должно удовлетворять предлагаемое представление. Требования должны включать поддержку различных типов данных, возможность динамического обновления модели, совместимость с различными вычислительными платформами, а также обеспечение корректного обмена данными в распределённой системе.</w:t>
      </w:r>
    </w:p>
    <w:p w14:paraId="415D36BC" w14:textId="77777777" w:rsidR="00D57C51" w:rsidRDefault="00557D46">
      <w:pPr>
        <w:numPr>
          <w:ilvl w:val="0"/>
          <w:numId w:val="2"/>
        </w:numPr>
        <w:ind w:left="0" w:firstLine="851"/>
      </w:pPr>
      <w:r>
        <w:rPr>
          <w:b/>
          <w:bCs/>
        </w:rPr>
        <w:t>Спроектировать архитектуру вычислительного комплекса:</w:t>
      </w:r>
      <w:r>
        <w:br/>
        <w:t>Разработать архитектуру, состоящую из трёх ключевых компонентов: удалённого клиентского интерфейса, сервера-слушателя и сервера-вычислителя. Особое внимание уделить организации взаимодействия между компонентами с использованием протоколов удалённого вызова процедур (gRPC), что позволит обеспечить эффективное и масштабируемое распределение вычислительной нагрузки.</w:t>
      </w:r>
    </w:p>
    <w:p w14:paraId="3009B1A0" w14:textId="77777777" w:rsidR="00D57C51" w:rsidRDefault="00557D46">
      <w:pPr>
        <w:numPr>
          <w:ilvl w:val="0"/>
          <w:numId w:val="2"/>
        </w:numPr>
        <w:ind w:left="0" w:firstLine="851"/>
      </w:pPr>
      <w:r>
        <w:rPr>
          <w:b/>
          <w:bCs/>
        </w:rPr>
        <w:t>Реализовать прототип комплекса и провести его тестирование:</w:t>
      </w:r>
      <w:r>
        <w:br/>
        <w:t>Создать рабочий прототип, реализующий предложенную архитектуру, с акцентом на корректность работы всех ключевых модулей. Прототип должен включать механизмы формирования и передачи моделей в формате JSON, обработку вычислительной логики и динамическое управление вычислительными ресурсами. Провести функциональное и нагрузочное тестирование, чтобы оценить корректность работы системы в различных условиях.</w:t>
      </w:r>
    </w:p>
    <w:p w14:paraId="7EF00D1B" w14:textId="77777777" w:rsidR="00D57C51" w:rsidRDefault="00557D46">
      <w:pPr>
        <w:numPr>
          <w:ilvl w:val="0"/>
          <w:numId w:val="2"/>
        </w:numPr>
        <w:ind w:left="0" w:firstLine="851"/>
      </w:pPr>
      <w:r>
        <w:rPr>
          <w:b/>
          <w:bCs/>
        </w:rPr>
        <w:t>Оценить производительность и устойчивость системы:</w:t>
      </w:r>
      <w:r>
        <w:br/>
        <w:t xml:space="preserve">Провести комплексное исследование, направленное на оценку производительности вычислительного комплекса при различных параметрах </w:t>
      </w:r>
      <w:r>
        <w:lastRenderedPageBreak/>
        <w:t>нагрузки, а также его устойчивости к ошибкам, сбоям и отказам компонентов. Необходимо изучить возможность масштабирования системы и её адаптацию к изменяющимся требованиям вычислительной среды, а также провести сравнительный анализ с традиционными монолитными решениями.</w:t>
      </w:r>
    </w:p>
    <w:p w14:paraId="5A33B7AC" w14:textId="77777777" w:rsidR="00D57C51" w:rsidRDefault="00557D46">
      <w:pPr>
        <w:numPr>
          <w:ilvl w:val="0"/>
          <w:numId w:val="2"/>
        </w:numPr>
        <w:ind w:left="0" w:firstLine="851"/>
      </w:pPr>
      <w:r>
        <w:t>Таким образом, поставленные задачи направлены на создание полноценного инструмента для моделирования гибридных систем, который сможет удовлетворить современные требования к вычислительной инфраструктуре, обеспечивая высокую эффективность, гибкость и надёжность при обработке сложных событийно-непрерывных моделей.</w:t>
      </w:r>
    </w:p>
    <w:p w14:paraId="0D1A2CDC" w14:textId="77777777" w:rsidR="00D57C51" w:rsidRDefault="00557D46">
      <w:pPr>
        <w:pStyle w:val="2"/>
        <w:rPr>
          <w:b w:val="0"/>
          <w:lang w:eastAsia="ru-RU"/>
        </w:rPr>
      </w:pPr>
      <w:bookmarkStart w:id="2" w:name="_Toc195562725"/>
      <w:r>
        <w:rPr>
          <w:lang w:eastAsia="ru-RU"/>
        </w:rPr>
        <w:t>Научная новизна</w:t>
      </w:r>
      <w:bookmarkEnd w:id="2"/>
    </w:p>
    <w:p w14:paraId="4037B290" w14:textId="77777777" w:rsidR="00D57C51" w:rsidRDefault="00557D46">
      <w:pPr>
        <w:ind w:left="0" w:firstLine="851"/>
        <w:rPr>
          <w:lang w:eastAsia="ru-RU"/>
        </w:rPr>
      </w:pPr>
      <w:r>
        <w:rPr>
          <w:lang w:eastAsia="ru-RU"/>
        </w:rPr>
        <w:t>Научная новизна работы заключается в формировании унифицированного подхода к представлению событийно-непрерывных моделей, что позволяет объединить описание дискретных событий и непрерывных процессов в единой схеме. Такой подход реализуется посредством распределённой архитектуры, в которой используются динамически создаваемые серверы-вычислители. Это позволяет не только оптимизировать обработку вычислительных задач, но и обеспечить масштабируемость системы, что особенно актуально при росте объёмов данных и увеличении требований к быстродействию. Работа демонстрирует, как современные технологии, такие как gRPC и контейнеризация (например, Docker), могут быть использованы для повышения эффективности вычислительного моделирования гибридных систем.</w:t>
      </w:r>
    </w:p>
    <w:p w14:paraId="33CA1275" w14:textId="77777777" w:rsidR="00D57C51" w:rsidRDefault="00557D46">
      <w:pPr>
        <w:pStyle w:val="2"/>
        <w:rPr>
          <w:b w:val="0"/>
          <w:lang w:eastAsia="ru-RU"/>
        </w:rPr>
      </w:pPr>
      <w:bookmarkStart w:id="3" w:name="_Toc195562726"/>
      <w:r>
        <w:rPr>
          <w:lang w:eastAsia="ru-RU"/>
        </w:rPr>
        <w:t>Практическая значимость</w:t>
      </w:r>
      <w:bookmarkEnd w:id="3"/>
    </w:p>
    <w:p w14:paraId="6A32EBAB" w14:textId="77777777" w:rsidR="00D57C51" w:rsidRDefault="00557D46">
      <w:pPr>
        <w:ind w:left="0" w:firstLine="851"/>
        <w:rPr>
          <w:lang w:eastAsia="ru-RU"/>
        </w:rPr>
      </w:pPr>
      <w:r>
        <w:rPr>
          <w:lang w:eastAsia="ru-RU"/>
        </w:rPr>
        <w:t xml:space="preserve">Практическая значимость работы обусловлена разработкой прототипа программного комплекса, способного обеспечить эффективное моделирование событийно-непрерывных систем в условиях распределённых вычислительных сред. Созданное решение может быть использовано в системах вычислительного моделирования, лабораторных стендах и корпоративных инфраструктурах для оптимизации процессов анализа и </w:t>
      </w:r>
      <w:r>
        <w:rPr>
          <w:lang w:eastAsia="ru-RU"/>
        </w:rPr>
        <w:lastRenderedPageBreak/>
        <w:t>прогнозирования. Разработанный комплекс позволяет упростить описание моделей, что снижает время и затраты на их разработку и тестирование, а также обеспечивает гибкость архитектуры при интеграции с внешними сервисами. В условиях динамичного развития вычислительных технологий такие решения становятся особенно востребованными для реализации высоконагруженных распределённых систем.</w:t>
      </w:r>
    </w:p>
    <w:p w14:paraId="3E87DECE" w14:textId="77777777" w:rsidR="00D57C51" w:rsidRDefault="00557D46">
      <w:pPr>
        <w:pStyle w:val="2"/>
        <w:rPr>
          <w:b w:val="0"/>
          <w:lang w:eastAsia="ru-RU"/>
        </w:rPr>
      </w:pPr>
      <w:bookmarkStart w:id="4" w:name="_Toc195562727"/>
      <w:r>
        <w:rPr>
          <w:lang w:eastAsia="ru-RU"/>
        </w:rPr>
        <w:t>Объект и предмет исследования</w:t>
      </w:r>
      <w:bookmarkEnd w:id="4"/>
    </w:p>
    <w:p w14:paraId="7D7B5CF3" w14:textId="77777777" w:rsidR="00D57C51" w:rsidRDefault="00557D46">
      <w:pPr>
        <w:ind w:left="0" w:firstLine="851"/>
        <w:rPr>
          <w:lang w:eastAsia="ru-RU"/>
        </w:rPr>
      </w:pPr>
      <w:r>
        <w:rPr>
          <w:lang w:eastAsia="ru-RU"/>
        </w:rPr>
        <w:t>Объектом исследования являются событийно-непрерывные модели, которые представляют собой описание сложных систем, объединяющих дискретные и непрерывные процессы. Такие модели используются для анализа динамики систем в различных областях, начиная от промышленного производства и заканчивая научными исследованиями.</w:t>
      </w:r>
    </w:p>
    <w:p w14:paraId="00A9C780" w14:textId="77777777" w:rsidR="00D57C51" w:rsidRDefault="00557D46">
      <w:pPr>
        <w:ind w:left="0" w:firstLine="851"/>
        <w:rPr>
          <w:lang w:eastAsia="ru-RU"/>
        </w:rPr>
      </w:pPr>
      <w:r>
        <w:rPr>
          <w:lang w:eastAsia="ru-RU"/>
        </w:rPr>
        <w:t>Предметом исследования являются методы представления событийно-непрерывных моделей и архитектурные решения для их обработки. Исследование включает разработку подходов к формализации моделей, определению структуры данных, а также построению распределённой архитектуры, обеспечивающей эффективную обработку и масштабирование вычислительных процессов. Особое внимание уделяется вопросам интеграции различных технологий, таких как gRPC для обмена сообщениями между компонентами системы, и механизмам динамического создания серверов-вычислителей для распределённого выполнения вычислительных задач.</w:t>
      </w:r>
    </w:p>
    <w:p w14:paraId="0C57184D" w14:textId="77777777" w:rsidR="00D57C51" w:rsidRDefault="00557D46">
      <w:pPr>
        <w:pStyle w:val="2"/>
      </w:pPr>
      <w:bookmarkStart w:id="5" w:name="_Toc195562728"/>
      <w:r>
        <w:t>Методы исследования</w:t>
      </w:r>
      <w:bookmarkEnd w:id="5"/>
    </w:p>
    <w:p w14:paraId="044BE831" w14:textId="77777777" w:rsidR="00D57C51" w:rsidRDefault="00557D46">
      <w:pPr>
        <w:ind w:left="0" w:firstLine="851"/>
      </w:pPr>
      <w:r>
        <w:t xml:space="preserve">В работе использовались комплексные методы, позволяющие охватить все этапы разработки и анализа предлагаемого решения. Среди них – методы теоретического анализа, позволяющие изучить существующие подходы к моделированию событийно-непрерывных процессов и выявить их сильные и слабые стороны. Кроме того, применялись методы проектирования архитектурных решений, что включало детальное </w:t>
      </w:r>
      <w:r>
        <w:lastRenderedPageBreak/>
        <w:t>моделирование распределённой системы с использованием gRPC для организации взаимодействия между компонентами. Программная реализация проводилась с применением современных средств разработки на языке C и C#, а также инструментов контейнеризации, таких как Docker, что обеспечивало воспроизводимость среды выполнения. Методы тестирования включали функциональное, нагрузочное и сравнительное тестирование, что позволило оценить производительность, отказоустойчивость и масштабируемость системы. Сравнительный анализ проводился с целью выявления преимуществ предлагаемого подхода по сравнению с традиционными монолитными решениями и другими распределёнными архитектурами.</w:t>
      </w:r>
    </w:p>
    <w:p w14:paraId="6F1750D7" w14:textId="77777777" w:rsidR="00D57C51" w:rsidRDefault="00557D46">
      <w:pPr>
        <w:pStyle w:val="2"/>
      </w:pPr>
      <w:bookmarkStart w:id="6" w:name="_Toc195562729"/>
      <w:r>
        <w:t>Структура работы</w:t>
      </w:r>
      <w:bookmarkEnd w:id="6"/>
    </w:p>
    <w:p w14:paraId="6C8530AA" w14:textId="77777777" w:rsidR="00D57C51" w:rsidRDefault="00557D46">
      <w:pPr>
        <w:ind w:left="0" w:firstLine="851"/>
      </w:pPr>
      <w:r>
        <w:t>Работа состоит из введения, четырёх глав, заключения и списка использованных источников. Во введении описаны актуальность темы, цель и задачи исследования, научная новизна, практическая значимость, объект и предмет исследования, а также методы исследования и общая структура работы.</w:t>
      </w:r>
    </w:p>
    <w:p w14:paraId="4CA8E936" w14:textId="77777777" w:rsidR="00D57C51" w:rsidRDefault="00557D46">
      <w:pPr>
        <w:ind w:left="0" w:firstLine="851"/>
      </w:pPr>
      <w:r>
        <w:t>Первая глава посвящена анализу предметной области и существующих подходов к моделированию событийно-непрерывных систем. В ней рассматриваются современные тенденции в области вычислительных технологий, описываются различные методы моделирования гибридных систем, проводится сравнительный анализ программных решений, таких как Modelica, MATLAB Simulink, AnyLogic и других, а также анализируются проблемы монолитных архитектур и преимущества перехода к распределённым системам.</w:t>
      </w:r>
    </w:p>
    <w:p w14:paraId="07079569" w14:textId="77777777" w:rsidR="00D57C51" w:rsidRDefault="00557D46">
      <w:pPr>
        <w:ind w:left="0" w:firstLine="851"/>
      </w:pPr>
      <w:r>
        <w:t xml:space="preserve">Вторая глава содержит описание проектирования унифицированного представления событийно-непрерывных моделей и архитектуры системы. Здесь детально рассматриваются требования к представлению моделей, логическая схема данных, структура хранения и связи между элементами, а также принципы формирования единого стандарта для описания дискретных </w:t>
      </w:r>
      <w:r>
        <w:lastRenderedPageBreak/>
        <w:t>и непрерывных процессов. В этой главе отражены подходы к формированию требований, проектированию интерфейсов взаимодействия и выбору форматов обмена данными.</w:t>
      </w:r>
    </w:p>
    <w:p w14:paraId="48FB99FC" w14:textId="77777777" w:rsidR="00D57C51" w:rsidRDefault="00557D46">
      <w:pPr>
        <w:ind w:left="0" w:firstLine="851"/>
      </w:pPr>
      <w:r>
        <w:t>Третья глава посвящена реализации трёхкомпонентной архитектуры, включающей клиентский интерфейс, сервер-слушатель и сервер-вычислитель. В ней приводится подробное описание каждого из компонентов, их функциональных возможностей, механизмов обмена данными посредством gRPC, а также процессов запуска и управления вычислительными узлами. Описаны детали реализации клиентской части на основе MVVM, а также особенности работы серверов на языках C и C#, включая обработку JSON-моделей, выполнение вычислительных циклов, обработку ошибок и освобождение памяти.</w:t>
      </w:r>
    </w:p>
    <w:p w14:paraId="774F4544" w14:textId="77777777" w:rsidR="00D57C51" w:rsidRDefault="00557D46">
      <w:pPr>
        <w:ind w:left="0" w:firstLine="851"/>
      </w:pPr>
      <w:r>
        <w:t>Четвёртая глава содержит результаты тестирования и анализа работы разработанного прототипа. В ней приводятся методики и результаты функционального, нагрузочного и сравнительного тестирования, анализируется производительность системы, устойчивость к сбоям и возможности масштабирования. Рассмотрены различные сценарии использования, проанализированы сильные и слабые стороны предложенной архитектуры, а также даны рекомендации по дальнейшему развитию системы.</w:t>
      </w:r>
    </w:p>
    <w:p w14:paraId="3721310C" w14:textId="1DF3B61D" w:rsidR="00D57C51" w:rsidRDefault="007E2011">
      <w:pPr>
        <w:ind w:left="0" w:firstLine="851"/>
      </w:pPr>
      <w:r>
        <w:pict w14:anchorId="41E24665">
          <v:rect id="Прямоугольник 1" o:spid="_x0000_s1030" style="width:467.75pt;height:1.5pt;visibility:visible;mso-left-percent:-10001;mso-top-percent:-10001;mso-position-horizontal:absolute;mso-position-horizontal-relative:char;mso-position-vertical:absolute;mso-position-vertical-relative:line;mso-left-percent:-10001;mso-top-percent:-10001" fillcolor="#a0a0a0" stroked="f" strokeweight="0">
            <w10:anchorlock/>
          </v:rect>
        </w:pict>
      </w:r>
    </w:p>
    <w:p w14:paraId="0F637034" w14:textId="77777777" w:rsidR="00D57C51" w:rsidRDefault="00557D46">
      <w:pPr>
        <w:pStyle w:val="1"/>
      </w:pPr>
      <w:bookmarkStart w:id="7" w:name="_Toc195562730"/>
      <w:r>
        <w:t>Глава 1. Анализ предметной области и существующих подходов</w:t>
      </w:r>
      <w:bookmarkEnd w:id="7"/>
    </w:p>
    <w:p w14:paraId="74D4425F" w14:textId="77777777" w:rsidR="00D57C51" w:rsidRDefault="00557D46">
      <w:pPr>
        <w:pStyle w:val="2"/>
      </w:pPr>
      <w:bookmarkStart w:id="8" w:name="_Toc195562731"/>
      <w:r>
        <w:t>1.1. Событийно-непрерывные модели: определение и область применения</w:t>
      </w:r>
      <w:bookmarkEnd w:id="8"/>
    </w:p>
    <w:p w14:paraId="0E031B4B" w14:textId="77777777" w:rsidR="00D57C51" w:rsidRDefault="00557D46">
      <w:pPr>
        <w:pStyle w:val="af4"/>
        <w:ind w:left="0" w:firstLine="851"/>
      </w:pPr>
      <w:r>
        <w:t xml:space="preserve">Событийно-непрерывные модели (СНМ) — это гибридные модели, предназначенные для описания сложных систем, в которых поведение определяется сочетанием непрерывных процессов и дискретных событий. Их особенность в том, что они объединяют два типа временной эволюции: </w:t>
      </w:r>
      <w:r>
        <w:lastRenderedPageBreak/>
        <w:t>плавное изменение параметров (например, температуры, давления, скорости) и резкие изменения состояния системы в моменты наступления определённых условий — событий (например, срабатывание датчика, отказ оборудования или переключение режима) (№7), (№8), (№16).</w:t>
      </w:r>
    </w:p>
    <w:p w14:paraId="283ACB90" w14:textId="77777777" w:rsidR="00D57C51" w:rsidRDefault="00557D46">
      <w:pPr>
        <w:pStyle w:val="af4"/>
      </w:pPr>
      <w:r>
        <w:rPr>
          <w:rStyle w:val="StrongEmphasis"/>
        </w:rPr>
        <w:t>Непрерывный процесс</w:t>
      </w:r>
      <w:r>
        <w:t xml:space="preserve"> — это изменение параметров во времени, описываемое, как правило, дифференциальными уравнениями. В отличие от него, </w:t>
      </w:r>
      <w:r>
        <w:rPr>
          <w:rStyle w:val="StrongEmphasis"/>
        </w:rPr>
        <w:t>дискретное событие</w:t>
      </w:r>
      <w:r>
        <w:t xml:space="preserve"> — это мгновенный переход системы из одного состояния в другое при выполнении заданных условий. СНМ позволяют описывать такие системы целостно, с учётом взаимодействия обеих форм динамики, что делает их особенно полезными при моделировании объектов, в которых непрерывное и дискретное поведение неразрывно связаны (№13), (№14).</w:t>
      </w:r>
    </w:p>
    <w:p w14:paraId="72A01971" w14:textId="77777777" w:rsidR="00D57C51" w:rsidRDefault="00557D46">
      <w:pPr>
        <w:pStyle w:val="af4"/>
      </w:pPr>
      <w:r>
        <w:t xml:space="preserve">Теоретическая основа СНМ строится на объединении средств описания непрерывных и дискретных процессов. Непрерывная динамика моделируется с помощью дифференциальных уравнений, описывающих эволюцию переменных между событиями. Дискретная часть формализуется логикой переходов: при выполнении условий происходит мгновенное изменение состояния системы. Такой подход относится к классу </w:t>
      </w:r>
      <w:r>
        <w:rPr>
          <w:rStyle w:val="StrongEmphasis"/>
        </w:rPr>
        <w:t>гибридного моделирования</w:t>
      </w:r>
      <w:r>
        <w:t>, сочетающего методы систем управления и дискретной математики. Типичный пример — системы с переключениями, где в зависимости от текущего состояния и входных воздействий система переходит между режимами функционирования (№14), (№16), (№17).</w:t>
      </w:r>
    </w:p>
    <w:p w14:paraId="02FD04DB" w14:textId="77777777" w:rsidR="00D57C51" w:rsidRDefault="00557D46">
      <w:pPr>
        <w:pStyle w:val="af4"/>
      </w:pPr>
      <w:r>
        <w:t>СНМ находят широкое применение в различных прикладных областях. В промышленности они используются для моделирования автоматизированных производственных линий, где, например, непрерывный поток материалов сочетается с дискретными операциями — сортировкой, контролем качества, упаковкой. Характерным примером является моделирование процессов в кабельной промышленности (№15).</w:t>
      </w:r>
    </w:p>
    <w:p w14:paraId="3FB00253" w14:textId="77777777" w:rsidR="00D57C51" w:rsidRDefault="00557D46">
      <w:pPr>
        <w:pStyle w:val="af4"/>
      </w:pPr>
      <w:r>
        <w:t>В телекоммуникационных и сетевых системах СНМ применяются для анализа трафика, оценки устойчивости сетей, моделирования переключений маршрутизаторов. Здесь непрерывная часть описывает поток данных, а дискретная — события вроде отказов или изменений маршрута (№8), (№10).</w:t>
      </w:r>
    </w:p>
    <w:p w14:paraId="5E560FE8" w14:textId="77777777" w:rsidR="00D57C51" w:rsidRDefault="00557D46">
      <w:pPr>
        <w:pStyle w:val="af4"/>
      </w:pPr>
      <w:r>
        <w:t xml:space="preserve">В киберфизических системах, объединяющих физические объекты с цифровыми платформами, СНМ позволяют моделировать </w:t>
      </w:r>
      <w:r>
        <w:lastRenderedPageBreak/>
        <w:t>взаимодействие сенсоров, актуаторов и программных компонентов. Это особенно актуально для «умных» зданий, автономного транспорта, робототехники и систем интернета вещей (№12), (№18), (№20).</w:t>
      </w:r>
    </w:p>
    <w:p w14:paraId="26AD1B63" w14:textId="77777777" w:rsidR="00D57C51" w:rsidRDefault="00557D46">
      <w:pPr>
        <w:pStyle w:val="af4"/>
      </w:pPr>
      <w:r>
        <w:t>СНМ также применяются в социально-экономических и управленческих системах. Здесь, например, динамика спроса и предложения моделируется как непрерывный процесс, а решения органов управления — как дискретные события, влияющие на состояние системы. Такие подходы используются для анализа устойчивости и оптимизации развития территорий (№5), (№12).</w:t>
      </w:r>
    </w:p>
    <w:p w14:paraId="5A007237" w14:textId="77777777" w:rsidR="00D57C51" w:rsidRDefault="00557D46">
      <w:pPr>
        <w:pStyle w:val="af4"/>
      </w:pPr>
      <w:r>
        <w:t>Значимость СНМ подтверждается их включением в перечень приоритетных научно-технологических направлений, утверждённых на государственном уровне (№3). Гибридное моделирование и интеллектуальные системы входят в состав критических технологий, определённых как ключевые для развития экономики и безопасности страны (№4), (№6), (№17). СНМ становятся основой для создания цифровых двойников, интеллектуального управления и адаптивных систем на базе нейросетей и нечеткой логики (№18), (№19).</w:t>
      </w:r>
    </w:p>
    <w:p w14:paraId="5E2A8C3C" w14:textId="77777777" w:rsidR="00D57C51" w:rsidRDefault="00557D46">
      <w:pPr>
        <w:pStyle w:val="af4"/>
      </w:pPr>
      <w:r>
        <w:t>Таким образом, событийно-непрерывные модели представляют собой мощный инструмент описания и анализа сложных систем. Благодаря способности учитывать оба типа динамики, они позволяют достоверно моделировать поведение реальных объектов в различных сферах — от производства и связи до киберфизических и экономических систем. Это делает СНМ не только актуальным, но и необходимым элементом современного научного и инженерного инструментария.</w:t>
      </w:r>
    </w:p>
    <w:p w14:paraId="2152B4FD" w14:textId="77777777" w:rsidR="00D57C51" w:rsidRDefault="00557D46">
      <w:pPr>
        <w:pStyle w:val="2"/>
      </w:pPr>
      <w:bookmarkStart w:id="9" w:name="_Toc195562732"/>
      <w:r>
        <w:t>1.2. Обзор существующих методик представления и обработки</w:t>
      </w:r>
      <w:bookmarkEnd w:id="9"/>
    </w:p>
    <w:p w14:paraId="7CF6038E" w14:textId="77777777" w:rsidR="00D57C51" w:rsidRDefault="00557D46">
      <w:pPr>
        <w:pStyle w:val="af4"/>
      </w:pPr>
      <w:r>
        <w:t>Моделирование сложных нелинейных систем (СНМ) основывается на формализмах, способных отразить как непрерывную, так и дискретную динамику. Один из таких подходов — гибридные автоматы. Это структуры, объединяющие свойства конечных автоматов и систем дифференциальных уравнений: в каждом состоянии система описывается непрерывной динамикой, а переходы между состояниями происходят при выполнении заданных логических условий. Гибридные автоматы применяются в задачах анализа безопасности и верификации, а также при моделировании технических и социотехнических процессов (№16), (№17), (№18), (№19), (№20).</w:t>
      </w:r>
    </w:p>
    <w:p w14:paraId="04F360E4" w14:textId="77777777" w:rsidR="00D57C51" w:rsidRDefault="00557D46">
      <w:pPr>
        <w:pStyle w:val="af4"/>
      </w:pPr>
      <w:r>
        <w:lastRenderedPageBreak/>
        <w:t>Другой широко используемый формализм — системы дифференциальных уравнений с переключениями. Они предполагают наличие нескольких наборов уравнений, активируемых в зависимости от условий. Такой подход применяется в энергетике, биомедицине и других областях, где необходимо учитывать смену режимов функционирования систем. В отличие от гибридных автоматов, он не требует явного задания логики переходов, однако менее прозрачен с точки зрения формального анализа (№12), (№14), (№17).</w:t>
      </w:r>
    </w:p>
    <w:p w14:paraId="07D8B983" w14:textId="77777777" w:rsidR="00D57C51" w:rsidRDefault="00557D46">
      <w:pPr>
        <w:pStyle w:val="af4"/>
      </w:pPr>
      <w:r>
        <w:t>Инженерное моделирование СНМ часто реализуется с помощью специализированных языков и сред. Simulink — визуальная платформа блочного моделирования, популярная в промышленной среде благодаря интеграции с MATLAB. Она удобна для быстрой сборки моделей, но ограничена в плане гибкости и описания гибридных процессов. Modelica — объектно-ориентированный язык, основанный на декларативном подходе. Он позволяет описывать системы уравнений без указания порядка их решения, что особенно полезно при моделировании многофизичных процессов. Modelica активно используется в сочетании с такими инструментами, как OpenModelica, Dymola и OMSimulator (№7), (№14), (№15), (№16).</w:t>
      </w:r>
    </w:p>
    <w:p w14:paraId="20519049" w14:textId="77777777" w:rsidR="00D57C51" w:rsidRDefault="00557D46">
      <w:pPr>
        <w:pStyle w:val="af4"/>
      </w:pPr>
      <w:r>
        <w:t>Для анализа и обработки моделей применяются численные методы — от классических алгоритмов интегрирования до стохастического моделирования и символьного анализа. Особое внимание уделяется устойчивости решений, точности обработки событий и минимизации численных ошибок (№7), (№13), (№16).</w:t>
      </w:r>
    </w:p>
    <w:p w14:paraId="7419151C" w14:textId="77777777" w:rsidR="00D57C51" w:rsidRDefault="00557D46">
      <w:pPr>
        <w:pStyle w:val="af4"/>
      </w:pPr>
      <w:r>
        <w:t>Среди инструментов симуляции СНМ следует выделить несколько направлений. Simulink обеспечивает быструю разработку прикладных моделей и широко применяется в системах управления. Языки Modelica и соответствующие симуляторы (Dymola, OMSimulator) демонстрируют высокую масштабируемость и подходят для сложных инженерных задач. Специализированные пакеты, такие как HyTech и SpaceEx, ориентированы на строгий формальный анализ гибридных автоматов. AnyLogic отличается универсальностью, позволяя объединять дискретно-событийные, системно-динамические и агентные подходы, что делает его эффективным для моделирования распределённых социотехнических систем (№8), (№9), (№10), (№14), (№15), (№17).</w:t>
      </w:r>
    </w:p>
    <w:p w14:paraId="014BD627" w14:textId="77777777" w:rsidR="00D57C51" w:rsidRDefault="00557D46">
      <w:pPr>
        <w:pStyle w:val="af4"/>
      </w:pPr>
      <w:r>
        <w:lastRenderedPageBreak/>
        <w:t>Сравнение подходов показывает, что Simulink выигрывает в простоте освоения и скорости построения моделей, но уступает в гибкости и масштабируемости. Modelica обеспечивает высокую производительность при моделировании комплексных систем, особенно с многофизичными компонентами. Гибридные автоматы предоставляют строгую математическую основу и применимы там, где необходима верификация поведения. AnyLogic подходит для междисциплинарных задач, но ограничен в работе с непрерывной динамикой.</w:t>
      </w:r>
    </w:p>
    <w:p w14:paraId="556336C3" w14:textId="77777777" w:rsidR="00D57C51" w:rsidRDefault="00557D46">
      <w:pPr>
        <w:pStyle w:val="af4"/>
      </w:pPr>
      <w:r>
        <w:t>Выбор подхода определяется характером задачи: для формальной верификации предпочтительны гибридные автоматы, для моделирования реальных технических систем — Modelica, для быстрой инженерной отладки — Simulink, для анализа сложных распределённых систем — AnyLogic. С учётом стратегических направлений научно-технологического развития, таких как цифровое проектирование и управление сложными объектами (№2), (№3), (№4), (№6), наибольший потенциал имеет развитие гибридных подходов и создание универсальных симуляторов нового поколения.</w:t>
      </w:r>
    </w:p>
    <w:p w14:paraId="5A38B134" w14:textId="77777777" w:rsidR="00D57C51" w:rsidRDefault="00D57C51">
      <w:pPr>
        <w:ind w:left="0" w:firstLine="851"/>
      </w:pPr>
    </w:p>
    <w:p w14:paraId="4BF2FF71" w14:textId="77777777" w:rsidR="00D57C51" w:rsidRDefault="00557D46">
      <w:pPr>
        <w:pStyle w:val="2"/>
      </w:pPr>
      <w:bookmarkStart w:id="10" w:name="_Toc195562733"/>
      <w:r>
        <w:t>1.3. Анализ ограничений традиционных подходов</w:t>
      </w:r>
      <w:bookmarkEnd w:id="10"/>
    </w:p>
    <w:p w14:paraId="443E6CF0" w14:textId="77777777" w:rsidR="00D57C51" w:rsidRDefault="00557D46">
      <w:pPr>
        <w:pStyle w:val="af4"/>
        <w:ind w:left="0" w:firstLine="851"/>
      </w:pPr>
      <w:r>
        <w:t>Современные задачи моделирования социально-неоднородных моделей (СНМ) требуют высокой гибкости, масштабируемости и совместимости используемых инструментов. Однако традиционные подходы зачастую оказываются неэффективными в условиях изменяющихся требований. Одним из основных ограничений выступает низкая адаптивность: большинство моделей опирается на жёсткую архитектуру, не предполагающую оперативного обновления или расширения, что затрудняет масштабирование и модификацию.</w:t>
      </w:r>
    </w:p>
    <w:p w14:paraId="29E619B1" w14:textId="77777777" w:rsidR="00D57C51" w:rsidRDefault="00557D46">
      <w:pPr>
        <w:pStyle w:val="af4"/>
      </w:pPr>
      <w:r>
        <w:t>Существенным препятствием остаётся отсутствие единых стандартов описания моделей и форматов обмена данными, что затрудняет совместимость различных платформ и систем, особенно в распределённых проектах (11). Это приводит к фрагментации программных решений, снижает повторное использование компонентов и усложняет переносимость моделей между средами.</w:t>
      </w:r>
    </w:p>
    <w:p w14:paraId="7B74615B" w14:textId="77777777" w:rsidR="00D57C51" w:rsidRDefault="00557D46">
      <w:pPr>
        <w:pStyle w:val="af4"/>
      </w:pPr>
      <w:r>
        <w:t xml:space="preserve">Отдельной проблемой является ограниченная интеграция с внешними цифровыми сервисами. В условиях развития облачных вычислений и </w:t>
      </w:r>
      <w:r>
        <w:lastRenderedPageBreak/>
        <w:t>интеллектуальных платформ такая замкнутость снижает эффективность моделирующих систем (8), (15). Особенно это актуально при необходимости взаимодействия с распределёнными вычислительными средами, где важны синхронизация процессов и устойчивость передачи данных. Традиционные архитектуры, ориентированные на централизованное исполнение, как правило, не поддерживают масштабируемую организацию распределённых вычислений (5), (10).</w:t>
      </w:r>
    </w:p>
    <w:p w14:paraId="3AC7D9E5" w14:textId="77777777" w:rsidR="00D57C51" w:rsidRDefault="00557D46">
      <w:pPr>
        <w:pStyle w:val="af4"/>
      </w:pPr>
      <w:r>
        <w:t>С вычислательной точки зрения традиционные подходы демонстрируют слабую производительность при росте объёмов данных и числа взаимодействующих компонентов. Это выражается в снижении точности результатов, увеличении времени отклика и затруднённой верификации. Отсутствие механизмов параллельной и гибридной обработки делает такие методы неэффективными при решении задач высокой сложности (17), (20).</w:t>
      </w:r>
    </w:p>
    <w:p w14:paraId="1FFEE728" w14:textId="77777777" w:rsidR="00D57C51" w:rsidRDefault="00557D46">
      <w:pPr>
        <w:pStyle w:val="af4"/>
      </w:pPr>
      <w:r>
        <w:t>Сравнительный анализ ограничений позволяет выделить три группы: технические, архитектурные и вычислительные. К техническим относятся отсутствие унифицированных стандартов и слабая интеграция с внешними сервисами. Архитектурные связаны с жёсткой структурой и низкой адаптивностью систем. Вычислительные ограничения выражаются в неспособности обрабатывать большие объёмы данных и организовывать параллельные процессы.</w:t>
      </w:r>
    </w:p>
    <w:p w14:paraId="10F6AF84" w14:textId="77777777" w:rsidR="00D57C51" w:rsidRDefault="00557D46">
      <w:pPr>
        <w:pStyle w:val="af4"/>
      </w:pPr>
      <w:r>
        <w:t>Таким образом, традиционные подходы к моделированию СНМ характеризуются системными недостатками, ограничивающими их применимость в современных условиях. Преодоление указанных барьеров требует перехода к более гибким, масштабируемым и стандартизированным моделирующим платформам, способным эффективно функционировать в распределённых цифровых средах (2), (4), (12).</w:t>
      </w:r>
    </w:p>
    <w:p w14:paraId="62B82774" w14:textId="77777777" w:rsidR="00D57C51" w:rsidRDefault="00557D46">
      <w:pPr>
        <w:pStyle w:val="2"/>
      </w:pPr>
      <w:bookmarkStart w:id="11" w:name="_Toc195562734"/>
      <w:r>
        <w:t>1.4. Сравнительная характеристика известных программных решений</w:t>
      </w:r>
      <w:bookmarkEnd w:id="11"/>
    </w:p>
    <w:p w14:paraId="4DCE7870" w14:textId="77777777" w:rsidR="00D57C51" w:rsidRDefault="00557D46">
      <w:pPr>
        <w:pStyle w:val="af4"/>
        <w:ind w:left="0" w:firstLine="851"/>
      </w:pPr>
      <w:r>
        <w:t xml:space="preserve">В ходе анализа были рассмотрены программные среды Modelica, MATLAB Simulink, AnyLogic, а также ряд дополнительных решений, таких как OpenModelica и Scilab/Xcos. Эти инструменты широко применяются для моделирования сложных технических и социально-экономических систем, обладают развитым функционалом, однако не всегда обеспечивают </w:t>
      </w:r>
      <w:r>
        <w:lastRenderedPageBreak/>
        <w:t>достаточную гибкость для интеграции в распределённые вычислительные среды и зачастую предъявляют высокие требования к ресурсам.</w:t>
      </w:r>
    </w:p>
    <w:p w14:paraId="04EF3EBA" w14:textId="77777777" w:rsidR="00D57C51" w:rsidRDefault="00557D46">
      <w:pPr>
        <w:pStyle w:val="af4"/>
      </w:pPr>
      <w:r>
        <w:rPr>
          <w:rStyle w:val="StrongEmphasis"/>
        </w:rPr>
        <w:t>MATLAB Simulink</w:t>
      </w:r>
      <w:r>
        <w:t xml:space="preserve"> — одна из наиболее распространённых платформ для моделирования непрерывных и дискретных процессов. Она предлагает визуальный интерфейс, обширную библиотеку блоков и тесную интеграцию с экосистемой MATLAB. Благодаря этим возможностям Simulink активно используется в инженерной практике, в том числе для задач автоматизации и разработки встроенных систем, включая автокодогенерацию (№7), (№13). Тем не менее, расширение функционала в сторону распределённых вычислений требует дополнительных решений, таких как Simulink Real-Time или MATLAB Production Server, что усложняет реализацию и увеличивает затраты (№17).</w:t>
      </w:r>
    </w:p>
    <w:p w14:paraId="69461778" w14:textId="77777777" w:rsidR="00D57C51" w:rsidRDefault="00557D46">
      <w:pPr>
        <w:pStyle w:val="af4"/>
      </w:pPr>
      <w:r>
        <w:rPr>
          <w:rStyle w:val="StrongEmphasis"/>
        </w:rPr>
        <w:t>Modelica</w:t>
      </w:r>
      <w:r>
        <w:t xml:space="preserve"> реализует декларативный подход, позволяя описывать поведение систем через физические уравнения. Это особенно эффективно в мультидисциплинарных задачах, где необходимо объединять различные физические домены — от механики до термодинамики и электротехники (№14), (№16). Среди реализаций Modelica наибольшее распространение получили Dymola и OpenModelica. Первая обеспечивает высокий уровень профессиональной поддержки, но требует лицензии; вторая — свободно распространяемая, однако уступает в удобстве и производительности. Поддержка интеграции с распределёнными системами ограничена: хотя стандарт FMI позволяет обмениваться моделями между платформами, полноценная работа в кластерной среде реализована частично (№11), (№17).</w:t>
      </w:r>
    </w:p>
    <w:p w14:paraId="40FF55BF" w14:textId="77777777" w:rsidR="00D57C51" w:rsidRDefault="00557D46">
      <w:pPr>
        <w:pStyle w:val="af4"/>
      </w:pPr>
      <w:r>
        <w:rPr>
          <w:rStyle w:val="StrongEmphasis"/>
        </w:rPr>
        <w:t>AnyLogic</w:t>
      </w:r>
      <w:r>
        <w:t xml:space="preserve"> — гибридная платформа, сочетающая дискретно-событийное, системно-динамическое и агентное моделирование. Она особенно эффективна при моделировании социально-экономических процессов, логистических цепочек и человеко-ориентированных систем (№12), (№15). Преимущество AnyLogic — в её ориентированности на Java, что обеспечивает гибкость и масштабируемость, а также встроенные средства для облачного исполнения моделей. Это даёт ей серьёзное преимущество в задачах распределённого моделирования. Вместе с тем, высокая сложность разработки и необходимость владения языком Java могут ограничивать доступность платформы для менее подготовленных пользователей (№18), (№19).</w:t>
      </w:r>
    </w:p>
    <w:p w14:paraId="1E896398" w14:textId="77777777" w:rsidR="00D57C51" w:rsidRDefault="00557D46">
      <w:pPr>
        <w:pStyle w:val="af4"/>
      </w:pPr>
      <w:r>
        <w:lastRenderedPageBreak/>
        <w:t>Сравнительный анализ позволяет выделить ключевые особенности каждой среды. Simulink предлагает высокую инженерную зрелость и визуальное удобство, но требует дополнительных средств для интеграции в распределённые решения. Modelica демонстрирует мощные возможности физического моделирования, но слабо масштабируется и зависит от конкретной реализации. AnyLogic, напротив, хорошо подходит для гибридного и многопользовательского моделирования, включая задачи с элементами социально-нечёткой логики (№5), (№10), (№18).</w:t>
      </w:r>
    </w:p>
    <w:p w14:paraId="17BE8494" w14:textId="77777777" w:rsidR="00D57C51" w:rsidRDefault="00557D46">
      <w:pPr>
        <w:pStyle w:val="af4"/>
      </w:pPr>
      <w:r>
        <w:t>Таким образом, выбор программной платформы должен основываться не только на её функциональности, но и на способности интегрироваться в распределённую архитектуру, а также соответствовать специфике предметной области. В ряде случаев наиболее целесообразным оказывается комбинированное использование нескольких решений — особенно при разработке распределённых интеллектуальных систем, в которых важны гибкость, масштабируемость и поддержка разнообразных моделей поведения (№17), (№20).</w:t>
      </w:r>
    </w:p>
    <w:p w14:paraId="02F0EAC0" w14:textId="77777777" w:rsidR="00D57C51" w:rsidRDefault="00D57C51">
      <w:pPr>
        <w:ind w:left="0" w:firstLine="851"/>
      </w:pPr>
    </w:p>
    <w:p w14:paraId="6F6A7814" w14:textId="77777777" w:rsidR="00D57C51" w:rsidRDefault="00557D46">
      <w:pPr>
        <w:pStyle w:val="2"/>
      </w:pPr>
      <w:bookmarkStart w:id="12" w:name="_Toc195562735"/>
      <w:r>
        <w:t>1.5. gRPC как инструмент взаимодействия в распределённой системе</w:t>
      </w:r>
      <w:bookmarkEnd w:id="12"/>
    </w:p>
    <w:p w14:paraId="6821D715" w14:textId="77777777" w:rsidR="00D57C51" w:rsidRDefault="00557D46">
      <w:pPr>
        <w:pStyle w:val="af4"/>
      </w:pPr>
      <w:r>
        <w:t>gRPC — это современный фреймворк удалённого вызова процедур (Remote Procedure Call, RPC), разработанный компанией Google для создания высокоэффективных распределённых систем. Он основан на использовании протокола HTTP/2 и системы сериализации Protocol Buffers, что делает его особенно подходящим для организации межсервисного взаимодействия в условиях высокой нагрузки и жёстких требований к производительности. Архитектура gRPC ориентирована на строго типизированное и структурированное взаимодействие между компонентами, обеспечивая устойчивую работу как в локальных, так и в облачных и гибридных вычислительных средах (№1).</w:t>
      </w:r>
    </w:p>
    <w:p w14:paraId="75452362" w14:textId="77777777" w:rsidR="00D57C51" w:rsidRDefault="00557D46">
      <w:pPr>
        <w:pStyle w:val="af4"/>
      </w:pPr>
      <w:r>
        <w:t xml:space="preserve">Основу архитектуры gRPC составляет модель «клиент — сервер», в которой клиент вызывает удалённые процедуры на стороне сервера, используя синтаксис, аналогичный вызову локальных функций. Обмен сообщениями осуществляется по протоколу HTTP/2, обеспечивающему </w:t>
      </w:r>
      <w:r>
        <w:lastRenderedPageBreak/>
        <w:t>постоянное соединение, мультиплексирование запросов и эффективную работу с потоками данных. Это позволяет минимизировать задержки при передаче и использовать двунаправленную потоковую передачу данных, что особенно актуально в задачах мониторинга, телеметрии и управления в реальном времени (№2).</w:t>
      </w:r>
    </w:p>
    <w:p w14:paraId="786B4FDF" w14:textId="77777777" w:rsidR="00D57C51" w:rsidRDefault="00557D46">
      <w:pPr>
        <w:pStyle w:val="af4"/>
      </w:pPr>
      <w:r>
        <w:t xml:space="preserve">Протокол Protocol Buffers, также разработанный Google, используется в gRPC в качестве механизма сериализации сообщений. Его бинарный формат обеспечивает компактность и высокую скорость обработки данных по сравнению с текстовыми форматами вроде JSON и XML. Структура сообщений описывается в специальных </w:t>
      </w:r>
      <w:r>
        <w:rPr>
          <w:rStyle w:val="SourceText"/>
        </w:rPr>
        <w:t>.proto</w:t>
      </w:r>
      <w:r>
        <w:t>-файлах, на основе которых автоматически генерируется код на поддерживаемых языках программирования. Это обеспечивает строгую типизацию, ускоряет разработку и исключает расхождения между интерфейсами взаимодействующих компонентов (№3).</w:t>
      </w:r>
    </w:p>
    <w:p w14:paraId="47E42628" w14:textId="77777777" w:rsidR="00D57C51" w:rsidRDefault="00557D46">
      <w:pPr>
        <w:pStyle w:val="af4"/>
      </w:pPr>
      <w:r>
        <w:t>gRPC получил широкое распространение в микросервисной архитектуре. Так, в системах управления заказами он используется для взаимодействия между модулями аутентификации, расчёта стоимости и логистики, позволяя достичь высокой согласованности и масштабируемости. В облачных платформах, например Kubernetes, gRPC обеспечивает эффективную маршрутизацию и балансировку нагрузки между контейнерами. Кроме того, он активно применяется в системах интернета вещей (IoT) — например, при передаче телеметрических данных от распределённых сенсоров к серверам обработки, где важны низкие задержки и высокая пропускная способность (№4).</w:t>
      </w:r>
    </w:p>
    <w:p w14:paraId="1698A806" w14:textId="77777777" w:rsidR="00D57C51" w:rsidRDefault="00557D46">
      <w:pPr>
        <w:pStyle w:val="af4"/>
      </w:pPr>
      <w:r>
        <w:t>Таким образом, gRPC представляет собой универсальное средство построения надёжных и производительных распределённых систем. Его архитектура обеспечивает высокую эффективность взаимодействия, строгую типизацию данных и широкие возможности масштабирования. Применение gRPC соответствует приоритетным направлениям научно-технологического развития Российской Федерации, включая цифровую трансформацию, унификацию программных решений и разработку критически значимой информационной инфраструктуры (№2), (№3), (№5).</w:t>
      </w:r>
    </w:p>
    <w:p w14:paraId="79729956" w14:textId="77777777" w:rsidR="00D57C51" w:rsidRDefault="00D57C51">
      <w:pPr>
        <w:ind w:left="0" w:firstLine="851"/>
      </w:pPr>
    </w:p>
    <w:p w14:paraId="3C716A0F" w14:textId="77777777" w:rsidR="00D57C51" w:rsidRDefault="00557D46">
      <w:pPr>
        <w:pStyle w:val="2"/>
      </w:pPr>
      <w:bookmarkStart w:id="13" w:name="_Toc195562736"/>
      <w:r>
        <w:lastRenderedPageBreak/>
        <w:t>1.6. Постановка задачи разработки унифицированного представления</w:t>
      </w:r>
      <w:bookmarkEnd w:id="13"/>
    </w:p>
    <w:p w14:paraId="70D4509F" w14:textId="77777777" w:rsidR="002D5EBA" w:rsidRPr="002D5EBA" w:rsidRDefault="002D5EBA" w:rsidP="002D5EBA">
      <w:pPr>
        <w:ind w:left="0" w:firstLine="851"/>
      </w:pPr>
      <w:r w:rsidRPr="002D5EBA">
        <w:t>Целью настоящей работы является разработка унифицированного представления событийно-непрерывных моделей (СНМ) — формата, обеспечивающего однозначное описание моделей, сочетающих непрерывную динамику и дискретные события. Задача актуальна в условиях растущей сложности моделируемых систем и необходимости интеграции различных подходов в рамках единой вычислительной архитектуры. Унифицированное представление призвано обеспечить совместимость, расширяемость и воспроизводимость моделей в распределённых средах, применяемых, в частности, для имитационного и гибридного моделирования технических и социально-экономических систем (№5), (№12), (№15).</w:t>
      </w:r>
    </w:p>
    <w:p w14:paraId="1C25DF79" w14:textId="77777777" w:rsidR="002D5EBA" w:rsidRPr="002D5EBA" w:rsidRDefault="002D5EBA" w:rsidP="002D5EBA">
      <w:pPr>
        <w:ind w:left="0" w:firstLine="851"/>
      </w:pPr>
      <w:r w:rsidRPr="002D5EBA">
        <w:t>Предлагаемое решение базируется на архитектуре из трёх компонентов: удалённого клиентского интерфейса, сервера-слушателя, принимающего запросы по протоколу gRPC, и сервера-вычислителя, исполняющего модели и поддерживающего обратную связь с клиентом. Такая архитектура отвечает требованиям распределённых вычислений, включая отказоустойчивость, масштабируемость и совместимость между компонентами.</w:t>
      </w:r>
    </w:p>
    <w:p w14:paraId="73FAD43C" w14:textId="77777777" w:rsidR="002D5EBA" w:rsidRPr="002D5EBA" w:rsidRDefault="002D5EBA" w:rsidP="002D5EBA">
      <w:pPr>
        <w:ind w:left="0" w:firstLine="851"/>
      </w:pPr>
      <w:r w:rsidRPr="002D5EBA">
        <w:t>Унифицированное представление должно удовлетворять ряду требований. Во-первых, оно должно охватывать гибридную природу СНМ: включать описание как непрерывных процессов, так и дискретных событий (№7), (№8), (№14). Во-вторых, необходима формальная однозначность структуры, обеспечивающая её интерпретацию без дополнительных преобразований (№11). В-третьих, представление должно быть модульным и нейтральным по отношению к платформе, что позволяет включать его в разные программные контексты. Кроме того, необходима совместимость с современными протоколами взаимодействия, такими как gRPC.</w:t>
      </w:r>
    </w:p>
    <w:p w14:paraId="78ACF33C" w14:textId="77777777" w:rsidR="002D5EBA" w:rsidRPr="002D5EBA" w:rsidRDefault="002D5EBA" w:rsidP="002D5EBA">
      <w:pPr>
        <w:ind w:left="0" w:firstLine="851"/>
      </w:pPr>
      <w:r w:rsidRPr="002D5EBA">
        <w:t xml:space="preserve">Основная научно-техническая сложность заключается в объединении разнородных типов моделей в единый формат, пригодный как для </w:t>
      </w:r>
      <w:r w:rsidRPr="002D5EBA">
        <w:lastRenderedPageBreak/>
        <w:t>вычислений, так и для передачи между компонентами. Требуется формализовать структуру представления, определить его функциональные и интерфейсные требования, а также описать взаимодействие компонентов в условиях распределённой среды. Задача усложняется необходимостью соответствия требованиям надёжности, интероперабельности и масштабируемости, обозначенным в стратегических документах по приоритетным направлениям развития науки и технологий Российской Федерации (№2), (№3), (№4).</w:t>
      </w:r>
    </w:p>
    <w:p w14:paraId="1DFC454D" w14:textId="77777777" w:rsidR="002D5EBA" w:rsidRPr="002D5EBA" w:rsidRDefault="002D5EBA" w:rsidP="002D5EBA">
      <w:pPr>
        <w:ind w:left="0" w:firstLine="851"/>
      </w:pPr>
      <w:r w:rsidRPr="002D5EBA">
        <w:t>В результате в работе необходимо: обосновать выбор архитектурного подхода; определить формальные требования к унифицированному представлению; описать структуру взаимодействия компонентов через gRPC; и разработать прототип, демонстрирующий функциональность системы.</w:t>
      </w:r>
    </w:p>
    <w:p w14:paraId="71FB623A" w14:textId="77777777" w:rsidR="002D5EBA" w:rsidRPr="002D5EBA" w:rsidRDefault="002D5EBA" w:rsidP="002D5EBA">
      <w:pPr>
        <w:ind w:left="0" w:firstLine="851"/>
      </w:pPr>
      <w:r w:rsidRPr="002D5EBA">
        <w:t>Таким образом, данный раздел завершает введение в предметную область, формулируя конкретную научно-техническую задачу, лежащую в основе дальнейших проектных решений. В следующих главах будут рассмотрены существующие подходы к гибридному моделированию, обоснован выбор архитектуры, предложен формализованный формат представления и проведена оценка его применимости.</w:t>
      </w:r>
    </w:p>
    <w:p w14:paraId="7319BD3E" w14:textId="7CB803A1" w:rsidR="00D57C51" w:rsidRDefault="007E2011">
      <w:pPr>
        <w:ind w:left="0" w:firstLine="851"/>
      </w:pPr>
      <w:r>
        <w:pict w14:anchorId="204ED9BA">
          <v:rect id="Прямоугольник 2" o:spid="_x0000_s1029" style="width:467.75pt;height:1.5pt;visibility:visible;mso-left-percent:-10001;mso-top-percent:-10001;mso-position-horizontal:absolute;mso-position-horizontal-relative:char;mso-position-vertical:absolute;mso-position-vertical-relative:line;mso-left-percent:-10001;mso-top-percent:-10001" fillcolor="#a0a0a0" stroked="f" strokeweight="0">
            <w10:anchorlock/>
          </v:rect>
        </w:pict>
      </w:r>
    </w:p>
    <w:p w14:paraId="3D7DE8C9" w14:textId="77777777" w:rsidR="00D57C51" w:rsidRDefault="00557D46">
      <w:pPr>
        <w:pStyle w:val="1"/>
      </w:pPr>
      <w:bookmarkStart w:id="14" w:name="_Toc195562737"/>
      <w:r>
        <w:t>Глава 2. Проектирование унифицированного представления событийно-непрерывных моделей</w:t>
      </w:r>
      <w:bookmarkEnd w:id="14"/>
    </w:p>
    <w:p w14:paraId="22584B33" w14:textId="77777777" w:rsidR="00D57C51" w:rsidRDefault="00557D46">
      <w:pPr>
        <w:pStyle w:val="2"/>
      </w:pPr>
      <w:bookmarkStart w:id="15" w:name="_Toc195562738"/>
      <w:r>
        <w:t>2.1. Общая схема архитектуры системы</w:t>
      </w:r>
      <w:bookmarkEnd w:id="15"/>
    </w:p>
    <w:p w14:paraId="56F85D6A" w14:textId="77777777" w:rsidR="00050715" w:rsidRPr="00050715" w:rsidRDefault="00050715" w:rsidP="00050715">
      <w:bookmarkStart w:id="16" w:name="_Toc195562739"/>
      <w:r w:rsidRPr="00050715">
        <w:t xml:space="preserve">Архитектура разрабатываемой системы моделирования событийно-непрерывных моделей (СНМ) основана на трёх функционально независимых, но взаимодействующих компонентах: клиентском интерфейсе, сервере-слушателе и сервере-вычислителе. Такая структура направлена на обеспечение масштабируемости, гибкости и </w:t>
      </w:r>
      <w:r w:rsidRPr="00050715">
        <w:lastRenderedPageBreak/>
        <w:t>высокой производительности при обработке гибридных моделей в распределённой среде.</w:t>
      </w:r>
    </w:p>
    <w:p w14:paraId="11247F81" w14:textId="77777777" w:rsidR="00050715" w:rsidRPr="00050715" w:rsidRDefault="00050715" w:rsidP="00050715">
      <w:r w:rsidRPr="00050715">
        <w:t>Клиентский интерфейс представляет собой точку взаимодействия пользователя с системой. Он реализован в виде веб-приложения и программного интерфейса (API), через которые осуществляется передача параметров моделирования, запуск вычислений и получение результатов. Поддержка унифицированного протокола взаимодействия (gRPC) обеспечивает совместимость интерфейса с распределённой вычислительной архитектурой, а также возможность асинхронной обработки запросов (№13), (№11).</w:t>
      </w:r>
    </w:p>
    <w:p w14:paraId="403C4317" w14:textId="77777777" w:rsidR="00050715" w:rsidRPr="00050715" w:rsidRDefault="00050715" w:rsidP="00050715">
      <w:r w:rsidRPr="00050715">
        <w:t>Сервер-слушатель выполняет функции диспетчеризации и управления ресурсами. Он принимает запросы от клиентского интерфейса, оценивает текущую загрузку вычислительных узлов и направляет задачи на серверы-вычислители, функционируя в режиме балансировщика нагрузки. Ключевой особенностью является поддержка динамического масштабирования: сервер-слушатель способен инициировать запуск новых вычислительных узлов по мере роста нагрузки, что позволяет системе адаптироваться к изменяющимся требованиям в режиме реального времени (№17), (№20).</w:t>
      </w:r>
    </w:p>
    <w:p w14:paraId="62E6B147" w14:textId="77777777" w:rsidR="00050715" w:rsidRPr="00050715" w:rsidRDefault="00050715" w:rsidP="00050715">
      <w:r w:rsidRPr="00050715">
        <w:t xml:space="preserve">Сервер-вычислитель реализует основную вычислительную логику обработки СНМ. Он выполняет параллельные вычисления по описанию модели, включая решение систем дифференциальных уравнений для непрерывной части и обработку дискретных событий. Использование специализированной библиотеки гибридного моделирования позволяет эффективно распределять нагрузку между потоками и обеспечивать точность при расчётах. Примером применения может служить система, в которой вычислитель решает непрерывную динамику, а сервер-слушатель координирует дискретные переходы модели. Такой подход применим, в частности, к </w:t>
      </w:r>
      <w:r w:rsidRPr="00050715">
        <w:lastRenderedPageBreak/>
        <w:t>моделированию промышленных процессов, киберфизических систем и цифровых двойников (№8), (№14), (№15).</w:t>
      </w:r>
    </w:p>
    <w:p w14:paraId="472BEE86" w14:textId="77777777" w:rsidR="00050715" w:rsidRPr="00050715" w:rsidRDefault="00050715" w:rsidP="00050715">
      <w:r w:rsidRPr="00050715">
        <w:t>Все компоненты системы взаимодействуют по протоколу gRPC, что позволяет обеспечить низкие задержки передачи данных и межплатформенную совместимость. Модульная структура архитектуры упрощает масштабирование и сопровождаемость системы, а также способствует её расширению без модификации базовых компонентов.</w:t>
      </w:r>
    </w:p>
    <w:p w14:paraId="7B6A5C93" w14:textId="77777777" w:rsidR="00050715" w:rsidRPr="00050715" w:rsidRDefault="00050715" w:rsidP="00050715">
      <w:r w:rsidRPr="00050715">
        <w:t>Научная новизна разработанной архитектуры заключается в интеграции гибридных вычислительных стратегий с механизмами динамического управления ресурсами в распределённой среде. Такой подход обеспечивает не только высокую производительность при обработке СНМ, но и устойчивость архитектуры к изменениям нагрузки и сложности моделируемых процессов (№12), (№16), (№19). В отличие от традиционных решений с фиксированной структурой, данная архитектура допускает гибкое перенастраивание в зависимости от характера задачи.</w:t>
      </w:r>
    </w:p>
    <w:p w14:paraId="3A6E61B3" w14:textId="77777777" w:rsidR="00050715" w:rsidRPr="00050715" w:rsidRDefault="00050715" w:rsidP="00050715">
      <w:r w:rsidRPr="00050715">
        <w:t>Таким образом, предложенная трёхкомпонентная схема обеспечивает функциональное разделение ответственности между уровнями системы, способствует эффективному выполнению моделирования и адаптируется к различным сценариям использования. В следующем разделе будет представлено формализованное описание взаимодействия компонентов, а также схема передачи данных и координации вычислений в рамках рассматриваемой архитектуры.</w:t>
      </w:r>
    </w:p>
    <w:p w14:paraId="38EA5828" w14:textId="77777777" w:rsidR="00D57C51" w:rsidRDefault="00557D46">
      <w:pPr>
        <w:pStyle w:val="2"/>
      </w:pPr>
      <w:r>
        <w:t>2.2. Основные сущности системы</w:t>
      </w:r>
      <w:bookmarkEnd w:id="16"/>
    </w:p>
    <w:p w14:paraId="121FCB9C" w14:textId="77777777" w:rsidR="003B7EE8" w:rsidRPr="003B7EE8" w:rsidRDefault="003B7EE8" w:rsidP="003B7EE8">
      <w:pPr>
        <w:ind w:left="0" w:firstLine="851"/>
      </w:pPr>
      <w:r w:rsidRPr="003B7EE8">
        <w:t xml:space="preserve">Центральной сущностью при построении гибридной модели является формализованное представление исследуемой системы, которое описывает как дискретные события, так и непрерывные процессы. Такая модель фиксирует структуру системы, динамику её компонентов и реакции на внешние воздействия. Унифицированный подход к описанию поведения позволяет интегрировать разнородные процессы в единую схему и облегчает </w:t>
      </w:r>
      <w:r w:rsidRPr="003B7EE8">
        <w:lastRenderedPageBreak/>
        <w:t>перенос модели между различными вычислительными средами, включая распределённые архитектуры (№11), (№20).</w:t>
      </w:r>
    </w:p>
    <w:p w14:paraId="68D2D52B" w14:textId="77777777" w:rsidR="003B7EE8" w:rsidRPr="003B7EE8" w:rsidRDefault="003B7EE8" w:rsidP="003B7EE8">
      <w:pPr>
        <w:ind w:left="0" w:firstLine="851"/>
      </w:pPr>
      <w:r w:rsidRPr="003B7EE8">
        <w:t>Состояние модели определяется совокупностью параметров, отражающих конфигурацию системы в заданный момент времени. Оно включает значения как дискретных переменных (например, логических индикаторов состояния), так и непрерывных величин (таких как температура, уровень жидкости или давление). Состояние является ключевым носителем информации в процессе моделирования, поскольку на его основе рассчитывается дальнейшее поведение системы. Кроме того, оно служит основой для синхронизации компонентов в распределённой среде моделирования, обеспечивая согласованное развитие процесса в различных частях модели (№7), (№20).</w:t>
      </w:r>
    </w:p>
    <w:p w14:paraId="7B48C6FB" w14:textId="77777777" w:rsidR="003B7EE8" w:rsidRPr="003B7EE8" w:rsidRDefault="003B7EE8" w:rsidP="003B7EE8">
      <w:pPr>
        <w:ind w:left="0" w:firstLine="851"/>
      </w:pPr>
      <w:r w:rsidRPr="003B7EE8">
        <w:t>Переменные представляют собой изменяющиеся во времени величины, которые определяют динамику системы. В зависимости от характера изменения они классифицируются на дискретные и непрерывные. Дискретные переменные моделируют мгновенные переходы, например переключения режимов или активацию управляющих сигналов. Непрерывные переменные описывают процессы, изменяющиеся во времени плавно, такие как изменение температуры, скорости или других физических параметров (№7), (№8). Существенное значение имеет поддержка гибридных переменных, объединяющих дискретную и непрерывную природу. Это особенно важно для корректного описания систем, в которых дискретные управляющие воздействия влияют на непрерывные процессы — как, например, в системах терморегуляции, где активация нагревателя приводит к изменению температуры среды (№12), (№14), (№17).</w:t>
      </w:r>
    </w:p>
    <w:p w14:paraId="32068EC2" w14:textId="77777777" w:rsidR="003B7EE8" w:rsidRPr="003B7EE8" w:rsidRDefault="003B7EE8" w:rsidP="003B7EE8">
      <w:pPr>
        <w:ind w:left="0" w:firstLine="851"/>
      </w:pPr>
      <w:r w:rsidRPr="003B7EE8">
        <w:t xml:space="preserve">Формализация переменных осуществляется с использованием различных математических средств. Для дискретных переменных применяются логические правила переходов и событийные триггеры, для непрерывных — дифференциальные уравнения, аппроксимационные зависимости или табличные функции. В гибридных моделях эти механизмы </w:t>
      </w:r>
      <w:r w:rsidRPr="003B7EE8">
        <w:lastRenderedPageBreak/>
        <w:t>объединяются в рамках общего описания, что позволяет учесть взаимодействие процессов различной природы. Такая структура обеспечивает согласованное обновление состояния модели, включая реакцию на события и непрерывную эволюцию параметров, что особенно критично в условиях распределённого моделирования (№16), (№18).</w:t>
      </w:r>
    </w:p>
    <w:p w14:paraId="409F80D1" w14:textId="77777777" w:rsidR="003B7EE8" w:rsidRPr="003B7EE8" w:rsidRDefault="003B7EE8" w:rsidP="003B7EE8">
      <w:pPr>
        <w:ind w:left="0" w:firstLine="851"/>
      </w:pPr>
      <w:r w:rsidRPr="003B7EE8">
        <w:t>Таким образом, модель, состояние и переменные образуют согласованную систему, отражающую как внутреннюю динамику объекта, так и его реакцию на внешние воздействия. Формализованное представление этих сущностей обеспечивает точность моделирования, совместимость с различными архитектурами исполнения и расширяемость решений от локальных симуляций до распределённых систем (№2), (№3), (№11).</w:t>
      </w:r>
    </w:p>
    <w:p w14:paraId="421DB1AF" w14:textId="77777777" w:rsidR="003B7EE8" w:rsidRPr="003B7EE8" w:rsidRDefault="003B7EE8" w:rsidP="003B7EE8">
      <w:pPr>
        <w:ind w:left="0" w:firstLine="851"/>
      </w:pPr>
      <w:r w:rsidRPr="003B7EE8">
        <w:t>Переход к следующему этапу — разработке структуры хранения и связей между сущностями — позволяет формализовать принципы организации данных, обеспечивающих устойчивость и масштабируемость модели в практическом применении.</w:t>
      </w:r>
    </w:p>
    <w:p w14:paraId="49E9F87F" w14:textId="77777777" w:rsidR="00D57C51" w:rsidRDefault="00D57C51">
      <w:pPr>
        <w:ind w:left="0" w:firstLine="851"/>
      </w:pPr>
    </w:p>
    <w:p w14:paraId="2FEF01C5" w14:textId="77777777" w:rsidR="00D57C51" w:rsidRDefault="00557D46">
      <w:pPr>
        <w:pStyle w:val="2"/>
      </w:pPr>
      <w:bookmarkStart w:id="17" w:name="_Toc195562740"/>
      <w:r>
        <w:t>2.3. Разработка структуры хранения и связей</w:t>
      </w:r>
      <w:bookmarkEnd w:id="17"/>
    </w:p>
    <w:p w14:paraId="50308668" w14:textId="77777777" w:rsidR="008973E3" w:rsidRPr="008973E3" w:rsidRDefault="008973E3" w:rsidP="008973E3">
      <w:r w:rsidRPr="008973E3">
        <w:t>Проектирование структуры хранения данных является ключевым этапом архитектуры системы, обеспечивающим целостность, согласованность и высокую производительность. Особое внимание уделяется как логической модели данных, определяющей сущности и их взаимосвязи, так и физической реализации, направленной на оптимизацию доступа и минимизацию издержек.</w:t>
      </w:r>
    </w:p>
    <w:p w14:paraId="70A11EF7" w14:textId="77777777" w:rsidR="008973E3" w:rsidRPr="008973E3" w:rsidRDefault="008973E3" w:rsidP="008973E3">
      <w:r w:rsidRPr="008973E3">
        <w:t xml:space="preserve">Логическая модель описывает основные сущности системы. Ключевой единицей является переменная, характеризуемая уникальным в пределах пространства именем, типом (логическим или числовым с плавающей точкой), значением и флагом константности. Пространства переменных делятся на глобальные и локальные. Для каждой вычислительной ситуации создаётся отдельное локальное пространство, имеющее приоритет при поиске переменных. Это </w:t>
      </w:r>
      <w:r w:rsidRPr="008973E3">
        <w:lastRenderedPageBreak/>
        <w:t>повышает эффективность доступа и не увеличивает объём потребляемой памяти, поскольку локально хранятся лишь активные в конкретный момент переменные.</w:t>
      </w:r>
    </w:p>
    <w:p w14:paraId="702DEC1A" w14:textId="77777777" w:rsidR="008973E3" w:rsidRPr="008973E3" w:rsidRDefault="008973E3" w:rsidP="008973E3">
      <w:r w:rsidRPr="008973E3">
        <w:t>Физическая организация реализуется в оперативной памяти, что исключает необходимость в промежуточных уровнях обращения, таких как СУБД или API-интерфейсы. Это позволяет минимизировать задержки и обеспечить прямой доступ к значениям из любых компонентов системы. В качестве модели хранения применяется структура «ключ–значение», где ключом выступает имя переменной, а значением — объект с соответствующими атрибутами. Индексация осуществляется средствами выбранной структуры, преимущественно хеш-таблицами или сбалансированными деревьями, что обеспечивает высокую скорость доступа при минимальном потреблении ресурсов (№12), (№18).</w:t>
      </w:r>
    </w:p>
    <w:p w14:paraId="2CC7A3BF" w14:textId="77777777" w:rsidR="008973E3" w:rsidRPr="008973E3" w:rsidRDefault="008973E3" w:rsidP="008973E3">
      <w:r w:rsidRPr="008973E3">
        <w:t>Масштабируемость достигается благодаря минимизации избыточных данных и проектированию расширяемой схемы хранения. Исключение служебных записей и использование компактного представления переменных позволяют эффективно использовать оперативную память. Архитектура поддерживает динамическое добавление новых типов сущностей без модификации существующих компонентов (№5), (№12). Ссылочная целостность поддерживается централизованным реестром, обеспечивающим уникальность имён и корректность связей. Типовая совместимость реализуется строгой типизацией и валидацией при записи. Механизмы многопоточности включают атомарные операции и, при необходимости, транзакционные конструкции.</w:t>
      </w:r>
    </w:p>
    <w:p w14:paraId="01E1AB6F" w14:textId="77777777" w:rsidR="008973E3" w:rsidRPr="008973E3" w:rsidRDefault="008973E3" w:rsidP="008973E3">
      <w:r w:rsidRPr="008973E3">
        <w:t xml:space="preserve">Система хранения спроектирована с возможностью эволюции. Расширяемая структура метаданных и поддержка одновременного существования переменных разных версий позволяют изменять типы, связи и структуру без остановки системы. Это особенно важно в условиях исследовательских и имитационных сред, где схема данных </w:t>
      </w:r>
      <w:r w:rsidRPr="008973E3">
        <w:lastRenderedPageBreak/>
        <w:t>может регулярно изменяться (№16), (№20). Такой подход обеспечивает адаптивность архитектуры и её устойчивость к изменениям, гарантируя непрерывность вычислительных процессов и совместимость между компонентами.</w:t>
      </w:r>
    </w:p>
    <w:p w14:paraId="2A32F6D8" w14:textId="77777777" w:rsidR="008C2C4E" w:rsidRDefault="008C2C4E" w:rsidP="008C2C4E"/>
    <w:p w14:paraId="1FE0F1EE" w14:textId="77777777" w:rsidR="00D57C51" w:rsidRDefault="00557D46">
      <w:pPr>
        <w:pStyle w:val="2"/>
      </w:pPr>
      <w:bookmarkStart w:id="18" w:name="_Toc195562741"/>
      <w:r>
        <w:t>2.4. Формирование требований к унифицированному представлению</w:t>
      </w:r>
      <w:bookmarkEnd w:id="18"/>
    </w:p>
    <w:p w14:paraId="31481955" w14:textId="77777777" w:rsidR="00CB21A3" w:rsidRPr="00CB21A3" w:rsidRDefault="00CB21A3" w:rsidP="00CB21A3">
      <w:pPr>
        <w:ind w:left="0" w:firstLine="851"/>
      </w:pPr>
      <w:r w:rsidRPr="00CB21A3">
        <w:t>Формирование требований к унифицированному представлению событийно-непрерывных моделей основывается на необходимости обеспечения совместимости моделей с различными вычислительными платформами, их масштабируемости, гибкости описания и корректной обработки данных. Требования классифицируются на функциональные, технические, архитектурные и интерфейсные. Каждая группа требований непосредственно связана с задачами разработки системы и служит основой для последующих этапов проектирования.</w:t>
      </w:r>
    </w:p>
    <w:p w14:paraId="36009624" w14:textId="77777777" w:rsidR="00CB21A3" w:rsidRPr="00CB21A3" w:rsidRDefault="00CB21A3" w:rsidP="00CB21A3">
      <w:pPr>
        <w:ind w:left="0" w:firstLine="851"/>
      </w:pPr>
      <w:r w:rsidRPr="00CB21A3">
        <w:t xml:space="preserve">Функциональные требования определяют ключевые характеристики представляемых данных. В их числе — корректное отображение состояний, формул, условий и переходов в формате JSON. Требуется гарантировать, что при </w:t>
      </w:r>
      <w:proofErr w:type="spellStart"/>
      <w:r w:rsidRPr="00CB21A3">
        <w:t>десериализации</w:t>
      </w:r>
      <w:proofErr w:type="spellEnd"/>
      <w:r w:rsidRPr="00CB21A3">
        <w:t xml:space="preserve"> с использованием библиотеки </w:t>
      </w:r>
      <w:proofErr w:type="spellStart"/>
      <w:r w:rsidRPr="00CB21A3">
        <w:t>cJSON</w:t>
      </w:r>
      <w:proofErr w:type="spellEnd"/>
      <w:r w:rsidRPr="00CB21A3">
        <w:t xml:space="preserve"> структура данных преобразуется в дерево объектов, полностью соответствующее логике вычислений. Дополнительно функциональные требования предусматривают поддержку динамических изменений данных моделей в процессе их работы. Установление строгой структуры хранения обеспечивает последовательное выполнение вычислений и корректное обновление значений переменных, что исключает ошибки обработки и повышает надежность модели (№5), (№7).</w:t>
      </w:r>
    </w:p>
    <w:p w14:paraId="4F8CA8C3" w14:textId="77777777" w:rsidR="00CB21A3" w:rsidRPr="00CB21A3" w:rsidRDefault="00CB21A3" w:rsidP="00CB21A3">
      <w:pPr>
        <w:ind w:left="0" w:firstLine="851"/>
      </w:pPr>
      <w:r w:rsidRPr="00CB21A3">
        <w:t xml:space="preserve">Технические требования направлены на обеспечение устойчивости функционирования системы в условиях роста объема обрабатываемых данных и повышения сложности моделей. Важнейшими параметрами являются масштабируемость системы, эффективность хранения данных и поддержание транзакционной целостности при изменении информации. </w:t>
      </w:r>
      <w:r w:rsidRPr="00CB21A3">
        <w:lastRenderedPageBreak/>
        <w:t xml:space="preserve">Система должна обеспечивать как горизонтальное, так и вертикальное масштабирование по мере увеличения числа состояний и вычислительных процессов. Для взаимодействия между компонентами системы необходимо использование стандартных протоколов, таких как </w:t>
      </w:r>
      <w:proofErr w:type="spellStart"/>
      <w:r w:rsidRPr="00CB21A3">
        <w:t>gRPC</w:t>
      </w:r>
      <w:proofErr w:type="spellEnd"/>
      <w:r w:rsidRPr="00CB21A3">
        <w:t>, что обеспечивает согласованность передачи и обработки данных в распределенной среде (№4), (№8), (№11). Структура данных должна поддерживать механизмы миграции и эволюции без утраты целостности, что позволяет гибко адаптироваться к изменяющимся требованиям и обновлениям моделей (№17).</w:t>
      </w:r>
    </w:p>
    <w:p w14:paraId="623317D4" w14:textId="77777777" w:rsidR="00CB21A3" w:rsidRPr="00CB21A3" w:rsidRDefault="00CB21A3" w:rsidP="00CB21A3">
      <w:pPr>
        <w:ind w:left="0" w:firstLine="851"/>
      </w:pPr>
      <w:r w:rsidRPr="00CB21A3">
        <w:t>Архитектурные требования задают принципы построения структуры представления, способной функционировать в распределенной вычислительной среде. Унифицированное представление должно быть адаптивным, поддерживать модификацию и интеграцию в разнородные вычислительные системы. В рамках этих требований предусматривается наличие механизмов динамического обновления структуры данных без необходимости остановки системы, а также синхронизации состояния между различными компонентами в условиях параллельной работы. Это позволяет достичь высокой доступности, отказоустойчивости и надежности работы всей системы (№6), (№14).</w:t>
      </w:r>
    </w:p>
    <w:p w14:paraId="5D261BCC" w14:textId="77777777" w:rsidR="00CB21A3" w:rsidRPr="00CB21A3" w:rsidRDefault="00CB21A3" w:rsidP="00CB21A3">
      <w:pPr>
        <w:ind w:left="0" w:firstLine="851"/>
      </w:pPr>
      <w:r w:rsidRPr="00CB21A3">
        <w:t>Интерфейсные требования регламентируют правила взаимодействия компонентов системы с данными моделей. Особое внимание уделяется стандартизации именования состояний, переменных и операций для исключения неоднозначностей при автоматической обработке данных. Установление четких правил описания и взаимодействия позволяет минимизировать вероятность ошибок при интеграции модулей и гарантировать стабильную работу вычислителя при приеме и интерпретации информации (№13), (№15).</w:t>
      </w:r>
    </w:p>
    <w:p w14:paraId="1A053DA6" w14:textId="77777777" w:rsidR="00CB21A3" w:rsidRPr="00CB21A3" w:rsidRDefault="00CB21A3" w:rsidP="00CB21A3">
      <w:pPr>
        <w:ind w:left="0" w:firstLine="851"/>
      </w:pPr>
      <w:r w:rsidRPr="00CB21A3">
        <w:t xml:space="preserve">Таким образом, сформулированные требования обеспечивают совместимость, масштабируемость и гибкость представления событийно-непрерывных моделей. Совместимость достигается благодаря использованию унифицированного формата описания данных и применению стандартных </w:t>
      </w:r>
      <w:r w:rsidRPr="00CB21A3">
        <w:lastRenderedPageBreak/>
        <w:t>протоколов взаимодействия. Масштабируемость обеспечивается за счет адаптивной структуры хранения и поддержания динамического обновления моделей. Гибкость достигается за счет обеспечения миграции и эволюции данных, а также четкого структурирования информации в процессе развития моделей (№2), (№3), (№10).</w:t>
      </w:r>
    </w:p>
    <w:p w14:paraId="561AC94B" w14:textId="77777777" w:rsidR="00CB21A3" w:rsidRPr="00CB21A3" w:rsidRDefault="00CB21A3" w:rsidP="00CB21A3">
      <w:pPr>
        <w:ind w:left="0" w:firstLine="851"/>
      </w:pPr>
      <w:r w:rsidRPr="00CB21A3">
        <w:t>Формирование требований в изложенном виде создает основу для перехода к следующему этапу проектирования — разработке логической схемы данных и описанию типов данных. Это позволит структурировать представление моделей на более низком уровне детализации и определить типизацию элементов, необходимых для дальнейшей реализации вычислительной платформы.</w:t>
      </w:r>
    </w:p>
    <w:p w14:paraId="1503EF53" w14:textId="77777777" w:rsidR="00D57C51" w:rsidRDefault="00D57C51">
      <w:pPr>
        <w:ind w:left="0" w:firstLine="851"/>
      </w:pPr>
    </w:p>
    <w:p w14:paraId="5300FCC5" w14:textId="77777777" w:rsidR="00D57C51" w:rsidRDefault="00557D46">
      <w:pPr>
        <w:pStyle w:val="2"/>
      </w:pPr>
      <w:bookmarkStart w:id="19" w:name="_Toc195562742"/>
      <w:r>
        <w:t>2.5. Логическая схема данных и описание типов данных</w:t>
      </w:r>
      <w:bookmarkEnd w:id="19"/>
    </w:p>
    <w:p w14:paraId="4B477D58" w14:textId="77777777" w:rsidR="00BC7158" w:rsidRPr="00BC7158" w:rsidRDefault="00BC7158" w:rsidP="00BC7158">
      <w:pPr>
        <w:ind w:left="0" w:firstLine="851"/>
      </w:pPr>
      <w:r w:rsidRPr="00BC7158">
        <w:t>Разработка логической схемы данных включает проектирование структуры хранения моделей, их состояний и связанных событийных изменений. В логической схеме основными сущностями являются модели, состояния, события и переменные. Модель представляет собой обобщённое описание объекта или процесса с заданными параметрами и характеристиками. Состояние фиксирует конкретную конфигурацию модели в определённый момент времени. Событие описывает изменение состояния модели и обеспечивает фиксацию переходов между ними, позволяя отслеживать динамику развития системы. Переменные отражают параметры модели, подверженные изменению во времени или в результате внешнего воздействия. Связи между сущностями реализуются через отношения "один ко многим" и "многие ко многим", что обеспечивает полную прослеживаемость эволюции моделей.</w:t>
      </w:r>
    </w:p>
    <w:p w14:paraId="10A08372" w14:textId="77777777" w:rsidR="00BC7158" w:rsidRPr="00BC7158" w:rsidRDefault="00BC7158" w:rsidP="00BC7158">
      <w:pPr>
        <w:ind w:left="0" w:firstLine="851"/>
      </w:pPr>
      <w:r w:rsidRPr="00BC7158">
        <w:t xml:space="preserve">При проектировании логической схемы особое внимание уделяется обеспечению целостности, доступности и масштабируемости данных. Для поддержания целостности применяются механизмы внешних ключей между моделями, состояниями и событиями, а также процедуры валидации </w:t>
      </w:r>
      <w:r w:rsidRPr="00BC7158">
        <w:lastRenderedPageBreak/>
        <w:t xml:space="preserve">информации. Масштабируемость достигается использованием методов </w:t>
      </w:r>
      <w:proofErr w:type="spellStart"/>
      <w:r w:rsidRPr="00BC7158">
        <w:t>шардирования</w:t>
      </w:r>
      <w:proofErr w:type="spellEnd"/>
      <w:r w:rsidRPr="00BC7158">
        <w:t xml:space="preserve"> и индексирования сущностей по временным меткам и категориям объектов (№4), (№6). Нормализация данных минимизирует дублирование информации, а дедупликация и компрессия способствуют снижению объёмов хранения и повышению эффективности обработки данных.</w:t>
      </w:r>
    </w:p>
    <w:p w14:paraId="78DF6428" w14:textId="77777777" w:rsidR="00BC7158" w:rsidRPr="00BC7158" w:rsidRDefault="00BC7158" w:rsidP="00BC7158">
      <w:pPr>
        <w:ind w:left="0" w:firstLine="851"/>
      </w:pPr>
      <w:r w:rsidRPr="00BC7158">
        <w:t>Выбор типов данных является критически важным этапом проектирования схемы, оказывая прямое влияние на производительность систем моделирования. В логической схеме выделяются дискретные, непрерывные и составные типы данных. Дискретные типы включают логические значения, статусы состояний и коды событий, фиксирующие ключевые изменения в моделируемой системе (№5), (№8). Они характеризуются ограниченным числом допустимых значений и применяются для описания событийных переходов. Непрерывные типы используются для представления параметров, изменяющихся плавно во времени, таких как температура, скорость или давление (№7), (№14). Составные структуры, включая записи и списки, служат для группирования взаимосвязанных параметров и поддержания динамических коллекций состояний и событий.</w:t>
      </w:r>
    </w:p>
    <w:p w14:paraId="2D125821" w14:textId="77777777" w:rsidR="00BC7158" w:rsidRPr="00BC7158" w:rsidRDefault="00BC7158" w:rsidP="00BC7158">
      <w:pPr>
        <w:ind w:left="0" w:firstLine="851"/>
      </w:pPr>
      <w:r w:rsidRPr="00BC7158">
        <w:t>Поддержка событийно-непрерывных процессов обеспечивается за счёт комбинированного использования дискретных и непрерывных типов данных. Дискретные элементы фиксируют мгновенные изменения состояния системы, тогда как непрерывные параметры описывают эволюцию между событиями. Такой подход позволяет моделировать как быстрые переходы, так и длительные процессы изменения характеристик системы (№5), (№7), (№14). Например, в технической системе событие выхода устройства из строя фиксируется дискретно, а изменения эксплуатационных параметров устройства до и после события моделируются непрерывно.</w:t>
      </w:r>
    </w:p>
    <w:p w14:paraId="33CBBEBC" w14:textId="77777777" w:rsidR="00BC7158" w:rsidRPr="00BC7158" w:rsidRDefault="00BC7158" w:rsidP="00BC7158">
      <w:pPr>
        <w:ind w:left="0" w:firstLine="851"/>
      </w:pPr>
      <w:r w:rsidRPr="00BC7158">
        <w:t xml:space="preserve">Интеграция с внешними источниками данных требует совместимости логической схемы с различными форматами хранения. Для строго </w:t>
      </w:r>
      <w:r w:rsidRPr="00BC7158">
        <w:lastRenderedPageBreak/>
        <w:t xml:space="preserve">структурированных данных применяются реляционные базы данных (например, </w:t>
      </w:r>
      <w:proofErr w:type="spellStart"/>
      <w:r w:rsidRPr="00BC7158">
        <w:t>PostgreSQL</w:t>
      </w:r>
      <w:proofErr w:type="spellEnd"/>
      <w:r w:rsidRPr="00BC7158">
        <w:t xml:space="preserve">), поддерживающие </w:t>
      </w:r>
      <w:proofErr w:type="spellStart"/>
      <w:r w:rsidRPr="00BC7158">
        <w:t>версионный</w:t>
      </w:r>
      <w:proofErr w:type="spellEnd"/>
      <w:r w:rsidRPr="00BC7158">
        <w:t xml:space="preserve"> контроль моделей. Для хранения гибко изменяемых атрибутов объектов используются </w:t>
      </w:r>
      <w:proofErr w:type="spellStart"/>
      <w:r w:rsidRPr="00BC7158">
        <w:t>нереляционные</w:t>
      </w:r>
      <w:proofErr w:type="spellEnd"/>
      <w:r w:rsidRPr="00BC7158">
        <w:t xml:space="preserve"> базы данных (например, </w:t>
      </w:r>
      <w:proofErr w:type="spellStart"/>
      <w:r w:rsidRPr="00BC7158">
        <w:t>MongoDB</w:t>
      </w:r>
      <w:proofErr w:type="spellEnd"/>
      <w:r w:rsidRPr="00BC7158">
        <w:t xml:space="preserve">). Временные ряды эффективно обрабатываются специализированными решениями, такими как </w:t>
      </w:r>
      <w:proofErr w:type="spellStart"/>
      <w:r w:rsidRPr="00BC7158">
        <w:t>TimescaleDB</w:t>
      </w:r>
      <w:proofErr w:type="spellEnd"/>
      <w:r w:rsidRPr="00BC7158">
        <w:t xml:space="preserve">, а сложные взаимосвязи между сущностями моделируются средствами </w:t>
      </w:r>
      <w:proofErr w:type="spellStart"/>
      <w:r w:rsidRPr="00BC7158">
        <w:t>графовых</w:t>
      </w:r>
      <w:proofErr w:type="spellEnd"/>
      <w:r w:rsidRPr="00BC7158">
        <w:t xml:space="preserve"> баз данных (№7), (№8), (№19).</w:t>
      </w:r>
    </w:p>
    <w:p w14:paraId="2A60F67C" w14:textId="77777777" w:rsidR="00BC7158" w:rsidRPr="00BC7158" w:rsidRDefault="00BC7158" w:rsidP="00BC7158">
      <w:pPr>
        <w:ind w:left="0" w:firstLine="851"/>
      </w:pPr>
      <w:r w:rsidRPr="00BC7158">
        <w:t>Научная новизна предлагаемой логической схемы заключается в её адаптивности: структура данных способна эволюционировать вместе с моделями, сохраняя при этом целостность и эффективность хранения информации. Поддержка различных типов данных и механизмов их динамического обновления позволяет повысить точность моделирования сложных систем, снизить избыточность хранения и повысить общую производительность обработки данных. Эти решения особенно актуальны при построении событийно-непрерывных моделей социально-экономических и технических систем (№17), (№18).</w:t>
      </w:r>
    </w:p>
    <w:p w14:paraId="64DCB1C3" w14:textId="77777777" w:rsidR="00BC7158" w:rsidRPr="00BC7158" w:rsidRDefault="00BC7158" w:rsidP="00BC7158">
      <w:pPr>
        <w:ind w:left="0" w:firstLine="851"/>
      </w:pPr>
      <w:r w:rsidRPr="00BC7158">
        <w:t>Переход к проектированию интерфейсов взаимодействия и обработки данных позволит детализировать механизмы доступа к разработанной логической схеме, а также определить методы интеграции моделей в комплексные информационные системы.</w:t>
      </w:r>
    </w:p>
    <w:p w14:paraId="69987AA2" w14:textId="74655CDB" w:rsidR="00D57C51" w:rsidRPr="00BC7158" w:rsidRDefault="00D57C51">
      <w:pPr>
        <w:ind w:left="0" w:firstLine="851"/>
      </w:pPr>
    </w:p>
    <w:p w14:paraId="19A57B4F" w14:textId="77777777" w:rsidR="00D57C51" w:rsidRDefault="00557D46">
      <w:pPr>
        <w:pStyle w:val="2"/>
      </w:pPr>
      <w:bookmarkStart w:id="20" w:name="_Toc195562743"/>
      <w:r>
        <w:t>2.6. Проектирование интерфейсов взаимодействия и обработки данных</w:t>
      </w:r>
      <w:bookmarkEnd w:id="20"/>
    </w:p>
    <w:p w14:paraId="707BAEEB" w14:textId="77777777" w:rsidR="00D47E0A" w:rsidRPr="00D47E0A" w:rsidRDefault="00D47E0A" w:rsidP="00D47E0A">
      <w:pPr>
        <w:ind w:left="0" w:firstLine="851"/>
      </w:pPr>
      <w:r w:rsidRPr="00D47E0A">
        <w:t xml:space="preserve">Проектирование интерфейсов взаимодействия и обработки данных является ключевым этапом построения эффективных распределённых систем. Инженерные решения в этой области направлены на создание архитектуры, обеспечивающей надёжную, масштабируемую и гибкую интеграцию между клиентами, серверами-слушателями и серверами-вычислителями. Основной принцип проектирования интерфейсов состоит в </w:t>
      </w:r>
      <w:r w:rsidRPr="00D47E0A">
        <w:lastRenderedPageBreak/>
        <w:t>чётком разграничении ролей компонентов, формализации внешних API и строгой регламентации внутренней логики обмена сообщениями.</w:t>
      </w:r>
    </w:p>
    <w:p w14:paraId="53F25B24" w14:textId="77777777" w:rsidR="00D47E0A" w:rsidRPr="00D47E0A" w:rsidRDefault="00D47E0A" w:rsidP="00D47E0A">
      <w:pPr>
        <w:ind w:left="0" w:firstLine="851"/>
      </w:pPr>
      <w:r w:rsidRPr="00D47E0A">
        <w:t xml:space="preserve">Эффективная передача данных достигается за счёт использования унифицированных интерфейсов, минимизирующих накладные расходы при взаимодействии и обеспечивающих адаптивность к изменяющимся требованиям системы. При разработке внешних интерфейсов целесообразно применять стандартизированные протоколы, такие как REST и </w:t>
      </w:r>
      <w:proofErr w:type="spellStart"/>
      <w:r w:rsidRPr="00D47E0A">
        <w:t>gRPC</w:t>
      </w:r>
      <w:proofErr w:type="spellEnd"/>
      <w:r w:rsidRPr="00D47E0A">
        <w:t xml:space="preserve">. Протокол </w:t>
      </w:r>
      <w:proofErr w:type="spellStart"/>
      <w:r w:rsidRPr="00D47E0A">
        <w:t>gRPC</w:t>
      </w:r>
      <w:proofErr w:type="spellEnd"/>
      <w:r w:rsidRPr="00D47E0A">
        <w:t xml:space="preserve">, основанный на HTTP/2 и использующий сериализацию сообщений через Protocol </w:t>
      </w:r>
      <w:proofErr w:type="spellStart"/>
      <w:r w:rsidRPr="00D47E0A">
        <w:t>Buffers</w:t>
      </w:r>
      <w:proofErr w:type="spellEnd"/>
      <w:r w:rsidRPr="00D47E0A">
        <w:t>, обеспечивает высокую скорость передачи данных, эффективную мультиплексированную коммуникацию и поддержку потоковых вызовов в обоих направлениях (№6), (№11).</w:t>
      </w:r>
    </w:p>
    <w:p w14:paraId="139F51F7" w14:textId="77777777" w:rsidR="00D47E0A" w:rsidRPr="00D47E0A" w:rsidRDefault="00D47E0A" w:rsidP="00D47E0A">
      <w:pPr>
        <w:ind w:left="0" w:firstLine="851"/>
      </w:pPr>
      <w:r w:rsidRPr="00D47E0A">
        <w:t>При проектировании внутренних протоколов обмена данными особое внимание уделяется спецификации форматов сообщений, а также валидации и нормализации данных на всех этапах их обработки. Это обеспечивает целостность и согласованность передаваемой информации, независимо от особенностей источников или потребителей данных (№5), (№10). Для повышения устойчивости системы к ошибкам применяются механизмы предобработки, фильтрации и адаптации информации к требованиям бизнес-логики.</w:t>
      </w:r>
    </w:p>
    <w:p w14:paraId="62183B0F" w14:textId="77777777" w:rsidR="00D47E0A" w:rsidRPr="00D47E0A" w:rsidRDefault="00D47E0A" w:rsidP="00D47E0A">
      <w:pPr>
        <w:ind w:left="0" w:firstLine="851"/>
      </w:pPr>
      <w:r w:rsidRPr="00D47E0A">
        <w:t xml:space="preserve">Надёжность взаимодействия компонентов достигается благодаря строгой спецификации интерфейсов, поддержанию совместимости версий сообщений и применению механизмов ретрансляции при потере данных. Протокол </w:t>
      </w:r>
      <w:proofErr w:type="spellStart"/>
      <w:r w:rsidRPr="00D47E0A">
        <w:t>gRPC</w:t>
      </w:r>
      <w:proofErr w:type="spellEnd"/>
      <w:r w:rsidRPr="00D47E0A">
        <w:t xml:space="preserve"> дополнительно усиливает надёжность системы через встроенные средства контроля состояния соединений и автоматическое управление тайм-аутами вызовов (№2), (№3). Масштабируемость системы обеспечивается унификацией интерфейсов, что упрощает горизонтальное расширение посредством добавления новых экземпляров сервисов без существенной переработки архитектуры (№17), (№18).</w:t>
      </w:r>
    </w:p>
    <w:p w14:paraId="569E8F7B" w14:textId="77777777" w:rsidR="00D47E0A" w:rsidRPr="00D47E0A" w:rsidRDefault="00D47E0A" w:rsidP="00D47E0A">
      <w:pPr>
        <w:ind w:left="0" w:firstLine="851"/>
      </w:pPr>
      <w:r w:rsidRPr="00D47E0A">
        <w:t xml:space="preserve">Унифицированные интерфейсы, основанные на строгом разграничении зон ответственности и единой модели данных, существенно </w:t>
      </w:r>
      <w:r w:rsidRPr="00D47E0A">
        <w:lastRenderedPageBreak/>
        <w:t>снижают сложность интеграции новых модулей. Это позволяет оперативно адаптировать систему к изменяющимся требованиям внешней среды и расширять её применение в различных предметных областях. Динамическая адаптация интерфейсов к различным типам моделей данных повышает универсальность и прикладную ценность системы (№19), (№20).</w:t>
      </w:r>
    </w:p>
    <w:p w14:paraId="1BF34424" w14:textId="77777777" w:rsidR="00D47E0A" w:rsidRPr="00D47E0A" w:rsidRDefault="00D47E0A" w:rsidP="00D47E0A">
      <w:pPr>
        <w:ind w:left="0" w:firstLine="851"/>
      </w:pPr>
      <w:r w:rsidRPr="00D47E0A">
        <w:t xml:space="preserve">Тщательная проработка принципов проектирования интерфейсов создаёт прочную основу для дальнейшей разработки протоколов взаимодействия на базе </w:t>
      </w:r>
      <w:proofErr w:type="spellStart"/>
      <w:r w:rsidRPr="00D47E0A">
        <w:t>gRPC</w:t>
      </w:r>
      <w:proofErr w:type="spellEnd"/>
      <w:r w:rsidRPr="00D47E0A">
        <w:t>.</w:t>
      </w:r>
    </w:p>
    <w:p w14:paraId="06FF2D1D" w14:textId="77777777" w:rsidR="00D57C51" w:rsidRDefault="00D57C51">
      <w:pPr>
        <w:ind w:left="0" w:firstLine="851"/>
      </w:pPr>
    </w:p>
    <w:p w14:paraId="06725D4C" w14:textId="77777777" w:rsidR="00D57C51" w:rsidRDefault="00557D46">
      <w:pPr>
        <w:pStyle w:val="2"/>
      </w:pPr>
      <w:bookmarkStart w:id="21" w:name="_Toc195562744"/>
      <w:r>
        <w:t>2.7. Разработка протоколов взаимодействия на базе gRPC</w:t>
      </w:r>
      <w:bookmarkEnd w:id="21"/>
    </w:p>
    <w:p w14:paraId="7606D73D" w14:textId="77777777" w:rsidR="007D4BA9" w:rsidRPr="007D4BA9" w:rsidRDefault="007D4BA9" w:rsidP="00EF0674">
      <w:r w:rsidRPr="007D4BA9">
        <w:t xml:space="preserve">Разработка протоколов взаимодействия между вычислительными узлами и клиентским интерфейсом осуществлялась на базе технологии </w:t>
      </w:r>
      <w:proofErr w:type="spellStart"/>
      <w:r w:rsidRPr="007D4BA9">
        <w:t>gRPC</w:t>
      </w:r>
      <w:proofErr w:type="spellEnd"/>
      <w:r w:rsidRPr="007D4BA9">
        <w:t xml:space="preserve"> с использованием механизма сериализации данных Protocol </w:t>
      </w:r>
      <w:proofErr w:type="spellStart"/>
      <w:r w:rsidRPr="007D4BA9">
        <w:t>Buffers</w:t>
      </w:r>
      <w:proofErr w:type="spellEnd"/>
      <w:r w:rsidRPr="007D4BA9">
        <w:t xml:space="preserve">. Проектирование включало определение структуры сервисов, методов вызова удалённых процедур и форматов обмена сообщениями. Для каждого вычислительного модуля были выделены отдельные </w:t>
      </w:r>
      <w:proofErr w:type="spellStart"/>
      <w:r w:rsidRPr="007D4BA9">
        <w:t>gRPC</w:t>
      </w:r>
      <w:proofErr w:type="spellEnd"/>
      <w:r w:rsidRPr="007D4BA9">
        <w:t>-сервисы, отвечающие за выполнение специализированных задач, включая обработку вычислительных запросов, передачу промежуточных результатов и управление состоянием системы. Методы сервисов проектировались с учётом требований к минимизации времени отклика, включая реализацию синхронных и асинхронных вызовов для адаптации взаимодействия к различным сценариям распределённых вычислений.</w:t>
      </w:r>
    </w:p>
    <w:p w14:paraId="7F7C2EF3" w14:textId="77777777" w:rsidR="007D4BA9" w:rsidRPr="007D4BA9" w:rsidRDefault="007D4BA9" w:rsidP="00EF0674">
      <w:r w:rsidRPr="007D4BA9">
        <w:t xml:space="preserve">Форматы передаваемых данных описывались с применением Protocol </w:t>
      </w:r>
      <w:proofErr w:type="spellStart"/>
      <w:r w:rsidRPr="007D4BA9">
        <w:t>Buffers</w:t>
      </w:r>
      <w:proofErr w:type="spellEnd"/>
      <w:r w:rsidRPr="007D4BA9">
        <w:t xml:space="preserve">, что обеспечило компактное представление сообщений и высокую скорость их сериализации и </w:t>
      </w:r>
      <w:proofErr w:type="spellStart"/>
      <w:r w:rsidRPr="007D4BA9">
        <w:t>десериализации</w:t>
      </w:r>
      <w:proofErr w:type="spellEnd"/>
      <w:r w:rsidRPr="007D4BA9">
        <w:t xml:space="preserve"> (№2). Каждое сообщение формализовалось с точным указанием типов полей, поддержкой вложенных структур и повторяющихся элементов. Это позволило минимизировать сетевые накладные расходы, </w:t>
      </w:r>
      <w:r w:rsidRPr="007D4BA9">
        <w:lastRenderedPageBreak/>
        <w:t>стандартизировать обмен данными между разнородными компонентами системы и упростить интеграцию новых сервисов.</w:t>
      </w:r>
    </w:p>
    <w:p w14:paraId="5A2220C7" w14:textId="77777777" w:rsidR="007D4BA9" w:rsidRPr="007D4BA9" w:rsidRDefault="007D4BA9" w:rsidP="00EF0674">
      <w:r w:rsidRPr="007D4BA9">
        <w:t xml:space="preserve">Реализация потоковых операций через </w:t>
      </w:r>
      <w:proofErr w:type="spellStart"/>
      <w:r w:rsidRPr="007D4BA9">
        <w:t>gRPC</w:t>
      </w:r>
      <w:proofErr w:type="spellEnd"/>
      <w:r w:rsidRPr="007D4BA9">
        <w:t xml:space="preserve"> обеспечила поддержку односторонней и двусторонней потоковой передачи данных, что критически важно для построения интерактивных клиент-серверных приложений в распределённых вычислительных средах (№2). При серверном стриминге сервер передавал клиенту последовательность сообщений в ответ на единичный запрос, оптимизируя передачу больших объёмов данных. Клиентский стриминг использовался для агрегирования данных с последующей обработкой на стороне сервера. Двунаправленный стриминг позволял обеим сторонам обмениваться сообщениями параллельно и независимо, что повышало эффективность при реализации высоконагруженных взаимодействий.</w:t>
      </w:r>
    </w:p>
    <w:p w14:paraId="6A505FE9" w14:textId="77777777" w:rsidR="007D4BA9" w:rsidRPr="007D4BA9" w:rsidRDefault="007D4BA9" w:rsidP="00EF0674">
      <w:r w:rsidRPr="007D4BA9">
        <w:t xml:space="preserve">Разрабатываемые протоколы взаимодействия учитывали требования к надёжности, производительности и масштабируемости системы. Использование встроенных механизмов </w:t>
      </w:r>
      <w:proofErr w:type="spellStart"/>
      <w:r w:rsidRPr="007D4BA9">
        <w:t>gRPC</w:t>
      </w:r>
      <w:proofErr w:type="spellEnd"/>
      <w:r w:rsidRPr="007D4BA9">
        <w:t xml:space="preserve"> для балансировки нагрузки и автоматического обнаружения сервисов обеспечивало динамическое перераспределение вычислительных задач между узлами, что способствовало повышению отказоустойчивости архитектуры (№4). Для защиты передаваемых данных применялись безопасные каналы связи на основе TLS и методы аутентификации </w:t>
      </w:r>
      <w:proofErr w:type="spellStart"/>
      <w:r w:rsidRPr="007D4BA9">
        <w:t>OAuth</w:t>
      </w:r>
      <w:proofErr w:type="spellEnd"/>
      <w:r w:rsidRPr="007D4BA9">
        <w:t xml:space="preserve"> (№2). Эти решения обеспечивали низкую задержку взаимодействия, высокую пропускную способность и упрощали масштабирование распределённой системы без потери производительности.</w:t>
      </w:r>
    </w:p>
    <w:p w14:paraId="287C63E2" w14:textId="77777777" w:rsidR="007D4BA9" w:rsidRPr="007D4BA9" w:rsidRDefault="007D4BA9" w:rsidP="00EF0674">
      <w:r w:rsidRPr="007D4BA9">
        <w:t xml:space="preserve">Научная новизна разработанного подхода заключалась в интеграции возможностей </w:t>
      </w:r>
      <w:proofErr w:type="spellStart"/>
      <w:r w:rsidRPr="007D4BA9">
        <w:t>gRPC</w:t>
      </w:r>
      <w:proofErr w:type="spellEnd"/>
      <w:r w:rsidRPr="007D4BA9">
        <w:t xml:space="preserve"> и Protocol </w:t>
      </w:r>
      <w:proofErr w:type="spellStart"/>
      <w:r w:rsidRPr="007D4BA9">
        <w:t>Buffers</w:t>
      </w:r>
      <w:proofErr w:type="spellEnd"/>
      <w:r w:rsidRPr="007D4BA9">
        <w:t xml:space="preserve"> для стандартизации взаимодействия между вычислительными компонентами. Это позволяло упростить развитие распределённой инфраструктуры, повысить кроссплатформенную совместимость системы и снизить </w:t>
      </w:r>
      <w:r w:rsidRPr="007D4BA9">
        <w:lastRenderedPageBreak/>
        <w:t>эксплуатационные затраты на её сопровождение (№5), что соответствует современным требованиям к высокоэффективным вычислительным комплексам.</w:t>
      </w:r>
    </w:p>
    <w:p w14:paraId="4710A0B4" w14:textId="77777777" w:rsidR="007D4BA9" w:rsidRPr="007D4BA9" w:rsidRDefault="007D4BA9" w:rsidP="00EF0674">
      <w:r w:rsidRPr="007D4BA9">
        <w:t>Таким образом, разработанные протоколы обеспечили надёжную и производительную коммуникацию в распределённой вычислительной среде, создав прочную основу для последующей реализации программного комплекса.</w:t>
      </w:r>
    </w:p>
    <w:p w14:paraId="7DE39532" w14:textId="66BB02E4" w:rsidR="00D57C51" w:rsidRDefault="007E2011">
      <w:pPr>
        <w:ind w:left="0" w:firstLine="851"/>
      </w:pPr>
      <w:r>
        <w:pict w14:anchorId="6A9F9204">
          <v:rect id="Прямоугольник 3" o:spid="_x0000_s1028" style="width:467.75pt;height:1.5pt;visibility:visible;mso-left-percent:-10001;mso-top-percent:-10001;mso-position-horizontal:absolute;mso-position-horizontal-relative:char;mso-position-vertical:absolute;mso-position-vertical-relative:line;mso-left-percent:-10001;mso-top-percent:-10001" fillcolor="#a0a0a0" stroked="f" strokeweight="0">
            <w10:anchorlock/>
          </v:rect>
        </w:pict>
      </w:r>
    </w:p>
    <w:p w14:paraId="1EDFA60A" w14:textId="77777777" w:rsidR="00D57C51" w:rsidRDefault="00557D46">
      <w:pPr>
        <w:pStyle w:val="1"/>
      </w:pPr>
      <w:bookmarkStart w:id="22" w:name="_Toc195562745"/>
      <w:r>
        <w:t>Глава 3. Реализация программного комплекса</w:t>
      </w:r>
      <w:bookmarkEnd w:id="22"/>
    </w:p>
    <w:p w14:paraId="04F17F50" w14:textId="77777777" w:rsidR="00D57C51" w:rsidRDefault="00557D46">
      <w:pPr>
        <w:pStyle w:val="2"/>
      </w:pPr>
      <w:bookmarkStart w:id="23" w:name="_Toc195562746"/>
      <w:r>
        <w:t>3.1. Средства разработки и используемые технологии</w:t>
      </w:r>
      <w:bookmarkEnd w:id="23"/>
    </w:p>
    <w:p w14:paraId="73460217" w14:textId="77777777" w:rsidR="00EF0674" w:rsidRPr="00EF0674" w:rsidRDefault="00EF0674" w:rsidP="00EF0674">
      <w:bookmarkStart w:id="24" w:name="_Toc195562747"/>
      <w:r w:rsidRPr="00EF0674">
        <w:t>Проект разработан на языке программирования C, что является основой для обеспечения высокой производительности и эффективного использования системных ресурсов. Язык C был выбран благодаря его способности предоставлять низкоуровневый доступ к памяти и процессорным ресурсам, что критично для разработки высокопроизводительных и надёжных приложений. Он позволяет минимизировать накладные расходы, что важно при работе с распределёнными вычислениями и обработке больших объемов данных. Язык C предоставляет широкие возможности для разработки как системных, так и прикладных приложений, что делает его универсальным выбором для данного проекта.</w:t>
      </w:r>
    </w:p>
    <w:p w14:paraId="5FCB1807" w14:textId="77777777" w:rsidR="00EF0674" w:rsidRPr="00EF0674" w:rsidRDefault="00EF0674" w:rsidP="00EF0674">
      <w:r w:rsidRPr="00EF0674">
        <w:t xml:space="preserve">Для организации удалённого вызова процедур используется библиотека </w:t>
      </w:r>
      <w:proofErr w:type="spellStart"/>
      <w:r w:rsidRPr="00EF0674">
        <w:t>gRPC</w:t>
      </w:r>
      <w:proofErr w:type="spellEnd"/>
      <w:r w:rsidRPr="00EF0674">
        <w:t xml:space="preserve">, основанная на принципах RPC (Remote </w:t>
      </w:r>
      <w:proofErr w:type="spellStart"/>
      <w:r w:rsidRPr="00EF0674">
        <w:t>Procedure</w:t>
      </w:r>
      <w:proofErr w:type="spellEnd"/>
      <w:r w:rsidRPr="00EF0674">
        <w:t xml:space="preserve"> Call). Это позволяет компонентам системы эффективно обмениваться данными, обеспечивая быстрое и надёжное взаимодействие между клиентом и сервером. </w:t>
      </w:r>
      <w:proofErr w:type="spellStart"/>
      <w:r w:rsidRPr="00EF0674">
        <w:t>gRPC</w:t>
      </w:r>
      <w:proofErr w:type="spellEnd"/>
      <w:r w:rsidRPr="00EF0674">
        <w:t xml:space="preserve"> поддерживает бинарную сериализацию, что снижает накладные расходы на передачу данных по сети, а также использует протокол HTTP/2, что гарантирует низкие задержки и высокую производительность. В проекте </w:t>
      </w:r>
      <w:proofErr w:type="spellStart"/>
      <w:r w:rsidRPr="00EF0674">
        <w:t>gRPC</w:t>
      </w:r>
      <w:proofErr w:type="spellEnd"/>
      <w:r w:rsidRPr="00EF0674">
        <w:t xml:space="preserve"> используется для </w:t>
      </w:r>
      <w:r w:rsidRPr="00EF0674">
        <w:lastRenderedPageBreak/>
        <w:t xml:space="preserve">оптимизации </w:t>
      </w:r>
      <w:proofErr w:type="spellStart"/>
      <w:r w:rsidRPr="00EF0674">
        <w:t>межпроцессного</w:t>
      </w:r>
      <w:proofErr w:type="spellEnd"/>
      <w:r w:rsidRPr="00EF0674">
        <w:t xml:space="preserve"> взаимодействия между клиентским интерфейсом, сервером-слушателем и серверами-вычислителями, что в свою очередь обеспечивает масштабируемость и гибкость системы при её расширении.</w:t>
      </w:r>
    </w:p>
    <w:p w14:paraId="0D659F22" w14:textId="77777777" w:rsidR="00EF0674" w:rsidRPr="00EF0674" w:rsidRDefault="00EF0674" w:rsidP="00EF0674">
      <w:r w:rsidRPr="00EF0674">
        <w:t xml:space="preserve">Контейнеризация, реализуемая с помощью </w:t>
      </w:r>
      <w:proofErr w:type="spellStart"/>
      <w:r w:rsidRPr="00EF0674">
        <w:t>Docker</w:t>
      </w:r>
      <w:proofErr w:type="spellEnd"/>
      <w:r w:rsidRPr="00EF0674">
        <w:t xml:space="preserve">, является важной частью архитектуры проекта. </w:t>
      </w:r>
      <w:proofErr w:type="spellStart"/>
      <w:r w:rsidRPr="00EF0674">
        <w:t>Docker</w:t>
      </w:r>
      <w:proofErr w:type="spellEnd"/>
      <w:r w:rsidRPr="00EF0674">
        <w:t xml:space="preserve"> позволяет изолировать компоненты системы, устраняя зависимость от специфики операционных систем и аппаратных платформ. Это минимизирует проблемы совместимости и упрощает развертывание приложения в различных средах, включая облачные. Контейнеры обеспечивают воспроизводимость среды выполнения, что критически важно для стабильности и масштабируемости в распределённых вычислениях. Использование </w:t>
      </w:r>
      <w:proofErr w:type="spellStart"/>
      <w:r w:rsidRPr="00EF0674">
        <w:t>Docker</w:t>
      </w:r>
      <w:proofErr w:type="spellEnd"/>
      <w:r w:rsidRPr="00EF0674">
        <w:t xml:space="preserve"> также упрощает процесс тестирования, развертывания и обновления приложения, что увеличивает гибкость и удобство поддержки.</w:t>
      </w:r>
    </w:p>
    <w:p w14:paraId="0E96A5FC" w14:textId="77777777" w:rsidR="00EF0674" w:rsidRPr="00EF0674" w:rsidRDefault="00EF0674" w:rsidP="00EF0674">
      <w:r w:rsidRPr="00EF0674">
        <w:t xml:space="preserve">Для автоматизации сборки и управления зависимостями используется система </w:t>
      </w:r>
      <w:proofErr w:type="spellStart"/>
      <w:r w:rsidRPr="00EF0674">
        <w:t>CMake</w:t>
      </w:r>
      <w:proofErr w:type="spellEnd"/>
      <w:r w:rsidRPr="00EF0674">
        <w:t xml:space="preserve">. </w:t>
      </w:r>
      <w:proofErr w:type="spellStart"/>
      <w:r w:rsidRPr="00EF0674">
        <w:t>CMake</w:t>
      </w:r>
      <w:proofErr w:type="spellEnd"/>
      <w:r w:rsidRPr="00EF0674">
        <w:t xml:space="preserve"> обеспечивает переносимость проекта и автоматизирует процесс компиляции, исключая зависимость от операционных систем и сборочных инструментов. Она также поддерживает интеграцию с различными библиотеками и фреймворками, что упрощает управление зависимостями и гарантирует корректную сборку проекта на различных платформах.</w:t>
      </w:r>
    </w:p>
    <w:p w14:paraId="446A64BA" w14:textId="77777777" w:rsidR="00EF0674" w:rsidRPr="00EF0674" w:rsidRDefault="00EF0674" w:rsidP="00EF0674">
      <w:r w:rsidRPr="00EF0674">
        <w:t xml:space="preserve">Применение этих технологий в проекте объясняется их соответствием основным требованиям: надёжности, производительности и масштабируемости. Язык C обеспечивает необходимую производительность для вычислений, в то время как </w:t>
      </w:r>
      <w:proofErr w:type="spellStart"/>
      <w:r w:rsidRPr="00EF0674">
        <w:t>gRPC</w:t>
      </w:r>
      <w:proofErr w:type="spellEnd"/>
      <w:r w:rsidRPr="00EF0674">
        <w:t xml:space="preserve"> упрощает коммуникацию между компонентами системы. </w:t>
      </w:r>
      <w:proofErr w:type="spellStart"/>
      <w:r w:rsidRPr="00EF0674">
        <w:t>Docker</w:t>
      </w:r>
      <w:proofErr w:type="spellEnd"/>
      <w:r w:rsidRPr="00EF0674">
        <w:t xml:space="preserve"> облегчает развертывание и масштабирование, обеспечивая гибкость и изоляцию среды выполнения, а </w:t>
      </w:r>
      <w:proofErr w:type="spellStart"/>
      <w:r w:rsidRPr="00EF0674">
        <w:t>CMake</w:t>
      </w:r>
      <w:proofErr w:type="spellEnd"/>
      <w:r w:rsidRPr="00EF0674">
        <w:t xml:space="preserve"> гарантирует корректную сборку проекта на всех целевых платформах.</w:t>
      </w:r>
    </w:p>
    <w:p w14:paraId="40A7058B" w14:textId="77777777" w:rsidR="00EF0674" w:rsidRPr="00EF0674" w:rsidRDefault="00EF0674" w:rsidP="00EF0674">
      <w:r w:rsidRPr="00EF0674">
        <w:lastRenderedPageBreak/>
        <w:t xml:space="preserve">Настройка выбранных технологий в проекте требует внимательной проработки конфигураций для каждого компонента системы. Для работы с </w:t>
      </w:r>
      <w:proofErr w:type="spellStart"/>
      <w:r w:rsidRPr="00EF0674">
        <w:t>gRPC</w:t>
      </w:r>
      <w:proofErr w:type="spellEnd"/>
      <w:r w:rsidRPr="00EF0674">
        <w:t xml:space="preserve"> необходимо настроить сервер и клиенты, а также определить протоколы взаимодействия в файлах с </w:t>
      </w:r>
      <w:proofErr w:type="gramStart"/>
      <w:r w:rsidRPr="00EF0674">
        <w:t>расширением .</w:t>
      </w:r>
      <w:proofErr w:type="spellStart"/>
      <w:r w:rsidRPr="00EF0674">
        <w:t>proto</w:t>
      </w:r>
      <w:proofErr w:type="spellEnd"/>
      <w:proofErr w:type="gramEnd"/>
      <w:r w:rsidRPr="00EF0674">
        <w:t xml:space="preserve">. </w:t>
      </w:r>
      <w:proofErr w:type="spellStart"/>
      <w:r w:rsidRPr="00EF0674">
        <w:t>Docker</w:t>
      </w:r>
      <w:proofErr w:type="spellEnd"/>
      <w:r w:rsidRPr="00EF0674">
        <w:t xml:space="preserve">-контейнеры требуют разработки соответствующих </w:t>
      </w:r>
      <w:proofErr w:type="spellStart"/>
      <w:r w:rsidRPr="00EF0674">
        <w:t>Dockerfile</w:t>
      </w:r>
      <w:proofErr w:type="spellEnd"/>
      <w:r w:rsidRPr="00EF0674">
        <w:t xml:space="preserve"> и конфигурационных файлов для </w:t>
      </w:r>
      <w:proofErr w:type="spellStart"/>
      <w:r w:rsidRPr="00EF0674">
        <w:t>оркестрации</w:t>
      </w:r>
      <w:proofErr w:type="spellEnd"/>
      <w:r w:rsidRPr="00EF0674">
        <w:t xml:space="preserve"> контейнеров. В свою очередь, </w:t>
      </w:r>
      <w:proofErr w:type="spellStart"/>
      <w:r w:rsidRPr="00EF0674">
        <w:t>CMake</w:t>
      </w:r>
      <w:proofErr w:type="spellEnd"/>
      <w:r w:rsidRPr="00EF0674">
        <w:t xml:space="preserve"> необходимо настроить на правильное управление зависимостями и интеграцию с другими библиотеками и фреймворками, использующимися в проекте.</w:t>
      </w:r>
    </w:p>
    <w:p w14:paraId="628C7465" w14:textId="77777777" w:rsidR="00EF0674" w:rsidRPr="00EF0674" w:rsidRDefault="00EF0674" w:rsidP="00EF0674">
      <w:r w:rsidRPr="00EF0674">
        <w:t>Таким образом, выбор технологий и средств разработки полностью соответствует целям проекта, включая создание надёжной и масштабируемой системы для работы с событийно-непрерывными моделями. Выбранные инструменты обеспечивают высокую производительность, удобство интеграции и лёгкость в развертывании, что критично для эффективной реализации таких моделей в рамках распределённых вычислений.</w:t>
      </w:r>
    </w:p>
    <w:p w14:paraId="06DCC9B5" w14:textId="77777777" w:rsidR="00D57C51" w:rsidRDefault="00557D46">
      <w:pPr>
        <w:pStyle w:val="2"/>
      </w:pPr>
      <w:r>
        <w:t>3.2. Реализация клиентского интерфейса</w:t>
      </w:r>
      <w:bookmarkEnd w:id="24"/>
    </w:p>
    <w:p w14:paraId="7DFDDAA4" w14:textId="77777777" w:rsidR="00EF0674" w:rsidRPr="00EF0674" w:rsidRDefault="00EF0674" w:rsidP="00EF0674">
      <w:bookmarkStart w:id="25" w:name="_Toc195562748"/>
      <w:r w:rsidRPr="00EF0674">
        <w:t>Клиентская часть системы реализована с использованием архитектурной модели MVVM (Model-View-</w:t>
      </w:r>
      <w:proofErr w:type="spellStart"/>
      <w:r w:rsidRPr="00EF0674">
        <w:t>ViewModel</w:t>
      </w:r>
      <w:proofErr w:type="spellEnd"/>
      <w:r w:rsidRPr="00EF0674">
        <w:t>), что обеспечивает четкое разделение представления, логики и данных. Такое разделение упрощает управление интерфейсами и взаимодействие с сервером, повышая гибкость и удобство поддержки. Разработка клиента осуществлялась на языке C# с использованием .NET Framework 4.8. Этот подход обеспечивает надежную интеграцию всех компонентов, необходимых для эффективного взаимодействия с серверной частью и представления информации пользователю.</w:t>
      </w:r>
    </w:p>
    <w:p w14:paraId="0EB9BE71" w14:textId="77777777" w:rsidR="00EF0674" w:rsidRPr="00EF0674" w:rsidRDefault="00EF0674" w:rsidP="00EF0674">
      <w:r w:rsidRPr="00EF0674">
        <w:t xml:space="preserve">Структура клиентского интерфейса состоит из нескольких ключевых компонентов. В первую очередь, предусмотрено окно настроек, в котором пользователь может указать IP-адрес сервера и порт для подключения. По умолчанию сервер прослушивает соединения на IP </w:t>
      </w:r>
      <w:r w:rsidRPr="00EF0674">
        <w:lastRenderedPageBreak/>
        <w:t xml:space="preserve">0.0.0.0 и порту 55555, однако пользователь может настроить эти параметры в зависимости от требований. После ввода данных настройки становятся доступными для формирования запроса, который отправляется через </w:t>
      </w:r>
      <w:proofErr w:type="spellStart"/>
      <w:r w:rsidRPr="00EF0674">
        <w:t>gRPC</w:t>
      </w:r>
      <w:proofErr w:type="spellEnd"/>
      <w:r w:rsidRPr="00EF0674">
        <w:t>. Запрос конвертируется в формат JSON, что позволяет обеспечивать простоту и гибкость передачи данных между клиентом и сервером.</w:t>
      </w:r>
    </w:p>
    <w:p w14:paraId="06CBA815" w14:textId="77777777" w:rsidR="00EF0674" w:rsidRPr="00EF0674" w:rsidRDefault="00EF0674" w:rsidP="00EF0674">
      <w:r w:rsidRPr="00EF0674">
        <w:t xml:space="preserve">После выполнения вычислений на сервере клиент получает результат в формате JSON. Этот ответ декодируется и обрабатывается, а полученные данные отображаются в интерфейсе пользователя. Для визуализации графов и моделей используется библиотека </w:t>
      </w:r>
      <w:proofErr w:type="spellStart"/>
      <w:r w:rsidRPr="00EF0674">
        <w:t>Graph</w:t>
      </w:r>
      <w:proofErr w:type="spellEnd"/>
      <w:r w:rsidRPr="00EF0674">
        <w:t>#, которая позволяет эффективно работать с графическими представлениями данных.</w:t>
      </w:r>
    </w:p>
    <w:p w14:paraId="4DFBD57E" w14:textId="77777777" w:rsidR="00EF0674" w:rsidRPr="00EF0674" w:rsidRDefault="00EF0674" w:rsidP="00EF0674">
      <w:r w:rsidRPr="00EF0674">
        <w:t xml:space="preserve">Для создания синтаксических деревьев, необходимых для обработки сложных выражений и формул в моделях, используется инструмент ANTLR. Это средство обеспечивает эффективный </w:t>
      </w:r>
      <w:proofErr w:type="spellStart"/>
      <w:r w:rsidRPr="00EF0674">
        <w:t>парсинг</w:t>
      </w:r>
      <w:proofErr w:type="spellEnd"/>
      <w:r w:rsidRPr="00EF0674">
        <w:t xml:space="preserve"> и анализ текстовых данных, включая формулы, которые могут быть частью запросов или результатов расчётов.</w:t>
      </w:r>
    </w:p>
    <w:p w14:paraId="513A0E86" w14:textId="77777777" w:rsidR="00EF0674" w:rsidRPr="00EF0674" w:rsidRDefault="00EF0674" w:rsidP="00EF0674">
      <w:r w:rsidRPr="00EF0674">
        <w:t>Механизм логирования и обработки ошибок реализован в минимальном объеме: в клиентском приложении ведется общий журнал ошибок. Хотя система не предоставляет детальной информации о причинах возникновения ошибок, она фиксирует основные сбои, такие как неудачные попытки подключения или проблемы в процессе обмена данными.</w:t>
      </w:r>
    </w:p>
    <w:p w14:paraId="3B4C1D05" w14:textId="77777777" w:rsidR="00EF0674" w:rsidRPr="00EF0674" w:rsidRDefault="00EF0674" w:rsidP="00EF0674">
      <w:r w:rsidRPr="00EF0674">
        <w:t xml:space="preserve">Клиент активно взаимодействует с сервером через </w:t>
      </w:r>
      <w:proofErr w:type="spellStart"/>
      <w:r w:rsidRPr="00EF0674">
        <w:t>gRPC</w:t>
      </w:r>
      <w:proofErr w:type="spellEnd"/>
      <w:r w:rsidRPr="00EF0674">
        <w:t xml:space="preserve">, что обеспечивает высокую производительность и надежность связи. Формирование и отправка запросов, а также получение ответов от сервера осуществляются через </w:t>
      </w:r>
      <w:proofErr w:type="spellStart"/>
      <w:r w:rsidRPr="00EF0674">
        <w:t>gRPC</w:t>
      </w:r>
      <w:proofErr w:type="spellEnd"/>
      <w:r w:rsidRPr="00EF0674">
        <w:t xml:space="preserve">-клиент, реализованный в клиентском приложении. </w:t>
      </w:r>
      <w:proofErr w:type="spellStart"/>
      <w:r w:rsidRPr="00EF0674">
        <w:t>gRPC</w:t>
      </w:r>
      <w:proofErr w:type="spellEnd"/>
      <w:r w:rsidRPr="00EF0674">
        <w:t xml:space="preserve"> использует HTTP/2 для улучшения производительности и надежности, что особенно важно при обмене сложными данными. Ответы сервера также передаются в формате </w:t>
      </w:r>
      <w:r w:rsidRPr="00EF0674">
        <w:lastRenderedPageBreak/>
        <w:t>JSON, который затем обрабатывается клиентом и отображается в пользовательском интерфейсе.</w:t>
      </w:r>
    </w:p>
    <w:p w14:paraId="720229B2" w14:textId="77777777" w:rsidR="00EF0674" w:rsidRPr="00EF0674" w:rsidRDefault="00EF0674" w:rsidP="00EF0674">
      <w:r w:rsidRPr="00EF0674">
        <w:t xml:space="preserve">Используемые технологии и библиотеки, такие как .NET Framework, </w:t>
      </w:r>
      <w:proofErr w:type="spellStart"/>
      <w:r w:rsidRPr="00EF0674">
        <w:t>Avalon</w:t>
      </w:r>
      <w:proofErr w:type="spellEnd"/>
      <w:r w:rsidRPr="00EF0674">
        <w:t xml:space="preserve"> для визуализации, </w:t>
      </w:r>
      <w:proofErr w:type="spellStart"/>
      <w:r w:rsidRPr="00EF0674">
        <w:t>Graph</w:t>
      </w:r>
      <w:proofErr w:type="spellEnd"/>
      <w:r w:rsidRPr="00EF0674">
        <w:t xml:space="preserve"># для работы с графами и ANTLR для </w:t>
      </w:r>
      <w:proofErr w:type="spellStart"/>
      <w:r w:rsidRPr="00EF0674">
        <w:t>парсинга</w:t>
      </w:r>
      <w:proofErr w:type="spellEnd"/>
      <w:r w:rsidRPr="00EF0674">
        <w:t>, позволяют создать функциональный и удобный интерфейс, который соответствует всем требованиям взаимодействия с серверной частью. Выбор этих технологий был обусловлен необходимостью создания стабильного и масштабируемого приложения, способного работать в реальном времени и обеспечивать качественный пользовательский опыт.</w:t>
      </w:r>
    </w:p>
    <w:p w14:paraId="58068C8C" w14:textId="77777777" w:rsidR="00EF0674" w:rsidRPr="00EF0674" w:rsidRDefault="00EF0674" w:rsidP="00EF0674">
      <w:r w:rsidRPr="00EF0674">
        <w:t>Таким образом, реализация клиентского интерфейса обеспечена на основе современных архитектурных подходов и технологических решений, что позволяет создать эффективное средство для взаимодействия с сервером и обработки данных. Эти решения обеспечивают не только стабильную работу системы, но и высокий уровень удобства для пользователя.</w:t>
      </w:r>
    </w:p>
    <w:p w14:paraId="409454C7" w14:textId="77777777" w:rsidR="00D57C51" w:rsidRDefault="00557D46">
      <w:pPr>
        <w:pStyle w:val="2"/>
      </w:pPr>
      <w:r>
        <w:t>3.3. Реализация сервера-слушателя</w:t>
      </w:r>
      <w:bookmarkEnd w:id="25"/>
    </w:p>
    <w:p w14:paraId="682F6660" w14:textId="77777777" w:rsidR="00833F93" w:rsidRPr="00833F93" w:rsidRDefault="00833F93" w:rsidP="00833F93">
      <w:bookmarkStart w:id="26" w:name="_Toc195562749"/>
      <w:r w:rsidRPr="00833F93">
        <w:t xml:space="preserve">Сервер-слушатель является ключевым компонентом системы, обеспечивающим прием входящих подключений от клиентов и маршрутизацию их к вычислительным процессам. Реализация сервера выполнена на языке C с использованием TCP-сокетов для сетевого взаимодействия и </w:t>
      </w:r>
      <w:proofErr w:type="spellStart"/>
      <w:r w:rsidRPr="00833F93">
        <w:t>gRPC</w:t>
      </w:r>
      <w:proofErr w:type="spellEnd"/>
      <w:r w:rsidRPr="00833F93">
        <w:t xml:space="preserve"> API для стандартизированного обмена данными между клиентами и серверной частью. Принципиальной особенностью является то, что при установлении соединения сервер-слушатель инициирует только базовое подключение через </w:t>
      </w:r>
      <w:proofErr w:type="spellStart"/>
      <w:r w:rsidRPr="00833F93">
        <w:t>gRPC</w:t>
      </w:r>
      <w:proofErr w:type="spellEnd"/>
      <w:r w:rsidRPr="00833F93">
        <w:t>, не обрабатывая передаваемые данные в формате JSON (№2), (№3).</w:t>
      </w:r>
    </w:p>
    <w:p w14:paraId="7D77574C" w14:textId="77777777" w:rsidR="00833F93" w:rsidRPr="00833F93" w:rsidRDefault="00833F93" w:rsidP="00833F93">
      <w:r w:rsidRPr="00833F93">
        <w:t xml:space="preserve">Архитектурное решение обработки подключений строится на разделении обязанностей между сервером-слушателем и серверами-вычислителями. Сервер-слушатель непрерывно прослушивает заданный порт (например, 55555) на адресе 0.0.0.0. При поступлении </w:t>
      </w:r>
      <w:r w:rsidRPr="00833F93">
        <w:lastRenderedPageBreak/>
        <w:t xml:space="preserve">нового подключения он использует системный вызов </w:t>
      </w:r>
      <w:proofErr w:type="spellStart"/>
      <w:proofErr w:type="gramStart"/>
      <w:r w:rsidRPr="00833F93">
        <w:t>fork</w:t>
      </w:r>
      <w:proofErr w:type="spellEnd"/>
      <w:r w:rsidRPr="00833F93">
        <w:t>(</w:t>
      </w:r>
      <w:proofErr w:type="gramEnd"/>
      <w:r w:rsidRPr="00833F93">
        <w:t xml:space="preserve">), создавая отдельный процесс для обслуживания клиента. Дочерний процесс превращается в сервер-вычислитель, принимающий дальнейшие запросы, выполняющий </w:t>
      </w:r>
      <w:proofErr w:type="spellStart"/>
      <w:r w:rsidRPr="00833F93">
        <w:t>десериализацию</w:t>
      </w:r>
      <w:proofErr w:type="spellEnd"/>
      <w:r w:rsidRPr="00833F93">
        <w:t xml:space="preserve"> JSON-модели, обработку вычислений и передачу результатов клиенту (№5), (№10). Родительский процесс освобождает сокет подключения и продолжает прослушивание порта, что обеспечивает возможность параллельной обработки множества соединений без блокировки основного процесса.</w:t>
      </w:r>
    </w:p>
    <w:p w14:paraId="665D0A6C" w14:textId="77777777" w:rsidR="00833F93" w:rsidRPr="00833F93" w:rsidRDefault="00833F93" w:rsidP="00833F93">
      <w:r w:rsidRPr="00833F93">
        <w:t>Модель динамического запуска серверов-вычислителей обеспечивает эффективное масштабирование и высокую устойчивость системы. Изоляция вычислений в отдельных процессах локализует потенциальные сбои: отказ одного сервера-вычислителя не влияет на функционирование сервера-слушателя или других процессов, что существенно повышает отказоустойчивость архитектуры (№6), (№17).</w:t>
      </w:r>
    </w:p>
    <w:p w14:paraId="1A65CF57" w14:textId="77777777" w:rsidR="00833F93" w:rsidRPr="00833F93" w:rsidRDefault="00833F93" w:rsidP="00833F93">
      <w:r w:rsidRPr="00833F93">
        <w:t xml:space="preserve">Роль сервера-слушателя в общей архитектуре заключается в обеспечении стабильного входного уровня для клиентских подключений, в распределении вычислительной нагрузки и в координации создания вычислительных серверов. Он выполняет функции сетевого шлюза, обеспечивая базовую проверку соединений и быстроту реакции на входящие запросы, а также содействует реализации параллельной обработки данных через </w:t>
      </w:r>
      <w:proofErr w:type="spellStart"/>
      <w:r w:rsidRPr="00833F93">
        <w:t>многопроцессную</w:t>
      </w:r>
      <w:proofErr w:type="spellEnd"/>
      <w:r w:rsidRPr="00833F93">
        <w:t xml:space="preserve"> модель. Такая организация позволяет интегрировать сервер-слушатель в распределенные вычислительные среды и горизонтально масштабировать систему при росте числа клиентов и объема данных (№12), (№17), (№20).</w:t>
      </w:r>
    </w:p>
    <w:p w14:paraId="4ED00AFB" w14:textId="77777777" w:rsidR="00833F93" w:rsidRPr="00833F93" w:rsidRDefault="00833F93" w:rsidP="00833F93">
      <w:r w:rsidRPr="00833F93">
        <w:t xml:space="preserve">Дополнительно сервер-слушатель реализует базовые механизмы устойчивости, свойственные распределенным системам. Обработка системных сигналов, включая SIGCHLD, позволяет отслеживать завершение дочерних процессов и предотвращать накопление "зомби"-процессов (№10). Применение </w:t>
      </w:r>
      <w:proofErr w:type="spellStart"/>
      <w:r w:rsidRPr="00833F93">
        <w:t>gRPC</w:t>
      </w:r>
      <w:proofErr w:type="spellEnd"/>
      <w:r w:rsidRPr="00833F93">
        <w:t xml:space="preserve"> стандартизирует протокол обмена </w:t>
      </w:r>
      <w:r w:rsidRPr="00833F93">
        <w:lastRenderedPageBreak/>
        <w:t>сообщениями и облегчает масштабирование и совместимость системы с различными клиентскими платформами (№2), (№3).</w:t>
      </w:r>
    </w:p>
    <w:p w14:paraId="1E4218E0" w14:textId="77777777" w:rsidR="00833F93" w:rsidRPr="00833F93" w:rsidRDefault="00833F93" w:rsidP="00833F93">
      <w:r w:rsidRPr="00833F93">
        <w:t>Таким образом, сервер-слушатель обеспечивает основу для построения высоконадежной и масштабируемой вычислительной инфраструктуры, создавая условия для эффективной работы серверов-вычислителей.</w:t>
      </w:r>
    </w:p>
    <w:p w14:paraId="48CCF76B" w14:textId="77777777" w:rsidR="00D57C51" w:rsidRDefault="00557D46">
      <w:pPr>
        <w:pStyle w:val="2"/>
      </w:pPr>
      <w:r>
        <w:t>3.4. Реализация сервера-вычислителя</w:t>
      </w:r>
      <w:bookmarkEnd w:id="26"/>
    </w:p>
    <w:p w14:paraId="6D020BB0" w14:textId="77777777" w:rsidR="00900CF6" w:rsidRPr="00900CF6" w:rsidRDefault="00900CF6" w:rsidP="00567496">
      <w:bookmarkStart w:id="27" w:name="_Toc195562750"/>
      <w:r w:rsidRPr="00900CF6">
        <w:t xml:space="preserve">Сервер-вычислитель занимает ключевое место в архитектуре вычислительной системы, обеспечивая приём моделей от клиентов, выполнение вычислений и возврат результатов. Основная задача сервера заключается в обработке событийно-непрерывных моделей, представленных в формате JSON. После получения данных сервер осуществляет их </w:t>
      </w:r>
      <w:proofErr w:type="spellStart"/>
      <w:r w:rsidRPr="00900CF6">
        <w:t>десериализацию</w:t>
      </w:r>
      <w:proofErr w:type="spellEnd"/>
      <w:r w:rsidRPr="00900CF6">
        <w:t xml:space="preserve"> с использованием библиотеки </w:t>
      </w:r>
      <w:proofErr w:type="spellStart"/>
      <w:r w:rsidRPr="00900CF6">
        <w:t>cJSON</w:t>
      </w:r>
      <w:proofErr w:type="spellEnd"/>
      <w:r w:rsidRPr="00900CF6">
        <w:t>, преобразующей JSON-структуру в дерево объектов для пошаговой обработки (№1).</w:t>
      </w:r>
    </w:p>
    <w:p w14:paraId="02874E23" w14:textId="77777777" w:rsidR="00900CF6" w:rsidRPr="00900CF6" w:rsidRDefault="00900CF6" w:rsidP="00567496">
      <w:r w:rsidRPr="00900CF6">
        <w:t xml:space="preserve">После </w:t>
      </w:r>
      <w:proofErr w:type="spellStart"/>
      <w:r w:rsidRPr="00900CF6">
        <w:t>десериализации</w:t>
      </w:r>
      <w:proofErr w:type="spellEnd"/>
      <w:r w:rsidRPr="00900CF6">
        <w:t xml:space="preserve"> начинается последовательная обработка модели. Для каждого состояния выполняется набор формул, определённых в модели. При этом используются встроенные математические функции: сложение, вычитание, умножение, деление и операция взятия модуля. Промежуточные значения переменных могут использоваться в последующих вычислениях текущего состояния. По завершении выполнения всех формул сервер проверяет условия переходов между состояниями, что позволяет моделировать динамическое поведение системы (№2).</w:t>
      </w:r>
    </w:p>
    <w:p w14:paraId="1BCD371C" w14:textId="77777777" w:rsidR="00900CF6" w:rsidRPr="00900CF6" w:rsidRDefault="00900CF6" w:rsidP="00567496">
      <w:r w:rsidRPr="00900CF6">
        <w:t xml:space="preserve">Архитектура сервера-вычислителя включает несколько функциональных модулей: управление переменными, математическое ядро и обработчик моделей. Модуль переменных отвечает за хранение и обновление значений в формате ассоциативного списка "имя–значение". При необходимости сервер автоматически добавляет новые переменные, если они впервые встречаются в формуле. Математическое ядро реализует базовые арифметические и логические </w:t>
      </w:r>
      <w:r w:rsidRPr="00900CF6">
        <w:lastRenderedPageBreak/>
        <w:t>операции, необходимые как для выполнения вычислений, так и для оценки условий переходов между состояниями. Описание модели через состояния и переходы обеспечивает адекватное воспроизведение поведения гибридных систем (№3).</w:t>
      </w:r>
    </w:p>
    <w:p w14:paraId="2AC7EEF6" w14:textId="77777777" w:rsidR="00900CF6" w:rsidRPr="00900CF6" w:rsidRDefault="00900CF6" w:rsidP="00567496">
      <w:r w:rsidRPr="00900CF6">
        <w:t xml:space="preserve">Для обеспечения эффективной обработки вычислительных задач сервер применяет асинхронную архитектуру. Использование неблокирующих операций ввода-вывода и событийных циклов на основе технологий </w:t>
      </w:r>
      <w:proofErr w:type="spellStart"/>
      <w:r w:rsidRPr="00900CF6">
        <w:t>epoll</w:t>
      </w:r>
      <w:proofErr w:type="spellEnd"/>
      <w:r w:rsidRPr="00900CF6">
        <w:t xml:space="preserve"> или </w:t>
      </w:r>
      <w:proofErr w:type="spellStart"/>
      <w:r w:rsidRPr="00900CF6">
        <w:t>libuv</w:t>
      </w:r>
      <w:proofErr w:type="spellEnd"/>
      <w:r w:rsidRPr="00900CF6">
        <w:t xml:space="preserve"> позволяет обрабатывать множество параллельных запросов без создания отдельного потока на каждое соединение (№4). Внутри одного состояния вычисления выполняются последовательно, однако для обслуживания разных клиентов или задач возможно параллельное выполнение с помощью многопоточности, реализованной средствами </w:t>
      </w:r>
      <w:proofErr w:type="spellStart"/>
      <w:r w:rsidRPr="00900CF6">
        <w:t>Pthreads</w:t>
      </w:r>
      <w:proofErr w:type="spellEnd"/>
      <w:r w:rsidRPr="00900CF6">
        <w:t xml:space="preserve"> или </w:t>
      </w:r>
      <w:proofErr w:type="spellStart"/>
      <w:r w:rsidRPr="00900CF6">
        <w:t>OpenMP</w:t>
      </w:r>
      <w:proofErr w:type="spellEnd"/>
      <w:r w:rsidRPr="00900CF6">
        <w:t>.</w:t>
      </w:r>
    </w:p>
    <w:p w14:paraId="53273047" w14:textId="77777777" w:rsidR="00900CF6" w:rsidRPr="00900CF6" w:rsidRDefault="00900CF6" w:rsidP="00567496">
      <w:r w:rsidRPr="00900CF6">
        <w:t>В общей архитектуре системы сервер-вычислитель выполняет функции централизованного вычислительного узла. Клиенты направляют ему модели на обработку, а сервер возвращает обновлённые состояния или результаты расчётов. Благодаря модульной структуре и поддержке масштабируемости возможно развертывание нескольких экземпляров сервера с балансировкой нагрузки между ними, что обеспечивает высокую доступность и отказоустойчивость системы (№5).</w:t>
      </w:r>
    </w:p>
    <w:p w14:paraId="2173F6A0" w14:textId="77777777" w:rsidR="00900CF6" w:rsidRPr="00900CF6" w:rsidRDefault="00900CF6" w:rsidP="00567496">
      <w:r w:rsidRPr="00900CF6">
        <w:t xml:space="preserve">Производительность сервера достигается за счёт минимизации накладных расходов на обработку данных, оптимизированной </w:t>
      </w:r>
      <w:proofErr w:type="spellStart"/>
      <w:r w:rsidRPr="00900CF6">
        <w:t>десериализации</w:t>
      </w:r>
      <w:proofErr w:type="spellEnd"/>
      <w:r w:rsidRPr="00900CF6">
        <w:t xml:space="preserve"> и асинхронной архитектуры сетевого взаимодействия. Обработка ошибок реализована таким образом, чтобы частичные сбои не приводили к остановке сервера. Горизонтальное масштабирование через добавление вычислительных узлов позволяет системе адаптироваться к изменяющейся нагрузке и требованиям к устойчивости (№6).</w:t>
      </w:r>
    </w:p>
    <w:p w14:paraId="78C92200" w14:textId="77777777" w:rsidR="00900CF6" w:rsidRPr="00900CF6" w:rsidRDefault="00900CF6" w:rsidP="00567496">
      <w:r w:rsidRPr="00900CF6">
        <w:t xml:space="preserve">Таким образом, сервер-вычислитель обеспечивает основу для надёжной и масштабируемой обработки вычислительных моделей, что </w:t>
      </w:r>
      <w:r w:rsidRPr="00900CF6">
        <w:lastRenderedPageBreak/>
        <w:t xml:space="preserve">критически важно для дальнейшей организации взаимодействия компонентов системы через </w:t>
      </w:r>
      <w:proofErr w:type="spellStart"/>
      <w:r w:rsidRPr="00900CF6">
        <w:t>gRPC</w:t>
      </w:r>
      <w:proofErr w:type="spellEnd"/>
      <w:r w:rsidRPr="00900CF6">
        <w:t>.</w:t>
      </w:r>
    </w:p>
    <w:p w14:paraId="3B42240A" w14:textId="77777777" w:rsidR="00D57C51" w:rsidRDefault="00557D46">
      <w:pPr>
        <w:pStyle w:val="2"/>
      </w:pPr>
      <w:r>
        <w:t xml:space="preserve">3.5. Логика обмена сообщениями между компонентами через </w:t>
      </w:r>
      <w:proofErr w:type="spellStart"/>
      <w:r>
        <w:t>gRPC</w:t>
      </w:r>
      <w:bookmarkEnd w:id="27"/>
      <w:proofErr w:type="spellEnd"/>
    </w:p>
    <w:p w14:paraId="0EFACF19" w14:textId="77777777" w:rsidR="00E57687" w:rsidRPr="00E57687" w:rsidRDefault="00E57687" w:rsidP="001E515B">
      <w:r w:rsidRPr="00E57687">
        <w:t xml:space="preserve">Компоненты системы взаимодействуют посредством </w:t>
      </w:r>
      <w:proofErr w:type="spellStart"/>
      <w:r w:rsidRPr="00E57687">
        <w:t>gRPC</w:t>
      </w:r>
      <w:proofErr w:type="spellEnd"/>
      <w:r w:rsidRPr="00E57687">
        <w:t xml:space="preserve">-сообщений, определённых в </w:t>
      </w:r>
      <w:proofErr w:type="spellStart"/>
      <w:r w:rsidRPr="00E57687">
        <w:t>protobuf</w:t>
      </w:r>
      <w:proofErr w:type="spellEnd"/>
      <w:r w:rsidRPr="00E57687">
        <w:t xml:space="preserve">-файлах. Этот механизм стандартизирует обмен информацией между клиентским интерфейсом, сервером-слушателем и сервером-вычислителем, обеспечивая строгую типизацию данных и высокую производительность коммуникаций (№2). При установлении соединения клиент инициирует запрос на сервер-слушатель, используя заранее определённые методы </w:t>
      </w:r>
      <w:proofErr w:type="spellStart"/>
      <w:r w:rsidRPr="00E57687">
        <w:t>gRPC</w:t>
      </w:r>
      <w:proofErr w:type="spellEnd"/>
      <w:r w:rsidRPr="00E57687">
        <w:t>. Передаваемое сообщение содержит идентификатор сессии и данные, необходимые для выполнения вычислений.</w:t>
      </w:r>
    </w:p>
    <w:p w14:paraId="46E7BA9D" w14:textId="77777777" w:rsidR="00E57687" w:rsidRPr="00E57687" w:rsidRDefault="00E57687" w:rsidP="001E515B">
      <w:r w:rsidRPr="00E57687">
        <w:t xml:space="preserve">Сервер-слушатель принимает запрос, осуществляет первичную проверку параметров и устанавливает канал связи для дальнейшего обмена данными. После обработки запроса он передает его серверу-вычислителю, созданному посредством механизма </w:t>
      </w:r>
      <w:proofErr w:type="spellStart"/>
      <w:proofErr w:type="gramStart"/>
      <w:r w:rsidRPr="00E57687">
        <w:t>fork</w:t>
      </w:r>
      <w:proofErr w:type="spellEnd"/>
      <w:r w:rsidRPr="00E57687">
        <w:t>(</w:t>
      </w:r>
      <w:proofErr w:type="gramEnd"/>
      <w:r w:rsidRPr="00E57687">
        <w:t xml:space="preserve">). В этом процессе </w:t>
      </w:r>
      <w:proofErr w:type="spellStart"/>
      <w:r w:rsidRPr="00E57687">
        <w:t>gRPC</w:t>
      </w:r>
      <w:proofErr w:type="spellEnd"/>
      <w:r w:rsidRPr="00E57687">
        <w:t xml:space="preserve"> обеспечивает прозрачную маршрутизацию сообщений, минимизируя сетевые накладные расходы и сохраняя целостность данных (№3).</w:t>
      </w:r>
    </w:p>
    <w:p w14:paraId="42EEEC48" w14:textId="77777777" w:rsidR="00E57687" w:rsidRPr="00E57687" w:rsidRDefault="00E57687" w:rsidP="001E515B">
      <w:r w:rsidRPr="00E57687">
        <w:t xml:space="preserve">Сервер-вычислитель </w:t>
      </w:r>
      <w:proofErr w:type="spellStart"/>
      <w:r w:rsidRPr="00E57687">
        <w:t>десериализует</w:t>
      </w:r>
      <w:proofErr w:type="spellEnd"/>
      <w:r w:rsidRPr="00E57687">
        <w:t xml:space="preserve"> полученные данные, выполняет последовательное выполнение формул и обработку состояний модели. По завершении вычислений формируется результирующий JSON-объект с выходными параметрами. Этот объект передаётся обратно по тому же маршруту: от сервера-вычислителя через сервер-слушатель к клиентскому интерфейсу.</w:t>
      </w:r>
    </w:p>
    <w:p w14:paraId="62EB586D" w14:textId="77777777" w:rsidR="00E57687" w:rsidRPr="00E57687" w:rsidRDefault="00E57687" w:rsidP="001E515B">
      <w:r w:rsidRPr="00E57687">
        <w:t>Обмен сообщениями может использовать однонаправленные вызовы (</w:t>
      </w:r>
      <w:proofErr w:type="spellStart"/>
      <w:r w:rsidRPr="00E57687">
        <w:t>Unary</w:t>
      </w:r>
      <w:proofErr w:type="spellEnd"/>
      <w:r w:rsidRPr="00E57687">
        <w:t xml:space="preserve"> RPC) и двусторонние потоки (</w:t>
      </w:r>
      <w:proofErr w:type="spellStart"/>
      <w:r w:rsidRPr="00E57687">
        <w:t>Bidirectional</w:t>
      </w:r>
      <w:proofErr w:type="spellEnd"/>
      <w:r w:rsidRPr="00E57687">
        <w:t xml:space="preserve"> </w:t>
      </w:r>
      <w:proofErr w:type="spellStart"/>
      <w:r w:rsidRPr="00E57687">
        <w:t>Streaming</w:t>
      </w:r>
      <w:proofErr w:type="spellEnd"/>
      <w:r w:rsidRPr="00E57687">
        <w:t xml:space="preserve"> RPC). В однонаправленном режиме клиент получает единичный ответ на каждый отправленный запрос. В режиме двусторонней потоковой передачи данные между клиентом и сервером передаются асинхронно в </w:t>
      </w:r>
      <w:r w:rsidRPr="00E57687">
        <w:lastRenderedPageBreak/>
        <w:t>обе стороны без ожидания завершения передачи предыдущего сообщения, что особенно эффективно при обработке промежуточных вычислительных состояний и в задачах с динамическими изменениями входных данных (№4).</w:t>
      </w:r>
    </w:p>
    <w:p w14:paraId="79AC385E" w14:textId="77777777" w:rsidR="00E57687" w:rsidRPr="00E57687" w:rsidRDefault="00E57687" w:rsidP="001E515B">
      <w:r w:rsidRPr="00E57687">
        <w:t xml:space="preserve">Надёжность обмена обеспечивается реализацией механизмов обработки ошибок и управления таймаутами. Компоненты анализируют коды ошибок </w:t>
      </w:r>
      <w:proofErr w:type="spellStart"/>
      <w:r w:rsidRPr="00E57687">
        <w:t>gRPC</w:t>
      </w:r>
      <w:proofErr w:type="spellEnd"/>
      <w:r w:rsidRPr="00E57687">
        <w:t>, применяя стандартизированные процедуры восстановления, включая повторные попытки передачи сообщений и безопасное завершение сессии при системных сбоях. При превышении установленного таймаута соединение принудительно закрывается с последующим уведомлением клиента о неуспешной передаче данных. Подтверждение доставки реализуется через квитанции о получении сообщений, передаваемые на каждом этапе маршрута (№5).</w:t>
      </w:r>
    </w:p>
    <w:p w14:paraId="5EFB6821" w14:textId="77777777" w:rsidR="00E57687" w:rsidRPr="00E57687" w:rsidRDefault="00E57687" w:rsidP="001E515B">
      <w:r w:rsidRPr="00E57687">
        <w:t xml:space="preserve">Реализованная логика обмена через </w:t>
      </w:r>
      <w:proofErr w:type="spellStart"/>
      <w:r w:rsidRPr="00E57687">
        <w:t>gRPC</w:t>
      </w:r>
      <w:proofErr w:type="spellEnd"/>
      <w:r w:rsidRPr="00E57687">
        <w:t xml:space="preserve"> обеспечивает надёжность, эффективность и устойчивость функционирования системы. Применение стандартизированного бинарного формата </w:t>
      </w:r>
      <w:proofErr w:type="spellStart"/>
      <w:r w:rsidRPr="00E57687">
        <w:t>protobuf</w:t>
      </w:r>
      <w:proofErr w:type="spellEnd"/>
      <w:r w:rsidRPr="00E57687">
        <w:t xml:space="preserve"> минимизирует вероятность ошибок при интерпретации данных. Архитектурное разделение компонентов снижает риски возникновения единой точки отказа. Использование асинхронных вызовов и потоковой передачи данных сокращает задержки и увеличивает пропускную способность системы, что критически важно для выполнения ресурсоёмких вычислений в реальном времени (№6).</w:t>
      </w:r>
    </w:p>
    <w:p w14:paraId="6DD6AF19" w14:textId="77777777" w:rsidR="00E57687" w:rsidRPr="00E57687" w:rsidRDefault="00E57687" w:rsidP="001E515B">
      <w:r w:rsidRPr="00E57687">
        <w:t xml:space="preserve">Таким образом, построенная система взаимодействия компонентов через </w:t>
      </w:r>
      <w:proofErr w:type="spellStart"/>
      <w:r w:rsidRPr="00E57687">
        <w:t>gRPC</w:t>
      </w:r>
      <w:proofErr w:type="spellEnd"/>
      <w:r w:rsidRPr="00E57687">
        <w:t xml:space="preserve"> создаёт основу для дальнейшего проведения экспериментальных исследований и тестирования характеристик функционирования, что будет подробно рассмотрено в следующей главе.</w:t>
      </w:r>
    </w:p>
    <w:p w14:paraId="7D9A3949" w14:textId="127AE047" w:rsidR="00D57C51" w:rsidRDefault="007E2011">
      <w:pPr>
        <w:ind w:left="0" w:firstLine="851"/>
      </w:pPr>
      <w:r>
        <w:pict w14:anchorId="679AD641">
          <v:rect id="Прямоугольник 4" o:spid="_x0000_s1027" style="width:467.75pt;height:1.5pt;visibility:visible;mso-left-percent:-10001;mso-top-percent:-10001;mso-position-horizontal:absolute;mso-position-horizontal-relative:char;mso-position-vertical:absolute;mso-position-vertical-relative:line;mso-left-percent:-10001;mso-top-percent:-10001" fillcolor="#a0a0a0" stroked="f" strokeweight="0">
            <w10:anchorlock/>
          </v:rect>
        </w:pict>
      </w:r>
    </w:p>
    <w:p w14:paraId="2094A008" w14:textId="77777777" w:rsidR="00D57C51" w:rsidRDefault="00557D46">
      <w:pPr>
        <w:pStyle w:val="1"/>
      </w:pPr>
      <w:bookmarkStart w:id="28" w:name="_Toc195562751"/>
      <w:r>
        <w:lastRenderedPageBreak/>
        <w:t xml:space="preserve">Глава </w:t>
      </w:r>
      <w:commentRangeStart w:id="29"/>
      <w:r>
        <w:t>4. Исследование работы и тестирование</w:t>
      </w:r>
      <w:bookmarkEnd w:id="28"/>
      <w:commentRangeEnd w:id="29"/>
      <w:r>
        <w:commentReference w:id="29"/>
      </w:r>
    </w:p>
    <w:p w14:paraId="00CC05C9" w14:textId="77777777" w:rsidR="00D57C51" w:rsidRDefault="00557D46">
      <w:pPr>
        <w:pStyle w:val="2"/>
      </w:pPr>
      <w:bookmarkStart w:id="30" w:name="_Toc195562752"/>
      <w:r>
        <w:t>4.1. Подходы к тестированию распределённых вычислительных систем</w:t>
      </w:r>
      <w:bookmarkEnd w:id="30"/>
      <w:r>
        <w:t xml:space="preserve"> </w:t>
      </w:r>
    </w:p>
    <w:p w14:paraId="2E06B04F" w14:textId="77777777" w:rsidR="00D57C51" w:rsidRDefault="00557D46">
      <w:pPr>
        <w:ind w:left="0" w:firstLine="851"/>
      </w:pPr>
      <w:r>
        <w:t>Тестирование распределённых систем требует особого подхода, включающего использование эмуляторов сетевых задержек, нагрузочного тестирования и валидации целостности данных. Важным аспектом является моделирование реальных условий эксплуатации системы с различными параметрами отказоустойчивости.</w:t>
      </w:r>
    </w:p>
    <w:p w14:paraId="51A69AB2" w14:textId="77777777" w:rsidR="00D57C51" w:rsidRDefault="00557D46">
      <w:pPr>
        <w:pStyle w:val="2"/>
      </w:pPr>
      <w:bookmarkStart w:id="31" w:name="_Toc195562753"/>
      <w:r>
        <w:t>4.2. Разработка и проведение тестов клиент-серверного взаимодействия</w:t>
      </w:r>
      <w:bookmarkEnd w:id="31"/>
    </w:p>
    <w:p w14:paraId="7F897564" w14:textId="77777777" w:rsidR="00D57C51" w:rsidRDefault="00557D46">
      <w:pPr>
        <w:ind w:left="0" w:firstLine="851"/>
      </w:pPr>
      <w:r>
        <w:t xml:space="preserve"> Клиент-серверное взаимодействие тестируется с учётом сетевых условий, пропускной способности и задержек. Используются инструменты для автоматизированного тестирования API, а также нагрузочные тесты, имитирующие массовые запросы к серверу.</w:t>
      </w:r>
    </w:p>
    <w:p w14:paraId="576973DD" w14:textId="77777777" w:rsidR="00D57C51" w:rsidRDefault="00557D46">
      <w:pPr>
        <w:pStyle w:val="2"/>
      </w:pPr>
      <w:bookmarkStart w:id="32" w:name="_Toc195562754"/>
      <w:r>
        <w:t>4.3. Проверка корректности работы вычислителя на тестовых данных</w:t>
      </w:r>
      <w:bookmarkEnd w:id="32"/>
    </w:p>
    <w:p w14:paraId="038ECCEA" w14:textId="77777777" w:rsidR="00D57C51" w:rsidRDefault="00557D46">
      <w:pPr>
        <w:ind w:left="0" w:firstLine="851"/>
      </w:pPr>
      <w:r>
        <w:t xml:space="preserve"> Для проверки вычислительного модуля применяются тестовые наборы данных с заранее известными результатами. Проводится сравнение фактических и ожидаемых результатов, а также анализ ошибок округления и точности вычислений.</w:t>
      </w:r>
    </w:p>
    <w:p w14:paraId="1857E881" w14:textId="77777777" w:rsidR="00D57C51" w:rsidRDefault="00557D46">
      <w:pPr>
        <w:pStyle w:val="2"/>
      </w:pPr>
      <w:bookmarkStart w:id="33" w:name="_Toc195562755"/>
      <w:r>
        <w:t>4.4. Оценка производительности и масштабируемости системы</w:t>
      </w:r>
      <w:bookmarkEnd w:id="33"/>
      <w:r>
        <w:t xml:space="preserve"> </w:t>
      </w:r>
    </w:p>
    <w:p w14:paraId="7F7F58E1" w14:textId="77777777" w:rsidR="00D57C51" w:rsidRDefault="00557D46">
      <w:pPr>
        <w:ind w:left="0" w:firstLine="851"/>
      </w:pPr>
      <w:r>
        <w:t>Производительность оценивается через тесты нагрузки, измеряющие скорость выполнения задач при различных параметрах нагрузки. Масштабируемость проверяется путём увеличения числа вычислительных узлов и анализа изменений в производительности.</w:t>
      </w:r>
    </w:p>
    <w:p w14:paraId="53819C89" w14:textId="77777777" w:rsidR="00D57C51" w:rsidRDefault="00557D46">
      <w:pPr>
        <w:pStyle w:val="2"/>
      </w:pPr>
      <w:bookmarkStart w:id="34" w:name="_Toc195562756"/>
      <w:r>
        <w:lastRenderedPageBreak/>
        <w:t>4.5. Сравнительный анализ с монолитными и другими распределёнными архитектурами.</w:t>
      </w:r>
      <w:bookmarkEnd w:id="34"/>
    </w:p>
    <w:p w14:paraId="2E5F03B8" w14:textId="77777777" w:rsidR="00D57C51" w:rsidRDefault="00557D46">
      <w:pPr>
        <w:ind w:left="0" w:firstLine="851"/>
      </w:pPr>
      <w:r>
        <w:t xml:space="preserve"> Проводится сравнение гибридной системы с монолитными и чисто распределёнными решениями на основе метрик производительности, отказоустойчивости и удобства эксплуатации. Включены примеры расчётов гибридных систем с оценкой их преимуществ и недостатков.</w:t>
      </w:r>
    </w:p>
    <w:p w14:paraId="0E1E7C6B" w14:textId="77777777" w:rsidR="00D57C51" w:rsidRDefault="00557D46">
      <w:pPr>
        <w:pStyle w:val="2"/>
      </w:pPr>
      <w:bookmarkStart w:id="35" w:name="_Toc195562757"/>
      <w:r>
        <w:t>4.6. Анализ устойчивости к сбоям и нагрузочным ситуациям</w:t>
      </w:r>
      <w:bookmarkEnd w:id="35"/>
    </w:p>
    <w:p w14:paraId="4297CECA" w14:textId="77777777" w:rsidR="00D57C51" w:rsidRDefault="00557D46">
      <w:pPr>
        <w:ind w:left="0" w:firstLine="851"/>
      </w:pPr>
      <w:r>
        <w:t>Моделируются различные сценарии отказов, такие как выход из строя узлов, перегрузка сети и ошибки в обработке данных. Анализируются механизмы восстановления и балансировки нагрузки.</w:t>
      </w:r>
    </w:p>
    <w:p w14:paraId="54E504E2" w14:textId="63A0B3D2" w:rsidR="00D57C51" w:rsidRDefault="007E2011">
      <w:pPr>
        <w:ind w:left="0" w:firstLine="851"/>
      </w:pPr>
      <w:r>
        <w:pict w14:anchorId="59956A0E">
          <v:rect id="Прямоугольник 5" o:spid="_x0000_s1026" style="width:467.75pt;height:1.5pt;visibility:visible;mso-left-percent:-10001;mso-top-percent:-10001;mso-position-horizontal:absolute;mso-position-horizontal-relative:char;mso-position-vertical:absolute;mso-position-vertical-relative:line;mso-left-percent:-10001;mso-top-percent:-10001" fillcolor="#a0a0a0" stroked="f" strokeweight="0">
            <w10:anchorlock/>
          </v:rect>
        </w:pict>
      </w:r>
    </w:p>
    <w:p w14:paraId="70F92259" w14:textId="77777777" w:rsidR="00D57C51" w:rsidRDefault="00557D46">
      <w:pPr>
        <w:pStyle w:val="1"/>
      </w:pPr>
      <w:bookmarkStart w:id="36" w:name="_Toc195562758"/>
      <w:r>
        <w:t>Заключение</w:t>
      </w:r>
      <w:bookmarkEnd w:id="36"/>
    </w:p>
    <w:p w14:paraId="20A79EC7" w14:textId="77777777" w:rsidR="00D57C51" w:rsidRDefault="00557D46">
      <w:pPr>
        <w:numPr>
          <w:ilvl w:val="0"/>
          <w:numId w:val="1"/>
        </w:numPr>
        <w:ind w:left="0" w:firstLine="851"/>
      </w:pPr>
      <w:r>
        <w:t>Основные итоги работы</w:t>
      </w:r>
    </w:p>
    <w:p w14:paraId="5983083D" w14:textId="77777777" w:rsidR="00D57C51" w:rsidRDefault="00557D46">
      <w:pPr>
        <w:numPr>
          <w:ilvl w:val="0"/>
          <w:numId w:val="1"/>
        </w:numPr>
        <w:ind w:left="0" w:firstLine="851"/>
      </w:pPr>
      <w:r>
        <w:t>Достижение целей и решение поставленных задач</w:t>
      </w:r>
    </w:p>
    <w:p w14:paraId="12E00519" w14:textId="77777777" w:rsidR="00D57C51" w:rsidRDefault="00557D46">
      <w:pPr>
        <w:numPr>
          <w:ilvl w:val="0"/>
          <w:numId w:val="1"/>
        </w:numPr>
        <w:ind w:left="0" w:firstLine="851"/>
      </w:pPr>
      <w:r>
        <w:t>Практическая значимость и возможное применение</w:t>
      </w:r>
    </w:p>
    <w:p w14:paraId="37304A01" w14:textId="77777777" w:rsidR="00D57C51" w:rsidRDefault="00557D46">
      <w:pPr>
        <w:numPr>
          <w:ilvl w:val="0"/>
          <w:numId w:val="1"/>
        </w:numPr>
        <w:ind w:left="0" w:firstLine="851"/>
      </w:pPr>
      <w:r>
        <w:t>Рекомендации для дальнейшего развития</w:t>
      </w:r>
    </w:p>
    <w:p w14:paraId="5293CB80" w14:textId="77777777" w:rsidR="00D57C51" w:rsidRDefault="00557D46">
      <w:pPr>
        <w:pStyle w:val="1"/>
      </w:pPr>
      <w:bookmarkStart w:id="37" w:name="_Toc195562759"/>
      <w:r>
        <w:t>Список литературы</w:t>
      </w:r>
      <w:bookmarkEnd w:id="37"/>
    </w:p>
    <w:p w14:paraId="0AF2BDC0" w14:textId="77777777" w:rsidR="00D57C51" w:rsidRDefault="00557D46">
      <w:r>
        <w:t>2 УКАЗ ПРЕЗИДЕНТА РОССИЙСКОЙ ФЕДЕРАЦИИ 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 http://www.kremlin.ru/acts/bank/33514</w:t>
      </w:r>
    </w:p>
    <w:p w14:paraId="1D6636D5" w14:textId="77777777" w:rsidR="00D57C51" w:rsidRDefault="00557D46">
      <w:r>
        <w:t>3 Указ Президента РФ от 7 июля 2011 г. N 899 "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" (с изменениями и дополнениями) https://base.garant.ru/55171684/</w:t>
      </w:r>
    </w:p>
    <w:p w14:paraId="7552592D" w14:textId="77777777" w:rsidR="00D57C51" w:rsidRDefault="00557D46">
      <w:r>
        <w:lastRenderedPageBreak/>
        <w:t>4 Приоритетные направления развития науки, технологий и техники Российской Федерации https://www.extech.ru/info/catalogs/razv_sci.php</w:t>
      </w:r>
    </w:p>
    <w:p w14:paraId="7333FE58" w14:textId="77777777" w:rsidR="00D57C51" w:rsidRDefault="00557D46">
      <w:r>
        <w:t>5 ДИСКРЕТНО-СОБЫТИЙНОЕ МОДЕЛИРОВАНИЕ В УПРАВЛЕНИИ ЭКОНОМИЧЕСКОЙ СИСТЕМЫ МУНИЦИПАЛЬНОГО ОБРАЗОВАНИЯ https://top-technologies.ru/ru/article/view?id=35084</w:t>
      </w:r>
    </w:p>
    <w:p w14:paraId="2CB15E7F" w14:textId="77777777" w:rsidR="00D57C51" w:rsidRDefault="00557D46">
      <w:r>
        <w:t>6 Приоритетные направления развития науки http://www.opf.nsu.ru/ru/content/%D0%BF%D1%80%D0%B8%D0%BE%D1%80%D0%B8%D1%82%D0%B5%D1%82%D0%BD%D1%8B%D0%B5-%D0%BD%D0%B0%D0%BF%D1%80%D0%B0%D0%B2%D0%BB%D0%B5%D0%BD%D0%B8%D1%8F-%D1%80%D0%B0%D0%B7%D0%B2%D0%B8%D1%82%D0%B8%D1%8F-%D0%BD%D0%B0%D1%83%D0%BA%D0%B8</w:t>
      </w:r>
    </w:p>
    <w:p w14:paraId="2B82F09A" w14:textId="77777777" w:rsidR="00D57C51" w:rsidRDefault="00557D46">
      <w:r>
        <w:t>7 Непрерывное моделирование https://ru.ruwiki.ru/wiki/%D0%9D%D0%B5%D0%BF%D1%80%D0%B5%D1%80%D1%8B%D0%B2%D0%BD%D0%BE%D0%B5_%D0%BC%D0%BE%D0%B4%D0%B5%D0%BB%D0%B8%D1%80%D0%BE%D0%B2%D0%B0%D0%BD%D0%B8%D0%B5</w:t>
      </w:r>
    </w:p>
    <w:p w14:paraId="5954FBD7" w14:textId="77777777" w:rsidR="00D57C51" w:rsidRDefault="00557D46">
      <w:r>
        <w:t>8 Событийное моделирование цифровой системы регулирования https://cyberleninka.ru/article/n/sobytiynoe-modelirovanie-tsifrovoy-sistemy-regulirovaniya</w:t>
      </w:r>
    </w:p>
    <w:p w14:paraId="2C4E5447" w14:textId="77777777" w:rsidR="00D57C51" w:rsidRDefault="00557D46">
      <w:r>
        <w:t>9 ДИСКРЕТНО-СОБЫТИЙНОЕ МОДЕЛИРОВАНИЕ В УПРАВЛЕНИИ ЭКОНОМИЧЕСКОЙ СИСТЕМЫ МУНИЦИПАЛЬНОГО ОБРАЗОВАНИЯ https://top-technologies.ru/ru/article/view?id=35084</w:t>
      </w:r>
    </w:p>
    <w:p w14:paraId="5403F438" w14:textId="77777777" w:rsidR="00D57C51" w:rsidRDefault="00557D46">
      <w:r>
        <w:t>10 Оценка надежности программного обеспечения методами дискретно-событийного моделирования https://cyberleninka.ru/article/n/otsenka-nadezhnosti-programmnogo-obespecheniya-metodami-diskretno-sobytiynogo-modelirovaniya</w:t>
      </w:r>
    </w:p>
    <w:p w14:paraId="36BCECAC" w14:textId="77777777" w:rsidR="00D57C51" w:rsidRDefault="00557D46">
      <w:r>
        <w:lastRenderedPageBreak/>
        <w:t>11 унификация программного обеспечения https://biblioserver.usurt.ru/cgi-bin/irbis64r_13/cgiirbis_64.exe?LNG=uk&amp;Z21ID=&amp;I21DBN=LAN_PRINT&amp;P21DBN=LAN&amp;S21STN=1&amp;S21REF=&amp;S21FMT=fullw_print&amp;C21COM=S&amp;S21CNR=&amp;S21P01=0&amp;S21P02=0&amp;S21LOG=1&amp;S21P03=K%3D&amp;S21STR=%D1%83%D0%BD%D0%B8%D1%84%D0%B8%D0%BA%D0%B0%D1%86%D0%B8%D1%8F+%D0%BF%D1%80%D0%BE%D0%B3%D1%80%D0%B0%D0%BC%D0%BC%D0%BD%D0%BE%D0%B3%D0%BE+%D0%BE%D0%B1%D0%B5%D1%81%D0%BF%D0%B5%D1%87%D0%B5%D0%BD%D0%B8%D1%8F</w:t>
      </w:r>
    </w:p>
    <w:p w14:paraId="08D064A5" w14:textId="77777777" w:rsidR="00D57C51" w:rsidRDefault="00557D46">
      <w:r>
        <w:t>12 Возможности применения гибридного подхода в моделировании социально-экономических и социотехнических систем https://journals.vsu.ru/sait/article/view/10585</w:t>
      </w:r>
    </w:p>
    <w:p w14:paraId="3DB1BF78" w14:textId="77777777" w:rsidR="00D57C51" w:rsidRDefault="00557D46">
      <w:r>
        <w:t>13 Моделирование — это способ создания точной копии объекта или процесса в виде модели, которая позволяет нам лучше понять его структуру и функционирование. https://skyeng.ru/magazine/wiki/it-industriya/chto-takoe-uml/</w:t>
      </w:r>
    </w:p>
    <w:p w14:paraId="670B3AE7" w14:textId="77777777" w:rsidR="00D57C51" w:rsidRDefault="00557D46">
      <w:r>
        <w:t>14 Моделирование жёстких гибридных систем с односторонними событиями в инструментальной среде Исма https://cyberleninka.ru/article/n/modelirovanie-zhyostkih-gibridnyh-sistem-s-odnostoronnimi-sobytiyami-v-instrumentalnoy-srede-isma</w:t>
      </w:r>
    </w:p>
    <w:p w14:paraId="34DFA7BB" w14:textId="77777777" w:rsidR="00D57C51" w:rsidRDefault="00557D46">
      <w:r>
        <w:t>15 ОСОБЕННОСТИ РАЗРАБОТКИ ИМИТАЦИОННЫХ МОДЕЛЕЙ СЛОЖНЫХ ТЕХНИЧЕСКИХ СИСТЕМ НА ПРИМЕРЕ КАБЕЛЬНОГО ПРОИЗВОДСТВА https://7universum.com/ru/tech/archive/item/17644</w:t>
      </w:r>
    </w:p>
    <w:p w14:paraId="0332756C" w14:textId="77777777" w:rsidR="00D57C51" w:rsidRDefault="00557D46">
      <w:r>
        <w:t>16 СИМВОЛЬНАЯ СПЕЦИФИКАЦИЯ И АНАЛИЗ ПРОГРАММНЫХ МОДЕЛЕЙ ГИБРИДНЫХ СИСТЕМ https://www.nstu.ru/files/dissertations/dissertaciya_bessonov_17032016_1459158757.pdf</w:t>
      </w:r>
    </w:p>
    <w:p w14:paraId="41CF6476" w14:textId="77777777" w:rsidR="00D57C51" w:rsidRDefault="00557D46">
      <w:r>
        <w:t>17 Гибридные методы моделирования и оптимизации в сложных системах https://megagrant.ru/labs/lab_rus_91219/</w:t>
      </w:r>
    </w:p>
    <w:p w14:paraId="4C4DCD7F" w14:textId="77777777" w:rsidR="00D57C51" w:rsidRDefault="00557D46">
      <w:r>
        <w:lastRenderedPageBreak/>
        <w:t>18 Метод гибридного управления на основе адаптивной системы нейро-нечеткого вывода https://cyberleninka.ru/article/n/metod-gibridnogo-upravleniya-na-osnove-adaptivnoy-sistemy-neyro-nechetkogo-vyvoda</w:t>
      </w:r>
    </w:p>
    <w:p w14:paraId="5FD16EAE" w14:textId="77777777" w:rsidR="00D57C51" w:rsidRDefault="00557D46">
      <w:r>
        <w:t>19 Гибридная интеллектуальная система https://ru.wikipedia.org/wiki/%D0%93%D0%B8%D0%B1%D1%80%D0%B8%D0%B4%D0%BD%D0%B0%D1%8F_%D0%B8%D0%BD%D1%82%D0%B5%D0%BB%D0%BB%D0%B5%D0%BA%D1%82%D1%83%D0%B0%D0%BB%D1%8C%D0%BD%D0%B0%D1%8F_%D1%81%D0%B8%D1%81%D1%82%D0%B5%D0%BC%D0%B0</w:t>
      </w:r>
    </w:p>
    <w:p w14:paraId="008FF87C" w14:textId="77777777" w:rsidR="00D57C51" w:rsidRDefault="00557D46">
      <w:r>
        <w:t>20 Динамическая верификация гибридных систем https://tmpaconf.org/images/pdf/pakulin.pdf</w:t>
      </w:r>
    </w:p>
    <w:sectPr w:rsidR="00D57C5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9" w:author="BAV-SSD3" w:date="2025-03-18T09:17:00Z" w:initials="B">
    <w:p w14:paraId="3840D191" w14:textId="77777777" w:rsidR="00D57C51" w:rsidRDefault="00557D46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Добавить примеры расчета ГС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840D1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840D191" w16cid:durableId="49A1186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66C5C"/>
    <w:multiLevelType w:val="multilevel"/>
    <w:tmpl w:val="9D56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271BB"/>
    <w:multiLevelType w:val="hybridMultilevel"/>
    <w:tmpl w:val="CF0210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A7A615B"/>
    <w:multiLevelType w:val="multilevel"/>
    <w:tmpl w:val="4B1E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F37DFC"/>
    <w:multiLevelType w:val="multilevel"/>
    <w:tmpl w:val="2526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616F8"/>
    <w:multiLevelType w:val="multilevel"/>
    <w:tmpl w:val="98A6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164F3B"/>
    <w:multiLevelType w:val="multilevel"/>
    <w:tmpl w:val="8530F0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9507427"/>
    <w:multiLevelType w:val="multilevel"/>
    <w:tmpl w:val="BAD4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3CE6108C"/>
    <w:multiLevelType w:val="multilevel"/>
    <w:tmpl w:val="1E82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4CFD589E"/>
    <w:multiLevelType w:val="multilevel"/>
    <w:tmpl w:val="E38A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4F31539E"/>
    <w:multiLevelType w:val="multilevel"/>
    <w:tmpl w:val="4F2E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0072CD"/>
    <w:multiLevelType w:val="multilevel"/>
    <w:tmpl w:val="E4AC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699E116B"/>
    <w:multiLevelType w:val="multilevel"/>
    <w:tmpl w:val="CF14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2333911">
    <w:abstractNumId w:val="10"/>
  </w:num>
  <w:num w:numId="2" w16cid:durableId="1841693619">
    <w:abstractNumId w:val="6"/>
  </w:num>
  <w:num w:numId="3" w16cid:durableId="1769999934">
    <w:abstractNumId w:val="8"/>
  </w:num>
  <w:num w:numId="4" w16cid:durableId="1533152694">
    <w:abstractNumId w:val="7"/>
  </w:num>
  <w:num w:numId="5" w16cid:durableId="1202552550">
    <w:abstractNumId w:val="5"/>
  </w:num>
  <w:num w:numId="6" w16cid:durableId="1857961000">
    <w:abstractNumId w:val="1"/>
  </w:num>
  <w:num w:numId="7" w16cid:durableId="1658682132">
    <w:abstractNumId w:val="4"/>
  </w:num>
  <w:num w:numId="8" w16cid:durableId="1911620860">
    <w:abstractNumId w:val="0"/>
  </w:num>
  <w:num w:numId="9" w16cid:durableId="16932204">
    <w:abstractNumId w:val="9"/>
  </w:num>
  <w:num w:numId="10" w16cid:durableId="1553693821">
    <w:abstractNumId w:val="2"/>
  </w:num>
  <w:num w:numId="11" w16cid:durableId="278727973">
    <w:abstractNumId w:val="3"/>
  </w:num>
  <w:num w:numId="12" w16cid:durableId="20981376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7C51"/>
    <w:rsid w:val="00050715"/>
    <w:rsid w:val="001E515B"/>
    <w:rsid w:val="002D5EBA"/>
    <w:rsid w:val="003B7EE8"/>
    <w:rsid w:val="00454159"/>
    <w:rsid w:val="00557D46"/>
    <w:rsid w:val="00567496"/>
    <w:rsid w:val="00745541"/>
    <w:rsid w:val="007D4BA9"/>
    <w:rsid w:val="007E2011"/>
    <w:rsid w:val="00833F93"/>
    <w:rsid w:val="008514B2"/>
    <w:rsid w:val="008973E3"/>
    <w:rsid w:val="008C2C4E"/>
    <w:rsid w:val="00900CF6"/>
    <w:rsid w:val="00AA00BC"/>
    <w:rsid w:val="00BC7158"/>
    <w:rsid w:val="00CA0E5C"/>
    <w:rsid w:val="00CB21A3"/>
    <w:rsid w:val="00D47E0A"/>
    <w:rsid w:val="00D57C51"/>
    <w:rsid w:val="00E57687"/>
    <w:rsid w:val="00EF0674"/>
    <w:rsid w:val="00F9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8A7E0C3"/>
  <w15:docId w15:val="{F9ABFB79-0241-4722-9FCE-C13D6A98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ECB"/>
    <w:pPr>
      <w:spacing w:line="360" w:lineRule="auto"/>
      <w:ind w:left="708"/>
      <w:jc w:val="both"/>
    </w:pPr>
    <w:rPr>
      <w:rFonts w:ascii="Times New Roman" w:hAnsi="Times New Roman"/>
      <w:kern w:val="0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A5ECB"/>
    <w:pPr>
      <w:keepNext/>
      <w:keepLines/>
      <w:spacing w:before="360"/>
      <w:outlineLvl w:val="0"/>
    </w:pPr>
    <w:rPr>
      <w:rFonts w:eastAsiaTheme="majorEastAsia" w:cstheme="majorBidi"/>
      <w:b/>
      <w:bCs/>
      <w:kern w:val="2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A75DA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kern w:val="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A5ECB"/>
    <w:pPr>
      <w:keepNext/>
      <w:keepLines/>
      <w:outlineLvl w:val="2"/>
    </w:pPr>
    <w:rPr>
      <w:rFonts w:eastAsiaTheme="majorEastAsia" w:cstheme="majorBidi"/>
      <w:i/>
      <w:kern w:val="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E2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E2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E2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E2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E2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E2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A5ECB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EA75D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6A5ECB"/>
    <w:rPr>
      <w:rFonts w:ascii="Times New Roman" w:eastAsiaTheme="majorEastAsia" w:hAnsi="Times New Roman" w:cstheme="majorBidi"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AA1E27"/>
    <w:rPr>
      <w:rFonts w:eastAsiaTheme="majorEastAsia" w:cstheme="majorBidi"/>
      <w:i/>
      <w:iCs/>
      <w:color w:val="0F4761" w:themeColor="accent1" w:themeShade="BF"/>
      <w:kern w:val="0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AA1E27"/>
    <w:rPr>
      <w:rFonts w:eastAsiaTheme="majorEastAsia" w:cstheme="majorBidi"/>
      <w:color w:val="0F4761" w:themeColor="accent1" w:themeShade="BF"/>
      <w:kern w:val="0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AA1E27"/>
    <w:rPr>
      <w:rFonts w:eastAsiaTheme="majorEastAsia" w:cstheme="majorBidi"/>
      <w:i/>
      <w:iCs/>
      <w:color w:val="595959" w:themeColor="text1" w:themeTint="A6"/>
      <w:kern w:val="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AA1E27"/>
    <w:rPr>
      <w:rFonts w:eastAsiaTheme="majorEastAsia" w:cstheme="majorBidi"/>
      <w:color w:val="595959" w:themeColor="text1" w:themeTint="A6"/>
      <w:kern w:val="0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AA1E27"/>
    <w:rPr>
      <w:rFonts w:eastAsiaTheme="majorEastAsia" w:cstheme="majorBidi"/>
      <w:i/>
      <w:iCs/>
      <w:color w:val="272727" w:themeColor="text1" w:themeTint="D8"/>
      <w:kern w:val="0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AA1E27"/>
    <w:rPr>
      <w:rFonts w:eastAsiaTheme="majorEastAsia" w:cstheme="majorBidi"/>
      <w:color w:val="272727" w:themeColor="text1" w:themeTint="D8"/>
      <w:kern w:val="0"/>
      <w:sz w:val="28"/>
    </w:rPr>
  </w:style>
  <w:style w:type="character" w:customStyle="1" w:styleId="a3">
    <w:name w:val="Заголовок Знак"/>
    <w:basedOn w:val="a0"/>
    <w:link w:val="a4"/>
    <w:uiPriority w:val="10"/>
    <w:qFormat/>
    <w:rsid w:val="00AA1E2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AA1E27"/>
    <w:rPr>
      <w:rFonts w:eastAsiaTheme="majorEastAsia" w:cstheme="majorBidi"/>
      <w:color w:val="595959" w:themeColor="text1" w:themeTint="A6"/>
      <w:spacing w:val="15"/>
      <w:kern w:val="0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AA1E27"/>
    <w:rPr>
      <w:rFonts w:ascii="Times New Roman" w:hAnsi="Times New Roman"/>
      <w:i/>
      <w:iCs/>
      <w:color w:val="404040" w:themeColor="text1" w:themeTint="BF"/>
      <w:kern w:val="0"/>
      <w:sz w:val="28"/>
    </w:rPr>
  </w:style>
  <w:style w:type="character" w:styleId="a7">
    <w:name w:val="Intense Emphasis"/>
    <w:basedOn w:val="a0"/>
    <w:uiPriority w:val="21"/>
    <w:qFormat/>
    <w:rsid w:val="00AA1E27"/>
    <w:rPr>
      <w:i/>
      <w:iCs/>
      <w:color w:val="0F476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AA1E27"/>
    <w:rPr>
      <w:rFonts w:ascii="Times New Roman" w:hAnsi="Times New Roman"/>
      <w:i/>
      <w:iCs/>
      <w:color w:val="0F4761" w:themeColor="accent1" w:themeShade="BF"/>
      <w:kern w:val="0"/>
      <w:sz w:val="28"/>
    </w:rPr>
  </w:style>
  <w:style w:type="character" w:styleId="aa">
    <w:name w:val="Intense Reference"/>
    <w:basedOn w:val="a0"/>
    <w:uiPriority w:val="32"/>
    <w:qFormat/>
    <w:rsid w:val="00AA1E27"/>
    <w:rPr>
      <w:b/>
      <w:bCs/>
      <w:smallCaps/>
      <w:color w:val="0F4761" w:themeColor="accent1" w:themeShade="BF"/>
      <w:spacing w:val="5"/>
    </w:rPr>
  </w:style>
  <w:style w:type="character" w:styleId="ab">
    <w:name w:val="annotation reference"/>
    <w:basedOn w:val="a0"/>
    <w:uiPriority w:val="99"/>
    <w:semiHidden/>
    <w:unhideWhenUsed/>
    <w:qFormat/>
    <w:rsid w:val="00BB3FEE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BB3FEE"/>
    <w:rPr>
      <w:rFonts w:ascii="Times New Roman" w:hAnsi="Times New Roman"/>
      <w:kern w:val="0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BB3FEE"/>
    <w:rPr>
      <w:rFonts w:ascii="Times New Roman" w:hAnsi="Times New Roman"/>
      <w:b/>
      <w:bCs/>
      <w:kern w:val="0"/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qFormat/>
    <w:rsid w:val="00BB3FEE"/>
    <w:rPr>
      <w:rFonts w:ascii="Tahoma" w:hAnsi="Tahoma" w:cs="Tahoma"/>
      <w:kern w:val="0"/>
      <w:sz w:val="16"/>
      <w:szCs w:val="16"/>
    </w:rPr>
  </w:style>
  <w:style w:type="character" w:styleId="af2">
    <w:name w:val="Strong"/>
    <w:basedOn w:val="a0"/>
    <w:uiPriority w:val="22"/>
    <w:qFormat/>
    <w:rsid w:val="007F41F7"/>
    <w:rPr>
      <w:b/>
      <w:bCs/>
    </w:rPr>
  </w:style>
  <w:style w:type="character" w:styleId="af3">
    <w:name w:val="Hyperlink"/>
    <w:basedOn w:val="a0"/>
    <w:uiPriority w:val="99"/>
    <w:unhideWhenUsed/>
    <w:rsid w:val="00EA75DA"/>
    <w:rPr>
      <w:color w:val="467886" w:themeColor="hyperlink"/>
      <w:u w:val="single"/>
    </w:rPr>
  </w:style>
  <w:style w:type="character" w:customStyle="1" w:styleId="IndexLink">
    <w:name w:val="Index Link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Lohit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4">
    <w:name w:val="Title"/>
    <w:basedOn w:val="a"/>
    <w:next w:val="a"/>
    <w:link w:val="a3"/>
    <w:uiPriority w:val="10"/>
    <w:qFormat/>
    <w:rsid w:val="00AA1E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AA1E27"/>
    <w:p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2">
    <w:name w:val="Quote"/>
    <w:basedOn w:val="a"/>
    <w:next w:val="a"/>
    <w:link w:val="21"/>
    <w:uiPriority w:val="29"/>
    <w:qFormat/>
    <w:rsid w:val="00AA1E27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af7">
    <w:name w:val="List Paragraph"/>
    <w:basedOn w:val="a"/>
    <w:uiPriority w:val="34"/>
    <w:qFormat/>
    <w:rsid w:val="00AA1E27"/>
    <w:pPr>
      <w:ind w:left="720"/>
      <w:contextualSpacing/>
    </w:pPr>
  </w:style>
  <w:style w:type="paragraph" w:styleId="a9">
    <w:name w:val="Intense Quote"/>
    <w:basedOn w:val="a"/>
    <w:next w:val="a"/>
    <w:link w:val="a8"/>
    <w:uiPriority w:val="30"/>
    <w:qFormat/>
    <w:rsid w:val="00AA1E27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ad">
    <w:name w:val="annotation text"/>
    <w:basedOn w:val="a"/>
    <w:link w:val="ac"/>
    <w:uiPriority w:val="99"/>
    <w:semiHidden/>
    <w:unhideWhenUsed/>
    <w:qFormat/>
    <w:rsid w:val="00BB3FEE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BB3FEE"/>
    <w:rPr>
      <w:b/>
      <w:bCs/>
    </w:rPr>
  </w:style>
  <w:style w:type="paragraph" w:styleId="af1">
    <w:name w:val="Balloon Text"/>
    <w:basedOn w:val="a"/>
    <w:link w:val="af0"/>
    <w:uiPriority w:val="99"/>
    <w:semiHidden/>
    <w:unhideWhenUsed/>
    <w:qFormat/>
    <w:rsid w:val="00BB3FEE"/>
    <w:pPr>
      <w:spacing w:line="240" w:lineRule="auto"/>
    </w:pPr>
    <w:rPr>
      <w:rFonts w:ascii="Tahoma" w:hAnsi="Tahoma" w:cs="Tahoma"/>
      <w:sz w:val="16"/>
      <w:szCs w:val="16"/>
    </w:rPr>
  </w:style>
  <w:style w:type="paragraph" w:styleId="af8">
    <w:name w:val="index heading"/>
    <w:basedOn w:val="Heading"/>
  </w:style>
  <w:style w:type="paragraph" w:styleId="af9">
    <w:name w:val="TOC Heading"/>
    <w:basedOn w:val="1"/>
    <w:next w:val="a"/>
    <w:uiPriority w:val="39"/>
    <w:unhideWhenUsed/>
    <w:qFormat/>
    <w:rsid w:val="00EA75DA"/>
    <w:pPr>
      <w:spacing w:before="240" w:line="259" w:lineRule="auto"/>
      <w:ind w:left="0"/>
      <w:jc w:val="left"/>
      <w:outlineLvl w:val="9"/>
    </w:pPr>
    <w:rPr>
      <w:rFonts w:asciiTheme="majorHAnsi" w:hAnsiTheme="majorHAnsi"/>
      <w:b w:val="0"/>
      <w:bCs w:val="0"/>
      <w:color w:val="0F4761" w:themeColor="accent1" w:themeShade="BF"/>
      <w:kern w:val="0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75DA"/>
    <w:pPr>
      <w:spacing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EA75DA"/>
    <w:pPr>
      <w:spacing w:after="100"/>
      <w:ind w:left="280"/>
    </w:pPr>
  </w:style>
  <w:style w:type="paragraph" w:customStyle="1" w:styleId="HorizontalLine">
    <w:name w:val="Horizontal Line"/>
    <w:basedOn w:val="a"/>
    <w:next w:val="af4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560B-844B-4682-8020-1801A7F6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3</TotalTime>
  <Pages>47</Pages>
  <Words>12305</Words>
  <Characters>70143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rds@yandex.ru</dc:creator>
  <cp:keywords/>
  <dc:description/>
  <cp:lastModifiedBy>blrds@yandex.ru</cp:lastModifiedBy>
  <cp:revision>8</cp:revision>
  <dcterms:created xsi:type="dcterms:W3CDTF">2025-03-17T23:15:00Z</dcterms:created>
  <dcterms:modified xsi:type="dcterms:W3CDTF">2025-04-28T16:34:00Z</dcterms:modified>
  <dc:language>en-US</dc:language>
</cp:coreProperties>
</file>